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58" w:rsidRPr="003B3ACE" w:rsidRDefault="00365158" w:rsidP="0073578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3ACE">
        <w:rPr>
          <w:rFonts w:ascii="Times New Roman" w:hAnsi="Times New Roman" w:cs="Times New Roman"/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62.05pt" o:ole="" fillcolor="window">
            <v:imagedata r:id="rId9" o:title=""/>
          </v:shape>
          <o:OLEObject Type="Embed" ProgID="Word.Picture.8" ShapeID="_x0000_i1025" DrawAspect="Content" ObjectID="_1519805325" r:id="rId10"/>
        </w:object>
      </w:r>
    </w:p>
    <w:p w:rsidR="00365158" w:rsidRPr="003B3ACE" w:rsidRDefault="00365158" w:rsidP="0073578D">
      <w:pPr>
        <w:pStyle w:val="a4"/>
        <w:jc w:val="center"/>
        <w:rPr>
          <w:sz w:val="20"/>
        </w:rPr>
      </w:pPr>
    </w:p>
    <w:p w:rsidR="00365158" w:rsidRPr="003B3ACE" w:rsidRDefault="00365158" w:rsidP="0073578D">
      <w:pPr>
        <w:pStyle w:val="a4"/>
        <w:jc w:val="center"/>
        <w:rPr>
          <w:sz w:val="20"/>
        </w:rPr>
      </w:pPr>
      <w:r w:rsidRPr="003B3ACE">
        <w:rPr>
          <w:sz w:val="20"/>
        </w:rPr>
        <w:t>МУНИЦИПАЛЬНОЕ ОБРАЗОВАНИЕ «ТОМСКИЙ РАЙОН»</w:t>
      </w:r>
    </w:p>
    <w:p w:rsidR="00365158" w:rsidRPr="003B3ACE" w:rsidRDefault="00365158" w:rsidP="0073578D">
      <w:pPr>
        <w:pStyle w:val="1"/>
        <w:spacing w:before="0" w:after="0"/>
        <w:jc w:val="center"/>
        <w:rPr>
          <w:rFonts w:ascii="Times New Roman" w:hAnsi="Times New Roman"/>
          <w:b w:val="0"/>
          <w:kern w:val="0"/>
          <w:szCs w:val="28"/>
        </w:rPr>
      </w:pPr>
    </w:p>
    <w:p w:rsidR="00365158" w:rsidRPr="003B3ACE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CE">
        <w:rPr>
          <w:rFonts w:ascii="Times New Roman" w:hAnsi="Times New Roman" w:cs="Times New Roman"/>
          <w:b/>
          <w:sz w:val="28"/>
          <w:szCs w:val="28"/>
        </w:rPr>
        <w:t>АДМИНИСТРАЦИЯ ТОМСКОГО РАЙОНА</w:t>
      </w:r>
    </w:p>
    <w:p w:rsidR="00365158" w:rsidRPr="003B3ACE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158" w:rsidRPr="003B3ACE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AC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65158" w:rsidRPr="003B3ACE" w:rsidRDefault="00365158" w:rsidP="0073578D">
      <w:pPr>
        <w:spacing w:after="0" w:line="240" w:lineRule="auto"/>
        <w:rPr>
          <w:rFonts w:ascii="Times New Roman" w:hAnsi="Times New Roman" w:cs="Times New Roman"/>
        </w:rPr>
      </w:pPr>
    </w:p>
    <w:p w:rsidR="00365158" w:rsidRPr="003B3ACE" w:rsidRDefault="00365158" w:rsidP="0073578D">
      <w:pPr>
        <w:pStyle w:val="a3"/>
        <w:tabs>
          <w:tab w:val="clear" w:pos="6804"/>
          <w:tab w:val="right" w:pos="-2977"/>
          <w:tab w:val="left" w:pos="851"/>
          <w:tab w:val="left" w:pos="7797"/>
        </w:tabs>
        <w:spacing w:before="0"/>
        <w:rPr>
          <w:sz w:val="26"/>
          <w:szCs w:val="26"/>
        </w:rPr>
      </w:pPr>
      <w:r w:rsidRPr="003B3ACE">
        <w:rPr>
          <w:sz w:val="26"/>
          <w:szCs w:val="26"/>
        </w:rPr>
        <w:t xml:space="preserve">  </w:t>
      </w:r>
      <w:r w:rsidR="003956EB" w:rsidRPr="0040075B">
        <w:rPr>
          <w:sz w:val="26"/>
          <w:szCs w:val="26"/>
          <w:u w:val="single"/>
        </w:rPr>
        <w:t>«</w:t>
      </w:r>
      <w:r w:rsidR="0040075B" w:rsidRPr="0040075B">
        <w:rPr>
          <w:sz w:val="26"/>
          <w:szCs w:val="26"/>
          <w:u w:val="single"/>
        </w:rPr>
        <w:t>18</w:t>
      </w:r>
      <w:r w:rsidR="003956EB" w:rsidRPr="0040075B">
        <w:rPr>
          <w:sz w:val="26"/>
          <w:szCs w:val="26"/>
          <w:u w:val="single"/>
        </w:rPr>
        <w:t>»</w:t>
      </w:r>
      <w:r w:rsidR="0040075B" w:rsidRPr="0040075B">
        <w:rPr>
          <w:sz w:val="26"/>
          <w:szCs w:val="26"/>
          <w:u w:val="single"/>
        </w:rPr>
        <w:t xml:space="preserve">  03</w:t>
      </w:r>
      <w:r w:rsidR="003956EB" w:rsidRPr="0040075B">
        <w:rPr>
          <w:sz w:val="26"/>
          <w:szCs w:val="26"/>
          <w:u w:val="single"/>
        </w:rPr>
        <w:t xml:space="preserve">  </w:t>
      </w:r>
      <w:r w:rsidRPr="0040075B">
        <w:rPr>
          <w:sz w:val="26"/>
          <w:szCs w:val="26"/>
          <w:u w:val="single"/>
        </w:rPr>
        <w:t>201</w:t>
      </w:r>
      <w:r w:rsidR="0040075B" w:rsidRPr="0040075B">
        <w:rPr>
          <w:sz w:val="26"/>
          <w:szCs w:val="26"/>
          <w:u w:val="single"/>
        </w:rPr>
        <w:t>6</w:t>
      </w:r>
      <w:r w:rsidRPr="0040075B">
        <w:rPr>
          <w:sz w:val="26"/>
          <w:szCs w:val="26"/>
          <w:u w:val="single"/>
        </w:rPr>
        <w:t xml:space="preserve"> г</w:t>
      </w:r>
      <w:r w:rsidR="007E0F69" w:rsidRPr="0040075B">
        <w:rPr>
          <w:sz w:val="26"/>
          <w:szCs w:val="26"/>
          <w:u w:val="single"/>
        </w:rPr>
        <w:t>.</w:t>
      </w:r>
      <w:r w:rsidRPr="003B3ACE">
        <w:rPr>
          <w:sz w:val="26"/>
          <w:szCs w:val="26"/>
        </w:rPr>
        <w:tab/>
      </w:r>
      <w:r w:rsidRPr="0040075B">
        <w:rPr>
          <w:sz w:val="26"/>
          <w:szCs w:val="26"/>
          <w:u w:val="single"/>
        </w:rPr>
        <w:t>№</w:t>
      </w:r>
      <w:r w:rsidR="00E244AC" w:rsidRPr="0040075B">
        <w:rPr>
          <w:sz w:val="26"/>
          <w:szCs w:val="26"/>
          <w:u w:val="single"/>
        </w:rPr>
        <w:t xml:space="preserve"> </w:t>
      </w:r>
      <w:r w:rsidR="0040075B" w:rsidRPr="0040075B">
        <w:rPr>
          <w:sz w:val="26"/>
          <w:szCs w:val="26"/>
          <w:u w:val="single"/>
        </w:rPr>
        <w:t>64</w:t>
      </w:r>
    </w:p>
    <w:p w:rsidR="00365158" w:rsidRPr="003B3ACE" w:rsidRDefault="00365158" w:rsidP="0073578D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:rsidR="00365158" w:rsidRPr="003B3ACE" w:rsidRDefault="00365158" w:rsidP="00735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95C89" w:rsidRDefault="00995C89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00050F" w:rsidRPr="00302B90">
        <w:rPr>
          <w:rFonts w:ascii="Times New Roman" w:hAnsi="Times New Roman" w:cs="Times New Roman"/>
          <w:sz w:val="28"/>
          <w:szCs w:val="28"/>
        </w:rPr>
        <w:t xml:space="preserve">в </w:t>
      </w:r>
    </w:p>
    <w:p w:rsidR="00995C89" w:rsidRDefault="007E0F69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050F">
        <w:rPr>
          <w:rFonts w:ascii="Times New Roman" w:hAnsi="Times New Roman" w:cs="Times New Roman"/>
          <w:sz w:val="28"/>
          <w:szCs w:val="28"/>
        </w:rPr>
        <w:t>остановление</w:t>
      </w:r>
      <w:r w:rsidR="00995C89">
        <w:rPr>
          <w:rFonts w:ascii="Times New Roman" w:hAnsi="Times New Roman" w:cs="Times New Roman"/>
          <w:sz w:val="28"/>
          <w:szCs w:val="28"/>
        </w:rPr>
        <w:t xml:space="preserve"> </w:t>
      </w:r>
      <w:r w:rsidR="0000050F" w:rsidRPr="00302B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0050F" w:rsidRPr="00302B90" w:rsidRDefault="0000050F" w:rsidP="0000050F">
      <w:pPr>
        <w:keepNext/>
        <w:tabs>
          <w:tab w:val="left" w:pos="4820"/>
        </w:tabs>
        <w:spacing w:after="0" w:line="240" w:lineRule="auto"/>
        <w:ind w:right="737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>Томского района</w:t>
      </w:r>
      <w:r w:rsidR="00995C89">
        <w:rPr>
          <w:rFonts w:ascii="Times New Roman" w:hAnsi="Times New Roman" w:cs="Times New Roman"/>
          <w:sz w:val="28"/>
          <w:szCs w:val="28"/>
        </w:rPr>
        <w:t xml:space="preserve"> </w:t>
      </w:r>
      <w:r w:rsidRPr="00302B90">
        <w:rPr>
          <w:rFonts w:ascii="Times New Roman" w:hAnsi="Times New Roman" w:cs="Times New Roman"/>
          <w:sz w:val="28"/>
          <w:szCs w:val="28"/>
        </w:rPr>
        <w:t>от 05.11.2015</w:t>
      </w:r>
      <w:r w:rsidR="00995C89">
        <w:rPr>
          <w:rFonts w:ascii="Times New Roman" w:hAnsi="Times New Roman" w:cs="Times New Roman"/>
          <w:sz w:val="28"/>
          <w:szCs w:val="28"/>
        </w:rPr>
        <w:t xml:space="preserve"> </w:t>
      </w:r>
      <w:r w:rsidRPr="00302B90">
        <w:rPr>
          <w:rFonts w:ascii="Times New Roman" w:hAnsi="Times New Roman" w:cs="Times New Roman"/>
          <w:sz w:val="28"/>
          <w:szCs w:val="28"/>
        </w:rPr>
        <w:t>№335</w:t>
      </w:r>
    </w:p>
    <w:p w:rsidR="00365158" w:rsidRPr="00302B90" w:rsidRDefault="00365158" w:rsidP="0073578D">
      <w:pPr>
        <w:spacing w:after="0" w:line="240" w:lineRule="auto"/>
        <w:ind w:right="5243"/>
        <w:rPr>
          <w:rFonts w:ascii="Times New Roman" w:hAnsi="Times New Roman" w:cs="Times New Roman"/>
          <w:sz w:val="28"/>
          <w:szCs w:val="28"/>
        </w:rPr>
      </w:pPr>
    </w:p>
    <w:p w:rsidR="00365158" w:rsidRPr="00302B90" w:rsidRDefault="00365158" w:rsidP="004363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="000E41F2" w:rsidRPr="00302B90">
        <w:rPr>
          <w:rFonts w:ascii="Times New Roman" w:hAnsi="Times New Roman" w:cs="Times New Roman"/>
          <w:sz w:val="28"/>
          <w:szCs w:val="28"/>
        </w:rPr>
        <w:t xml:space="preserve">На основании пункта 31 Порядка принятия решений о разработке муниципальных программ Томского района, их формирования и реализации, утвержденного </w:t>
      </w:r>
      <w:r w:rsidR="007E0F69">
        <w:rPr>
          <w:rFonts w:ascii="Times New Roman" w:hAnsi="Times New Roman" w:cs="Times New Roman"/>
          <w:sz w:val="28"/>
          <w:szCs w:val="28"/>
        </w:rPr>
        <w:t>п</w:t>
      </w:r>
      <w:r w:rsidR="000E41F2" w:rsidRPr="00302B90">
        <w:rPr>
          <w:rFonts w:ascii="Times New Roman" w:hAnsi="Times New Roman" w:cs="Times New Roman"/>
          <w:sz w:val="28"/>
          <w:szCs w:val="28"/>
        </w:rPr>
        <w:t>остановление</w:t>
      </w:r>
      <w:r w:rsidR="007E0F69">
        <w:rPr>
          <w:rFonts w:ascii="Times New Roman" w:hAnsi="Times New Roman" w:cs="Times New Roman"/>
          <w:sz w:val="28"/>
          <w:szCs w:val="28"/>
        </w:rPr>
        <w:t>м</w:t>
      </w:r>
      <w:r w:rsidR="000E41F2" w:rsidRPr="00302B90">
        <w:rPr>
          <w:rFonts w:ascii="Times New Roman" w:hAnsi="Times New Roman" w:cs="Times New Roman"/>
          <w:sz w:val="28"/>
          <w:szCs w:val="28"/>
        </w:rPr>
        <w:t xml:space="preserve"> Администрации Томского района от 24.04.2015 </w:t>
      </w:r>
      <w:r w:rsidR="0043631B" w:rsidRPr="00302B90">
        <w:rPr>
          <w:rFonts w:ascii="Times New Roman" w:hAnsi="Times New Roman" w:cs="Times New Roman"/>
          <w:sz w:val="28"/>
          <w:szCs w:val="28"/>
        </w:rPr>
        <w:t>№</w:t>
      </w:r>
      <w:r w:rsidR="000E41F2" w:rsidRPr="00302B90">
        <w:rPr>
          <w:rFonts w:ascii="Times New Roman" w:hAnsi="Times New Roman" w:cs="Times New Roman"/>
          <w:sz w:val="28"/>
          <w:szCs w:val="28"/>
        </w:rPr>
        <w:t>110</w:t>
      </w:r>
      <w:r w:rsidR="0043631B" w:rsidRPr="00302B90">
        <w:rPr>
          <w:rFonts w:ascii="Times New Roman" w:hAnsi="Times New Roman" w:cs="Times New Roman"/>
          <w:sz w:val="28"/>
          <w:szCs w:val="28"/>
        </w:rPr>
        <w:t>, с</w:t>
      </w:r>
      <w:r w:rsidR="007E0F69">
        <w:rPr>
          <w:rFonts w:ascii="Times New Roman" w:hAnsi="Times New Roman" w:cs="Times New Roman"/>
          <w:sz w:val="28"/>
          <w:szCs w:val="28"/>
        </w:rPr>
        <w:t xml:space="preserve"> целью приведения муниципальной </w:t>
      </w:r>
      <w:r w:rsidR="0043631B" w:rsidRPr="00302B90">
        <w:rPr>
          <w:rFonts w:ascii="Times New Roman" w:hAnsi="Times New Roman" w:cs="Times New Roman"/>
          <w:sz w:val="28"/>
          <w:szCs w:val="28"/>
        </w:rPr>
        <w:t>программы</w:t>
      </w:r>
      <w:r w:rsidR="00952193" w:rsidRPr="00302B90">
        <w:rPr>
          <w:rFonts w:ascii="Times New Roman" w:hAnsi="Times New Roman" w:cs="Times New Roman"/>
          <w:sz w:val="28"/>
          <w:szCs w:val="28"/>
        </w:rPr>
        <w:t xml:space="preserve"> в</w:t>
      </w:r>
      <w:r w:rsidRPr="00302B90">
        <w:rPr>
          <w:rFonts w:ascii="Times New Roman" w:hAnsi="Times New Roman" w:cs="Times New Roman"/>
          <w:sz w:val="28"/>
          <w:szCs w:val="28"/>
        </w:rPr>
        <w:t xml:space="preserve"> соответст</w:t>
      </w:r>
      <w:r w:rsidR="0043631B" w:rsidRPr="00302B90">
        <w:rPr>
          <w:rFonts w:ascii="Times New Roman" w:hAnsi="Times New Roman" w:cs="Times New Roman"/>
          <w:sz w:val="28"/>
          <w:szCs w:val="28"/>
        </w:rPr>
        <w:t>вие</w:t>
      </w:r>
      <w:r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Pr="00302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43631B" w:rsidRPr="00302B9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35BE" w:rsidRPr="00302B90">
        <w:rPr>
          <w:rFonts w:ascii="Times New Roman" w:hAnsi="Times New Roman" w:cs="Times New Roman"/>
          <w:sz w:val="28"/>
          <w:szCs w:val="28"/>
        </w:rPr>
        <w:t>ешением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 Думы Томского района от 24.12.2015 №25 «О</w:t>
      </w:r>
      <w:r w:rsidR="007E0F69">
        <w:rPr>
          <w:rFonts w:ascii="Times New Roman" w:hAnsi="Times New Roman" w:cs="Times New Roman"/>
          <w:sz w:val="28"/>
          <w:szCs w:val="28"/>
        </w:rPr>
        <w:t>б утверждении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E0F69">
        <w:rPr>
          <w:rFonts w:ascii="Times New Roman" w:hAnsi="Times New Roman" w:cs="Times New Roman"/>
          <w:sz w:val="28"/>
          <w:szCs w:val="28"/>
        </w:rPr>
        <w:t>а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="007E0F69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AC5076" w:rsidRPr="00302B90">
        <w:rPr>
          <w:rFonts w:ascii="Times New Roman" w:hAnsi="Times New Roman" w:cs="Times New Roman"/>
          <w:sz w:val="28"/>
          <w:szCs w:val="28"/>
        </w:rPr>
        <w:t>Томск</w:t>
      </w:r>
      <w:r w:rsidR="007E0F69">
        <w:rPr>
          <w:rFonts w:ascii="Times New Roman" w:hAnsi="Times New Roman" w:cs="Times New Roman"/>
          <w:sz w:val="28"/>
          <w:szCs w:val="28"/>
        </w:rPr>
        <w:t>ий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0F69">
        <w:rPr>
          <w:rFonts w:ascii="Times New Roman" w:hAnsi="Times New Roman" w:cs="Times New Roman"/>
          <w:sz w:val="28"/>
          <w:szCs w:val="28"/>
        </w:rPr>
        <w:t>»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 на 2016 год»</w:t>
      </w:r>
      <w:r w:rsidR="00850124" w:rsidRPr="00302B90">
        <w:rPr>
          <w:rFonts w:ascii="Times New Roman" w:hAnsi="Times New Roman" w:cs="Times New Roman"/>
          <w:sz w:val="28"/>
          <w:szCs w:val="28"/>
        </w:rPr>
        <w:t>,</w:t>
      </w:r>
      <w:r w:rsidR="001126FD" w:rsidRPr="00302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158" w:rsidRPr="00302B90" w:rsidRDefault="00365158" w:rsidP="0073578D">
      <w:pPr>
        <w:pStyle w:val="2"/>
        <w:spacing w:after="0" w:line="240" w:lineRule="auto"/>
        <w:ind w:right="245" w:firstLine="567"/>
        <w:jc w:val="both"/>
        <w:rPr>
          <w:sz w:val="28"/>
          <w:szCs w:val="28"/>
        </w:rPr>
      </w:pPr>
    </w:p>
    <w:p w:rsidR="00365158" w:rsidRPr="00302B90" w:rsidRDefault="00365158" w:rsidP="0073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02B9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365158" w:rsidRPr="00302B90" w:rsidRDefault="00365158" w:rsidP="007357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2193" w:rsidRPr="00302B90" w:rsidRDefault="00365158" w:rsidP="00302B90">
      <w:pPr>
        <w:keepNext/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>1.</w:t>
      </w:r>
      <w:r w:rsidR="009D083B"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="00AC5076" w:rsidRPr="00302B9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D2A7F" w:rsidRPr="00302B90">
        <w:rPr>
          <w:rFonts w:ascii="Times New Roman" w:hAnsi="Times New Roman" w:cs="Times New Roman"/>
          <w:sz w:val="28"/>
          <w:szCs w:val="28"/>
        </w:rPr>
        <w:t>постановление Администрации Томского района от 05.11.2015 №335 «Об утверждении муниципальной программы «Эффективное управление муниципальными финансами Томского района на 2016-2020 годы»</w:t>
      </w:r>
      <w:r w:rsidR="00923553" w:rsidRPr="00923553">
        <w:rPr>
          <w:rFonts w:ascii="Times New Roman" w:hAnsi="Times New Roman" w:cs="Times New Roman"/>
          <w:sz w:val="28"/>
          <w:szCs w:val="28"/>
        </w:rPr>
        <w:t xml:space="preserve"> (</w:t>
      </w:r>
      <w:r w:rsidR="00923553">
        <w:rPr>
          <w:rFonts w:ascii="Times New Roman" w:hAnsi="Times New Roman" w:cs="Times New Roman"/>
          <w:sz w:val="28"/>
          <w:szCs w:val="28"/>
        </w:rPr>
        <w:t>далее - постановление</w:t>
      </w:r>
      <w:r w:rsidR="00923553" w:rsidRPr="00923553">
        <w:rPr>
          <w:rFonts w:ascii="Times New Roman" w:hAnsi="Times New Roman" w:cs="Times New Roman"/>
          <w:sz w:val="28"/>
          <w:szCs w:val="28"/>
        </w:rPr>
        <w:t>)</w:t>
      </w:r>
      <w:r w:rsidR="008A624C" w:rsidRPr="00302B90">
        <w:rPr>
          <w:rFonts w:ascii="Times New Roman" w:hAnsi="Times New Roman" w:cs="Times New Roman"/>
          <w:sz w:val="28"/>
          <w:szCs w:val="28"/>
        </w:rPr>
        <w:t xml:space="preserve">, </w:t>
      </w:r>
      <w:r w:rsidR="00952193" w:rsidRPr="00302B90">
        <w:rPr>
          <w:rFonts w:ascii="Times New Roman" w:hAnsi="Times New Roman" w:cs="Times New Roman"/>
          <w:sz w:val="28"/>
          <w:szCs w:val="28"/>
        </w:rPr>
        <w:t xml:space="preserve">где в </w:t>
      </w:r>
      <w:r w:rsidR="008A624C" w:rsidRPr="00302B90">
        <w:rPr>
          <w:rFonts w:ascii="Times New Roman" w:hAnsi="Times New Roman" w:cs="Times New Roman"/>
          <w:sz w:val="28"/>
          <w:szCs w:val="28"/>
        </w:rPr>
        <w:t>приложени</w:t>
      </w:r>
      <w:r w:rsidR="004B5284" w:rsidRPr="00302B90">
        <w:rPr>
          <w:rFonts w:ascii="Times New Roman" w:hAnsi="Times New Roman" w:cs="Times New Roman"/>
          <w:sz w:val="28"/>
          <w:szCs w:val="28"/>
        </w:rPr>
        <w:t>и</w:t>
      </w:r>
      <w:r w:rsidR="008A624C" w:rsidRPr="00302B90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952193" w:rsidRPr="00302B90">
        <w:rPr>
          <w:rFonts w:ascii="Times New Roman" w:hAnsi="Times New Roman" w:cs="Times New Roman"/>
          <w:sz w:val="28"/>
          <w:szCs w:val="28"/>
        </w:rPr>
        <w:t>:</w:t>
      </w:r>
    </w:p>
    <w:p w:rsidR="00952193" w:rsidRPr="00302B90" w:rsidRDefault="00952193" w:rsidP="00302B90">
      <w:pPr>
        <w:keepNext/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 xml:space="preserve">1.1. паспорт муниципальной программы «Эффективное управление муниципальными финансами Томского района на 2016-2020 годы» изложить </w:t>
      </w:r>
      <w:r w:rsidR="001C5413" w:rsidRPr="00302B90">
        <w:rPr>
          <w:rFonts w:ascii="Times New Roman" w:hAnsi="Times New Roman" w:cs="Times New Roman"/>
          <w:sz w:val="28"/>
          <w:szCs w:val="28"/>
        </w:rPr>
        <w:t>в новой редакции согласно приложе</w:t>
      </w:r>
      <w:r w:rsidRPr="00302B90">
        <w:rPr>
          <w:rFonts w:ascii="Times New Roman" w:hAnsi="Times New Roman" w:cs="Times New Roman"/>
          <w:sz w:val="28"/>
          <w:szCs w:val="28"/>
        </w:rPr>
        <w:t>нию 1 к настоящему постановлению;</w:t>
      </w:r>
    </w:p>
    <w:p w:rsidR="00952193" w:rsidRPr="00302B90" w:rsidRDefault="00952193" w:rsidP="00302B90">
      <w:pPr>
        <w:keepNext/>
        <w:tabs>
          <w:tab w:val="left" w:pos="567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 xml:space="preserve">1.2. в разделе 1 «Характеристика текущего состояния сферы реализации муниципальной программы» последний абзац изложить </w:t>
      </w:r>
      <w:r w:rsidR="00802463">
        <w:rPr>
          <w:rFonts w:ascii="Times New Roman" w:hAnsi="Times New Roman" w:cs="Times New Roman"/>
          <w:sz w:val="28"/>
          <w:szCs w:val="28"/>
        </w:rPr>
        <w:t>в следующей</w:t>
      </w:r>
      <w:r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="00802463">
        <w:rPr>
          <w:rFonts w:ascii="Times New Roman" w:hAnsi="Times New Roman" w:cs="Times New Roman"/>
          <w:sz w:val="28"/>
          <w:szCs w:val="28"/>
        </w:rPr>
        <w:t>редакции</w:t>
      </w:r>
      <w:r w:rsidRPr="00302B90">
        <w:rPr>
          <w:rFonts w:ascii="Times New Roman" w:hAnsi="Times New Roman" w:cs="Times New Roman"/>
          <w:sz w:val="28"/>
          <w:szCs w:val="28"/>
        </w:rPr>
        <w:t>:</w:t>
      </w:r>
    </w:p>
    <w:p w:rsidR="00302B90" w:rsidRDefault="00797F7D" w:rsidP="00302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>«</w:t>
      </w:r>
      <w:r w:rsidR="00952193" w:rsidRPr="00302B90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"Эффективное управление муниципальными финансами Томского района на 2016-2020 годы» составляет 528698,3 тыс.руб.</w:t>
      </w:r>
      <w:r w:rsidRPr="00302B90">
        <w:rPr>
          <w:rFonts w:ascii="Times New Roman" w:hAnsi="Times New Roman" w:cs="Times New Roman"/>
          <w:sz w:val="28"/>
          <w:szCs w:val="28"/>
        </w:rPr>
        <w:t>»</w:t>
      </w:r>
      <w:r w:rsidR="007E0F69">
        <w:rPr>
          <w:rFonts w:ascii="Times New Roman" w:hAnsi="Times New Roman" w:cs="Times New Roman"/>
          <w:sz w:val="28"/>
          <w:szCs w:val="28"/>
        </w:rPr>
        <w:t>;</w:t>
      </w:r>
    </w:p>
    <w:p w:rsidR="00302B90" w:rsidRDefault="00797F7D" w:rsidP="00302B9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>1.3.</w:t>
      </w:r>
      <w:r w:rsidR="006476B0" w:rsidRPr="00302B90">
        <w:rPr>
          <w:rFonts w:ascii="Times New Roman" w:hAnsi="Times New Roman" w:cs="Times New Roman"/>
          <w:sz w:val="28"/>
          <w:szCs w:val="28"/>
        </w:rPr>
        <w:t xml:space="preserve"> раздел 3 «Ресурсное обеспечение муниципальной программы «Эффективное управление муниципальными финансами Томского района </w:t>
      </w:r>
      <w:r w:rsidR="006476B0" w:rsidRPr="00302B90">
        <w:rPr>
          <w:rFonts w:ascii="Times New Roman" w:hAnsi="Times New Roman" w:cs="Times New Roman"/>
          <w:sz w:val="28"/>
          <w:szCs w:val="28"/>
        </w:rPr>
        <w:lastRenderedPageBreak/>
        <w:t xml:space="preserve">на 2016 – 2020 годы» изложить в новой редакции согласно приложению </w:t>
      </w:r>
      <w:r w:rsidR="005122DA" w:rsidRPr="00302B90">
        <w:rPr>
          <w:rFonts w:ascii="Times New Roman" w:hAnsi="Times New Roman" w:cs="Times New Roman"/>
          <w:sz w:val="28"/>
          <w:szCs w:val="28"/>
        </w:rPr>
        <w:t>2</w:t>
      </w:r>
      <w:r w:rsidR="006476B0" w:rsidRPr="00302B90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3C2C5A" w:rsidRDefault="004B5284" w:rsidP="003C2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 xml:space="preserve">1.4. </w:t>
      </w:r>
      <w:r w:rsidR="00185F40">
        <w:rPr>
          <w:rFonts w:ascii="Times New Roman" w:hAnsi="Times New Roman" w:cs="Times New Roman"/>
          <w:sz w:val="28"/>
          <w:szCs w:val="28"/>
        </w:rPr>
        <w:t>п</w:t>
      </w:r>
      <w:r w:rsidR="002D183D" w:rsidRPr="002D183D">
        <w:rPr>
          <w:rFonts w:ascii="Times New Roman" w:hAnsi="Times New Roman" w:cs="Times New Roman"/>
          <w:sz w:val="28"/>
          <w:szCs w:val="28"/>
        </w:rPr>
        <w:t>аспорт подпрограммы 1 «Совершенствование межбюджетных</w:t>
      </w:r>
      <w:r w:rsid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2D183D" w:rsidRPr="002D183D">
        <w:rPr>
          <w:rFonts w:ascii="Times New Roman" w:hAnsi="Times New Roman" w:cs="Times New Roman"/>
          <w:sz w:val="28"/>
          <w:szCs w:val="28"/>
        </w:rPr>
        <w:t xml:space="preserve">отношений в Томском районе», </w:t>
      </w:r>
      <w:r w:rsidR="00185F40">
        <w:rPr>
          <w:rFonts w:ascii="Times New Roman" w:hAnsi="Times New Roman" w:cs="Times New Roman"/>
          <w:sz w:val="28"/>
          <w:szCs w:val="28"/>
        </w:rPr>
        <w:t>раздел 1 подпрограммы 1</w:t>
      </w:r>
      <w:r w:rsidR="002D183D" w:rsidRP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185F40">
        <w:rPr>
          <w:rFonts w:ascii="Times New Roman" w:hAnsi="Times New Roman" w:cs="Times New Roman"/>
          <w:sz w:val="28"/>
          <w:szCs w:val="28"/>
        </w:rPr>
        <w:t>«</w:t>
      </w:r>
      <w:r w:rsidR="002D183D" w:rsidRPr="002D183D"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подпрограммы 1, описание основных проблем в указанной сфере и прогноз ее развития», </w:t>
      </w:r>
      <w:r w:rsidR="00185F40">
        <w:rPr>
          <w:rFonts w:ascii="Times New Roman" w:hAnsi="Times New Roman" w:cs="Times New Roman"/>
          <w:sz w:val="28"/>
          <w:szCs w:val="28"/>
        </w:rPr>
        <w:t>раздел 2</w:t>
      </w:r>
      <w:r w:rsidR="002D183D" w:rsidRP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185F40">
        <w:rPr>
          <w:rFonts w:ascii="Times New Roman" w:hAnsi="Times New Roman" w:cs="Times New Roman"/>
          <w:sz w:val="28"/>
          <w:szCs w:val="28"/>
        </w:rPr>
        <w:t>подпрограммы 1 «</w:t>
      </w:r>
      <w:r w:rsidR="002D183D" w:rsidRPr="002D183D">
        <w:rPr>
          <w:rFonts w:ascii="Times New Roman" w:hAnsi="Times New Roman" w:cs="Times New Roman"/>
          <w:sz w:val="28"/>
          <w:szCs w:val="28"/>
        </w:rPr>
        <w:t xml:space="preserve">Перечень показателей цели и задач подпрограммы 1 и сведения о порядке сбора информации по показателям и методике их расчёта» и </w:t>
      </w:r>
      <w:r w:rsidR="00185F40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70D08">
        <w:rPr>
          <w:rFonts w:ascii="Times New Roman" w:hAnsi="Times New Roman" w:cs="Times New Roman"/>
          <w:sz w:val="28"/>
          <w:szCs w:val="28"/>
        </w:rPr>
        <w:t>2</w:t>
      </w:r>
      <w:r w:rsidR="00185F4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EC44A0">
        <w:rPr>
          <w:rFonts w:ascii="Times New Roman" w:hAnsi="Times New Roman" w:cs="Times New Roman"/>
          <w:sz w:val="28"/>
          <w:szCs w:val="28"/>
        </w:rPr>
        <w:t>1</w:t>
      </w:r>
      <w:r w:rsidR="00185F40">
        <w:rPr>
          <w:rFonts w:ascii="Times New Roman" w:hAnsi="Times New Roman" w:cs="Times New Roman"/>
          <w:sz w:val="28"/>
          <w:szCs w:val="28"/>
        </w:rPr>
        <w:t xml:space="preserve"> «</w:t>
      </w:r>
      <w:r w:rsidR="002D183D" w:rsidRPr="002D183D">
        <w:rPr>
          <w:rFonts w:ascii="Times New Roman" w:hAnsi="Times New Roman" w:cs="Times New Roman"/>
          <w:sz w:val="28"/>
          <w:szCs w:val="28"/>
        </w:rPr>
        <w:t>Перечень ведомственных целевых программ, основных мероприятий и ресурсное обеспечение реализации подпрограммы 1 «Совершенствование межбюджетных отношений в Томском районе»</w:t>
      </w:r>
      <w:r w:rsid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5A0B3E" w:rsidRPr="00302B90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365158" w:rsidRPr="00302B90" w:rsidRDefault="002B7E16" w:rsidP="003C2C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 xml:space="preserve">2. </w:t>
      </w:r>
      <w:r w:rsidR="00365158" w:rsidRPr="00302B90">
        <w:rPr>
          <w:rFonts w:ascii="Times New Roman" w:hAnsi="Times New Roman" w:cs="Times New Roman"/>
          <w:sz w:val="28"/>
          <w:szCs w:val="28"/>
        </w:rPr>
        <w:t>Управлению Делами Администрации Томского района (</w:t>
      </w:r>
      <w:r w:rsidR="001D780E" w:rsidRPr="00302B90">
        <w:rPr>
          <w:rFonts w:ascii="Times New Roman" w:hAnsi="Times New Roman" w:cs="Times New Roman"/>
          <w:sz w:val="28"/>
          <w:szCs w:val="28"/>
        </w:rPr>
        <w:t>Ефимова О.Е.</w:t>
      </w:r>
      <w:r w:rsidR="00365158" w:rsidRPr="00302B90">
        <w:rPr>
          <w:rFonts w:ascii="Times New Roman" w:hAnsi="Times New Roman" w:cs="Times New Roman"/>
          <w:sz w:val="28"/>
          <w:szCs w:val="28"/>
        </w:rPr>
        <w:t xml:space="preserve">) обеспечить </w:t>
      </w:r>
      <w:r w:rsidR="001D780E" w:rsidRPr="00302B90">
        <w:rPr>
          <w:rFonts w:ascii="Times New Roman" w:hAnsi="Times New Roman" w:cs="Times New Roman"/>
          <w:sz w:val="28"/>
          <w:szCs w:val="28"/>
        </w:rPr>
        <w:t>опубликование настоящего постановления в газете "Томское предместье"</w:t>
      </w:r>
      <w:r w:rsidR="00C92A47" w:rsidRPr="00302B90">
        <w:rPr>
          <w:rFonts w:ascii="Times New Roman" w:hAnsi="Times New Roman" w:cs="Times New Roman"/>
          <w:sz w:val="28"/>
          <w:szCs w:val="28"/>
        </w:rPr>
        <w:t xml:space="preserve"> </w:t>
      </w:r>
      <w:r w:rsidR="00D168FF" w:rsidRPr="00302B90">
        <w:rPr>
          <w:rFonts w:ascii="Times New Roman" w:hAnsi="Times New Roman" w:cs="Times New Roman"/>
          <w:sz w:val="28"/>
          <w:szCs w:val="28"/>
        </w:rPr>
        <w:t xml:space="preserve">и </w:t>
      </w:r>
      <w:r w:rsidR="00365158" w:rsidRPr="00302B90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</w:t>
      </w:r>
      <w:r w:rsidR="00850124" w:rsidRPr="00302B90">
        <w:rPr>
          <w:rFonts w:ascii="Times New Roman" w:hAnsi="Times New Roman" w:cs="Times New Roman"/>
          <w:sz w:val="28"/>
          <w:szCs w:val="28"/>
        </w:rPr>
        <w:t>муниципального образования "Т</w:t>
      </w:r>
      <w:r w:rsidR="00365158" w:rsidRPr="00302B90">
        <w:rPr>
          <w:rFonts w:ascii="Times New Roman" w:hAnsi="Times New Roman" w:cs="Times New Roman"/>
          <w:sz w:val="28"/>
          <w:szCs w:val="28"/>
        </w:rPr>
        <w:t>омск</w:t>
      </w:r>
      <w:r w:rsidR="00850124" w:rsidRPr="00302B90">
        <w:rPr>
          <w:rFonts w:ascii="Times New Roman" w:hAnsi="Times New Roman" w:cs="Times New Roman"/>
          <w:sz w:val="28"/>
          <w:szCs w:val="28"/>
        </w:rPr>
        <w:t>ий</w:t>
      </w:r>
      <w:r w:rsidR="00365158" w:rsidRPr="00302B9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124" w:rsidRPr="00302B90">
        <w:rPr>
          <w:rFonts w:ascii="Times New Roman" w:hAnsi="Times New Roman" w:cs="Times New Roman"/>
          <w:sz w:val="28"/>
          <w:szCs w:val="28"/>
        </w:rPr>
        <w:t>"</w:t>
      </w:r>
      <w:r w:rsidR="00365158" w:rsidRPr="00302B90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7E0F69">
        <w:rPr>
          <w:rFonts w:ascii="Times New Roman" w:hAnsi="Times New Roman" w:cs="Times New Roman"/>
          <w:sz w:val="28"/>
          <w:szCs w:val="28"/>
        </w:rPr>
        <w:t>«</w:t>
      </w:r>
      <w:r w:rsidR="00365158" w:rsidRPr="00302B90">
        <w:rPr>
          <w:rFonts w:ascii="Times New Roman" w:hAnsi="Times New Roman" w:cs="Times New Roman"/>
          <w:sz w:val="28"/>
          <w:szCs w:val="28"/>
        </w:rPr>
        <w:t>Интернет</w:t>
      </w:r>
      <w:r w:rsidR="007E0F69">
        <w:rPr>
          <w:rFonts w:ascii="Times New Roman" w:hAnsi="Times New Roman" w:cs="Times New Roman"/>
          <w:sz w:val="28"/>
          <w:szCs w:val="28"/>
        </w:rPr>
        <w:t>»</w:t>
      </w:r>
      <w:r w:rsidR="00365158" w:rsidRPr="00302B90">
        <w:rPr>
          <w:rFonts w:ascii="Times New Roman" w:hAnsi="Times New Roman" w:cs="Times New Roman"/>
          <w:sz w:val="28"/>
          <w:szCs w:val="28"/>
        </w:rPr>
        <w:t>.</w:t>
      </w:r>
    </w:p>
    <w:p w:rsidR="00365158" w:rsidRPr="00302B90" w:rsidRDefault="001D780E" w:rsidP="00735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B90">
        <w:rPr>
          <w:rFonts w:ascii="Times New Roman" w:hAnsi="Times New Roman" w:cs="Times New Roman"/>
          <w:sz w:val="28"/>
          <w:szCs w:val="28"/>
        </w:rPr>
        <w:t>3</w:t>
      </w:r>
      <w:r w:rsidR="00365158" w:rsidRPr="00302B90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Томского района – начальника Управления </w:t>
      </w:r>
      <w:r w:rsidRPr="00302B90">
        <w:rPr>
          <w:rFonts w:ascii="Times New Roman" w:hAnsi="Times New Roman" w:cs="Times New Roman"/>
          <w:sz w:val="28"/>
          <w:szCs w:val="28"/>
        </w:rPr>
        <w:t>финансов Н.Н. Чернову</w:t>
      </w:r>
      <w:r w:rsidR="00365158" w:rsidRPr="00302B90">
        <w:rPr>
          <w:rFonts w:ascii="Times New Roman" w:hAnsi="Times New Roman" w:cs="Times New Roman"/>
          <w:sz w:val="28"/>
          <w:szCs w:val="28"/>
        </w:rPr>
        <w:t>.</w:t>
      </w:r>
    </w:p>
    <w:p w:rsidR="00365158" w:rsidRPr="00302B90" w:rsidRDefault="00365158" w:rsidP="0073578D">
      <w:pPr>
        <w:pStyle w:val="a4"/>
        <w:tabs>
          <w:tab w:val="left" w:pos="600"/>
        </w:tabs>
        <w:jc w:val="both"/>
        <w:rPr>
          <w:b w:val="0"/>
          <w:sz w:val="28"/>
          <w:szCs w:val="28"/>
        </w:rPr>
      </w:pPr>
    </w:p>
    <w:p w:rsidR="00365158" w:rsidRPr="00302B90" w:rsidRDefault="00365158" w:rsidP="0073578D">
      <w:pPr>
        <w:pStyle w:val="a4"/>
        <w:tabs>
          <w:tab w:val="num" w:pos="1060"/>
          <w:tab w:val="left" w:pos="4466"/>
        </w:tabs>
        <w:rPr>
          <w:b w:val="0"/>
          <w:sz w:val="28"/>
          <w:szCs w:val="28"/>
        </w:rPr>
      </w:pPr>
    </w:p>
    <w:p w:rsidR="00365158" w:rsidRPr="00302B90" w:rsidRDefault="009A7241" w:rsidP="0073578D">
      <w:pPr>
        <w:tabs>
          <w:tab w:val="left" w:pos="0"/>
          <w:tab w:val="left" w:pos="76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омского района                                                                 </w:t>
      </w:r>
      <w:r w:rsidR="00365158" w:rsidRPr="00302B90">
        <w:rPr>
          <w:rFonts w:ascii="Times New Roman" w:hAnsi="Times New Roman" w:cs="Times New Roman"/>
          <w:sz w:val="28"/>
          <w:szCs w:val="28"/>
        </w:rPr>
        <w:t>В.Е. Лукьянов</w:t>
      </w:r>
    </w:p>
    <w:p w:rsidR="00365158" w:rsidRPr="000071F2" w:rsidRDefault="00365158" w:rsidP="0073578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65158" w:rsidRPr="000071F2" w:rsidRDefault="00365158" w:rsidP="007357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5158" w:rsidRDefault="00365158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E0F69" w:rsidRDefault="007E0F69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7241" w:rsidRPr="003B3ACE" w:rsidRDefault="009A7241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158" w:rsidRPr="003B3ACE" w:rsidRDefault="00365158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158" w:rsidRPr="003B3ACE" w:rsidRDefault="00365158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3ACE">
        <w:rPr>
          <w:rFonts w:ascii="Times New Roman" w:hAnsi="Times New Roman" w:cs="Times New Roman"/>
          <w:sz w:val="18"/>
          <w:szCs w:val="18"/>
        </w:rPr>
        <w:t xml:space="preserve">Н.Н. </w:t>
      </w:r>
      <w:r w:rsidR="002B7E16">
        <w:rPr>
          <w:rFonts w:ascii="Times New Roman" w:hAnsi="Times New Roman" w:cs="Times New Roman"/>
          <w:sz w:val="18"/>
          <w:szCs w:val="18"/>
        </w:rPr>
        <w:t>Олюнина</w:t>
      </w:r>
    </w:p>
    <w:p w:rsidR="00365158" w:rsidRDefault="00365158" w:rsidP="007357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B3ACE">
        <w:rPr>
          <w:rFonts w:ascii="Times New Roman" w:hAnsi="Times New Roman" w:cs="Times New Roman"/>
          <w:sz w:val="18"/>
          <w:szCs w:val="18"/>
        </w:rPr>
        <w:t xml:space="preserve">55 </w:t>
      </w:r>
      <w:r w:rsidR="002B7E16">
        <w:rPr>
          <w:rFonts w:ascii="Times New Roman" w:hAnsi="Times New Roman" w:cs="Times New Roman"/>
          <w:sz w:val="18"/>
          <w:szCs w:val="18"/>
        </w:rPr>
        <w:t>5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7E16">
        <w:rPr>
          <w:rFonts w:ascii="Times New Roman" w:hAnsi="Times New Roman" w:cs="Times New Roman"/>
          <w:sz w:val="18"/>
          <w:szCs w:val="18"/>
        </w:rPr>
        <w:t>73</w:t>
      </w:r>
    </w:p>
    <w:p w:rsidR="001138B8" w:rsidRDefault="001138B8" w:rsidP="0073578D">
      <w:pPr>
        <w:spacing w:after="0" w:line="240" w:lineRule="auto"/>
        <w:rPr>
          <w:rFonts w:ascii="Times New Roman" w:hAnsi="Times New Roman" w:cs="Times New Roman"/>
        </w:rPr>
      </w:pPr>
    </w:p>
    <w:p w:rsidR="006A0188" w:rsidRDefault="006A0188" w:rsidP="0073578D">
      <w:pPr>
        <w:spacing w:after="0" w:line="240" w:lineRule="auto"/>
        <w:rPr>
          <w:rFonts w:ascii="Times New Roman" w:hAnsi="Times New Roman" w:cs="Times New Roman"/>
        </w:rPr>
        <w:sectPr w:rsidR="006A0188" w:rsidSect="003C2C5A">
          <w:footerReference w:type="default" r:id="rId11"/>
          <w:pgSz w:w="11905" w:h="16838"/>
          <w:pgMar w:top="1134" w:right="1134" w:bottom="1134" w:left="1701" w:header="720" w:footer="720" w:gutter="0"/>
          <w:pgNumType w:start="2"/>
          <w:cols w:space="720"/>
          <w:noEndnote/>
          <w:titlePg/>
          <w:docGrid w:linePitch="299"/>
        </w:sectPr>
      </w:pPr>
    </w:p>
    <w:p w:rsidR="00365158" w:rsidRPr="00AA3E4A" w:rsidRDefault="00365158" w:rsidP="0073578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062844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</w:p>
    <w:p w:rsidR="00365158" w:rsidRPr="00AA3E4A" w:rsidRDefault="00365158" w:rsidP="0073578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365158" w:rsidRPr="00AA3E4A" w:rsidRDefault="00365158" w:rsidP="0073578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омского района </w:t>
      </w:r>
    </w:p>
    <w:p w:rsidR="0040075B" w:rsidRPr="003B3ACE" w:rsidRDefault="0040075B" w:rsidP="0040075B">
      <w:pPr>
        <w:pStyle w:val="a3"/>
        <w:tabs>
          <w:tab w:val="clear" w:pos="6804"/>
          <w:tab w:val="right" w:pos="-2977"/>
          <w:tab w:val="left" w:pos="851"/>
          <w:tab w:val="left" w:pos="7797"/>
        </w:tabs>
        <w:spacing w:before="0"/>
        <w:jc w:val="right"/>
        <w:rPr>
          <w:sz w:val="26"/>
          <w:szCs w:val="26"/>
        </w:rPr>
      </w:pPr>
      <w:r>
        <w:rPr>
          <w:color w:val="000000"/>
          <w:szCs w:val="24"/>
        </w:rPr>
        <w:t>от</w:t>
      </w:r>
      <w:r w:rsidRPr="003B3ACE">
        <w:rPr>
          <w:sz w:val="26"/>
          <w:szCs w:val="26"/>
        </w:rPr>
        <w:t xml:space="preserve"> </w:t>
      </w:r>
      <w:r w:rsidRPr="0040075B">
        <w:rPr>
          <w:sz w:val="26"/>
          <w:szCs w:val="26"/>
          <w:u w:val="single"/>
        </w:rPr>
        <w:t>«18»  03  2016 г.</w:t>
      </w:r>
      <w:r w:rsidRPr="0040075B">
        <w:rPr>
          <w:sz w:val="26"/>
          <w:szCs w:val="26"/>
          <w:u w:val="single"/>
        </w:rPr>
        <w:t xml:space="preserve"> </w:t>
      </w:r>
      <w:r w:rsidRPr="0040075B">
        <w:rPr>
          <w:sz w:val="26"/>
          <w:szCs w:val="26"/>
          <w:u w:val="single"/>
        </w:rPr>
        <w:t>№ 64</w:t>
      </w:r>
    </w:p>
    <w:p w:rsidR="0040075B" w:rsidRPr="003B3ACE" w:rsidRDefault="0040075B" w:rsidP="0040075B">
      <w:pPr>
        <w:pStyle w:val="a3"/>
        <w:tabs>
          <w:tab w:val="clear" w:pos="6804"/>
        </w:tabs>
        <w:spacing w:before="0"/>
        <w:jc w:val="center"/>
        <w:rPr>
          <w:sz w:val="26"/>
          <w:szCs w:val="26"/>
        </w:rPr>
      </w:pPr>
    </w:p>
    <w:p w:rsidR="0040075B" w:rsidRPr="003B3ACE" w:rsidRDefault="0040075B" w:rsidP="004007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65158" w:rsidRPr="00AA3E4A" w:rsidRDefault="00365158" w:rsidP="0073578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65158" w:rsidRPr="006026E0" w:rsidRDefault="00365158" w:rsidP="007357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4309" w:rsidRDefault="00EA4309" w:rsidP="0073578D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6351EA" w:rsidRDefault="00EA4309" w:rsidP="006351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Pr="00EA4309">
        <w:rPr>
          <w:rFonts w:ascii="Times New Roman" w:hAnsi="Times New Roman" w:cs="Times New Roman"/>
          <w:b/>
          <w:sz w:val="26"/>
          <w:szCs w:val="26"/>
        </w:rPr>
        <w:t xml:space="preserve">Эффективное управление </w:t>
      </w:r>
    </w:p>
    <w:p w:rsidR="00365158" w:rsidRDefault="00EA4309" w:rsidP="006351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4309">
        <w:rPr>
          <w:rFonts w:ascii="Times New Roman" w:hAnsi="Times New Roman" w:cs="Times New Roman"/>
          <w:b/>
          <w:sz w:val="26"/>
          <w:szCs w:val="26"/>
        </w:rPr>
        <w:t>муниципальными финансами Томского района</w:t>
      </w:r>
      <w:r w:rsidR="006351EA" w:rsidRPr="006351EA">
        <w:rPr>
          <w:rFonts w:ascii="Times New Roman" w:hAnsi="Times New Roman" w:cs="Times New Roman"/>
          <w:b/>
          <w:sz w:val="26"/>
          <w:szCs w:val="26"/>
        </w:rPr>
        <w:t xml:space="preserve"> на 2016-2020 </w:t>
      </w:r>
      <w:r w:rsidR="006351EA">
        <w:rPr>
          <w:rFonts w:ascii="Times New Roman" w:hAnsi="Times New Roman" w:cs="Times New Roman"/>
          <w:b/>
          <w:sz w:val="26"/>
          <w:szCs w:val="26"/>
        </w:rPr>
        <w:t>годы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6351EA" w:rsidRPr="006026E0" w:rsidRDefault="006351EA" w:rsidP="006351E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2938" w:rsidRPr="000C2938" w:rsidRDefault="00EA4309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38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6351EA" w:rsidRDefault="00EA4309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38">
        <w:rPr>
          <w:rFonts w:ascii="Times New Roman" w:hAnsi="Times New Roman" w:cs="Times New Roman"/>
          <w:b/>
          <w:sz w:val="24"/>
          <w:szCs w:val="24"/>
        </w:rPr>
        <w:t xml:space="preserve">«Эффективное управление </w:t>
      </w:r>
    </w:p>
    <w:p w:rsidR="00EA4309" w:rsidRPr="006351EA" w:rsidRDefault="00EA4309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38">
        <w:rPr>
          <w:rFonts w:ascii="Times New Roman" w:hAnsi="Times New Roman" w:cs="Times New Roman"/>
          <w:b/>
          <w:sz w:val="24"/>
          <w:szCs w:val="24"/>
        </w:rPr>
        <w:t xml:space="preserve">муниципальными финансами Томского </w:t>
      </w:r>
      <w:r w:rsidRPr="006351EA">
        <w:rPr>
          <w:rFonts w:ascii="Times New Roman" w:hAnsi="Times New Roman" w:cs="Times New Roman"/>
          <w:b/>
          <w:sz w:val="24"/>
          <w:szCs w:val="24"/>
        </w:rPr>
        <w:t>района</w:t>
      </w:r>
      <w:r w:rsidR="006351EA" w:rsidRPr="006351EA">
        <w:rPr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Pr="006351EA">
        <w:rPr>
          <w:rFonts w:ascii="Times New Roman" w:hAnsi="Times New Roman" w:cs="Times New Roman"/>
          <w:b/>
          <w:sz w:val="24"/>
          <w:szCs w:val="24"/>
        </w:rPr>
        <w:t>»</w:t>
      </w:r>
    </w:p>
    <w:p w:rsidR="000C2938" w:rsidRDefault="000C2938" w:rsidP="007357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7"/>
        <w:tblW w:w="10030" w:type="dxa"/>
        <w:tblLayout w:type="fixed"/>
        <w:tblLook w:val="04A0" w:firstRow="1" w:lastRow="0" w:firstColumn="1" w:lastColumn="0" w:noHBand="0" w:noVBand="1"/>
      </w:tblPr>
      <w:tblGrid>
        <w:gridCol w:w="1808"/>
        <w:gridCol w:w="1238"/>
        <w:gridCol w:w="1238"/>
        <w:gridCol w:w="1067"/>
        <w:gridCol w:w="143"/>
        <w:gridCol w:w="162"/>
        <w:gridCol w:w="121"/>
        <w:gridCol w:w="568"/>
        <w:gridCol w:w="140"/>
        <w:gridCol w:w="142"/>
        <w:gridCol w:w="568"/>
        <w:gridCol w:w="283"/>
        <w:gridCol w:w="283"/>
        <w:gridCol w:w="285"/>
        <w:gridCol w:w="140"/>
        <w:gridCol w:w="709"/>
        <w:gridCol w:w="143"/>
        <w:gridCol w:w="992"/>
      </w:tblGrid>
      <w:tr w:rsidR="003365F3" w:rsidTr="009A08BF">
        <w:tc>
          <w:tcPr>
            <w:tcW w:w="3046" w:type="dxa"/>
            <w:gridSpan w:val="2"/>
            <w:vAlign w:val="center"/>
          </w:tcPr>
          <w:p w:rsidR="006351EA" w:rsidRDefault="003365F3" w:rsidP="004F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  <w:p w:rsidR="003365F3" w:rsidRPr="00D313AB" w:rsidRDefault="003365F3" w:rsidP="004F7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(далее –МП)</w:t>
            </w:r>
          </w:p>
        </w:tc>
        <w:tc>
          <w:tcPr>
            <w:tcW w:w="6984" w:type="dxa"/>
            <w:gridSpan w:val="16"/>
          </w:tcPr>
          <w:p w:rsidR="003365F3" w:rsidRPr="00D313AB" w:rsidRDefault="003365F3" w:rsidP="00A4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3365F3" w:rsidRPr="006351EA" w:rsidRDefault="003365F3" w:rsidP="00A41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ое управление муниципальными финансами </w:t>
            </w:r>
            <w:r w:rsidRPr="006351EA"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  <w:r w:rsidR="00F86B0C">
              <w:rPr>
                <w:rFonts w:ascii="Times New Roman" w:hAnsi="Times New Roman" w:cs="Times New Roman"/>
                <w:sz w:val="24"/>
                <w:szCs w:val="24"/>
              </w:rPr>
              <w:t xml:space="preserve"> на 2016-2020 годы</w:t>
            </w:r>
            <w:r w:rsidRPr="00635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65F3" w:rsidRPr="00D313AB" w:rsidRDefault="003365F3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F3" w:rsidTr="009A08BF">
        <w:tc>
          <w:tcPr>
            <w:tcW w:w="3046" w:type="dxa"/>
            <w:gridSpan w:val="2"/>
          </w:tcPr>
          <w:p w:rsidR="003365F3" w:rsidRPr="00D313AB" w:rsidRDefault="003365F3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П</w:t>
            </w:r>
          </w:p>
        </w:tc>
        <w:tc>
          <w:tcPr>
            <w:tcW w:w="6984" w:type="dxa"/>
            <w:gridSpan w:val="16"/>
          </w:tcPr>
          <w:p w:rsidR="003365F3" w:rsidRPr="00D313AB" w:rsidRDefault="003365F3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D313AB" w:rsidTr="009A08BF">
        <w:tc>
          <w:tcPr>
            <w:tcW w:w="3046" w:type="dxa"/>
            <w:gridSpan w:val="2"/>
          </w:tcPr>
          <w:p w:rsidR="00D313AB" w:rsidRPr="00D313AB" w:rsidRDefault="00D313AB" w:rsidP="00D31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984" w:type="dxa"/>
            <w:gridSpan w:val="16"/>
          </w:tcPr>
          <w:p w:rsidR="00D313AB" w:rsidRPr="00D313AB" w:rsidRDefault="00400736" w:rsidP="00F3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3365F3" w:rsidTr="009A08BF">
        <w:tc>
          <w:tcPr>
            <w:tcW w:w="3046" w:type="dxa"/>
            <w:gridSpan w:val="2"/>
          </w:tcPr>
          <w:p w:rsidR="003365F3" w:rsidRPr="00D313AB" w:rsidRDefault="003365F3" w:rsidP="00E31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Участники МП</w:t>
            </w:r>
          </w:p>
        </w:tc>
        <w:tc>
          <w:tcPr>
            <w:tcW w:w="6984" w:type="dxa"/>
            <w:gridSpan w:val="16"/>
          </w:tcPr>
          <w:p w:rsidR="003365F3" w:rsidRPr="00D313AB" w:rsidRDefault="003365F3" w:rsidP="00F344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 Томского района</w:t>
            </w:r>
          </w:p>
        </w:tc>
      </w:tr>
      <w:tr w:rsidR="003365F3" w:rsidTr="009A08BF">
        <w:tc>
          <w:tcPr>
            <w:tcW w:w="3046" w:type="dxa"/>
            <w:gridSpan w:val="2"/>
            <w:tcBorders>
              <w:bottom w:val="single" w:sz="4" w:space="0" w:color="000000" w:themeColor="text1"/>
            </w:tcBorders>
          </w:tcPr>
          <w:p w:rsidR="003365F3" w:rsidRPr="00D313AB" w:rsidRDefault="003365F3" w:rsidP="00DD32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Среднесрочная цель социально-экономического развития Томского района, на реализацию которой направлена МП</w:t>
            </w:r>
          </w:p>
        </w:tc>
        <w:tc>
          <w:tcPr>
            <w:tcW w:w="6984" w:type="dxa"/>
            <w:gridSpan w:val="16"/>
            <w:tcBorders>
              <w:bottom w:val="single" w:sz="4" w:space="0" w:color="000000" w:themeColor="text1"/>
            </w:tcBorders>
          </w:tcPr>
          <w:p w:rsidR="003365F3" w:rsidRPr="00D313AB" w:rsidRDefault="00D313AB" w:rsidP="00D31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  <w:p w:rsidR="003365F3" w:rsidRPr="00D313AB" w:rsidRDefault="003365F3" w:rsidP="007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5F3" w:rsidTr="009A08BF">
        <w:tc>
          <w:tcPr>
            <w:tcW w:w="3046" w:type="dxa"/>
            <w:gridSpan w:val="2"/>
            <w:vAlign w:val="center"/>
          </w:tcPr>
          <w:p w:rsidR="003365F3" w:rsidRPr="00D313AB" w:rsidRDefault="003365F3" w:rsidP="00E31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Цель МП</w:t>
            </w:r>
          </w:p>
        </w:tc>
        <w:tc>
          <w:tcPr>
            <w:tcW w:w="6984" w:type="dxa"/>
            <w:gridSpan w:val="16"/>
          </w:tcPr>
          <w:p w:rsidR="003365F3" w:rsidRPr="00D313AB" w:rsidRDefault="003365F3" w:rsidP="00735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муниципальными финансами Томского района, обеспечение  долгосрочной  сбалансированности   и устойчивости  бюджета</w:t>
            </w:r>
          </w:p>
        </w:tc>
      </w:tr>
      <w:tr w:rsidR="003365F3" w:rsidRPr="008C7A8F" w:rsidTr="009A08BF">
        <w:trPr>
          <w:trHeight w:val="345"/>
        </w:trPr>
        <w:tc>
          <w:tcPr>
            <w:tcW w:w="3046" w:type="dxa"/>
            <w:gridSpan w:val="2"/>
            <w:vMerge w:val="restart"/>
            <w:vAlign w:val="center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731" w:type="dxa"/>
            <w:gridSpan w:val="5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0" w:type="dxa"/>
            <w:gridSpan w:val="3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gridSpan w:val="2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8" w:type="dxa"/>
            <w:gridSpan w:val="3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2" w:type="dxa"/>
            <w:gridSpan w:val="2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</w:tcPr>
          <w:p w:rsidR="00E312F2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3365F3" w:rsidRPr="00D313AB" w:rsidRDefault="003365F3" w:rsidP="007357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365F3" w:rsidRPr="008C7A8F" w:rsidTr="009A08BF">
        <w:trPr>
          <w:trHeight w:val="344"/>
        </w:trPr>
        <w:tc>
          <w:tcPr>
            <w:tcW w:w="3046" w:type="dxa"/>
            <w:gridSpan w:val="2"/>
            <w:vMerge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gridSpan w:val="5"/>
          </w:tcPr>
          <w:p w:rsidR="003365F3" w:rsidRPr="00D313AB" w:rsidRDefault="003365F3" w:rsidP="00735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Рейтинг Томского района среди  муниципальных образований Томской области по качеству управления бюджетным процессом (степень качества)</w:t>
            </w:r>
          </w:p>
        </w:tc>
        <w:tc>
          <w:tcPr>
            <w:tcW w:w="850" w:type="dxa"/>
            <w:gridSpan w:val="3"/>
            <w:vAlign w:val="center"/>
          </w:tcPr>
          <w:p w:rsidR="003365F3" w:rsidRPr="00D313AB" w:rsidRDefault="003365F3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gridSpan w:val="2"/>
            <w:vAlign w:val="center"/>
          </w:tcPr>
          <w:p w:rsidR="003365F3" w:rsidRPr="00D313AB" w:rsidRDefault="003365F3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708" w:type="dxa"/>
            <w:gridSpan w:val="3"/>
            <w:vAlign w:val="center"/>
          </w:tcPr>
          <w:p w:rsidR="003365F3" w:rsidRPr="00D313AB" w:rsidRDefault="003365F3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2" w:type="dxa"/>
            <w:gridSpan w:val="2"/>
            <w:vAlign w:val="center"/>
          </w:tcPr>
          <w:p w:rsidR="003365F3" w:rsidRPr="00D313AB" w:rsidRDefault="003365F3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992" w:type="dxa"/>
            <w:vAlign w:val="center"/>
          </w:tcPr>
          <w:p w:rsidR="003365F3" w:rsidRPr="00D313AB" w:rsidRDefault="003365F3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3365F3" w:rsidTr="009A08BF">
        <w:tc>
          <w:tcPr>
            <w:tcW w:w="3046" w:type="dxa"/>
            <w:gridSpan w:val="2"/>
            <w:vAlign w:val="center"/>
          </w:tcPr>
          <w:p w:rsidR="003365F3" w:rsidRPr="00D313AB" w:rsidRDefault="003365F3" w:rsidP="00E31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Задачи МП</w:t>
            </w:r>
          </w:p>
        </w:tc>
        <w:tc>
          <w:tcPr>
            <w:tcW w:w="6984" w:type="dxa"/>
            <w:gridSpan w:val="16"/>
          </w:tcPr>
          <w:p w:rsidR="003365F3" w:rsidRPr="00D313AB" w:rsidRDefault="003365F3" w:rsidP="007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вершенствование </w:t>
            </w:r>
            <w:r w:rsidR="009F4BA0"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межбюджетных отношений в Томском районе</w:t>
            </w:r>
          </w:p>
          <w:p w:rsidR="003365F3" w:rsidRPr="00D313AB" w:rsidRDefault="003365F3" w:rsidP="007357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Задача 2. Эффективное управление муниципальным долгом муниципального образования «Томский район»</w:t>
            </w:r>
          </w:p>
          <w:p w:rsidR="003365F3" w:rsidRPr="00D313AB" w:rsidRDefault="003365F3" w:rsidP="00735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технической и информационной поддержки процесса управления финансами</w:t>
            </w:r>
          </w:p>
          <w:p w:rsidR="003365F3" w:rsidRPr="00D313AB" w:rsidRDefault="003365F3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8BF" w:rsidTr="009A08BF">
        <w:trPr>
          <w:trHeight w:val="580"/>
        </w:trPr>
        <w:tc>
          <w:tcPr>
            <w:tcW w:w="3046" w:type="dxa"/>
            <w:gridSpan w:val="2"/>
            <w:vMerge w:val="restart"/>
            <w:vAlign w:val="center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и задач МП и их значения (с детализацией по годам реализации)</w:t>
            </w:r>
          </w:p>
        </w:tc>
        <w:tc>
          <w:tcPr>
            <w:tcW w:w="2448" w:type="dxa"/>
            <w:gridSpan w:val="3"/>
            <w:vAlign w:val="center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и задач</w:t>
            </w:r>
          </w:p>
        </w:tc>
        <w:tc>
          <w:tcPr>
            <w:tcW w:w="851" w:type="dxa"/>
            <w:gridSpan w:val="3"/>
            <w:vAlign w:val="center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0" w:type="dxa"/>
            <w:gridSpan w:val="3"/>
            <w:vAlign w:val="center"/>
          </w:tcPr>
          <w:p w:rsidR="009A08BF" w:rsidRPr="00D313AB" w:rsidRDefault="009A08BF" w:rsidP="007750DC">
            <w:pPr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3"/>
            <w:vAlign w:val="center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3"/>
            <w:vAlign w:val="center"/>
          </w:tcPr>
          <w:p w:rsidR="009A08BF" w:rsidRPr="00D313AB" w:rsidRDefault="009A08BF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  <w:p w:rsidR="009A08BF" w:rsidRPr="00D313AB" w:rsidRDefault="009A08BF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9A08BF" w:rsidRPr="00D313AB" w:rsidRDefault="009A08BF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  <w:p w:rsidR="009A08BF" w:rsidRPr="00D313AB" w:rsidRDefault="009A08BF" w:rsidP="00A419B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A08BF" w:rsidTr="009A08BF">
        <w:trPr>
          <w:trHeight w:val="357"/>
        </w:trPr>
        <w:tc>
          <w:tcPr>
            <w:tcW w:w="3046" w:type="dxa"/>
            <w:gridSpan w:val="2"/>
            <w:vMerge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gridSpan w:val="16"/>
          </w:tcPr>
          <w:p w:rsidR="009A08BF" w:rsidRPr="00D313AB" w:rsidRDefault="009A08BF" w:rsidP="00422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ханизма </w:t>
            </w: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межбюджетных отношений в Томском районе</w:t>
            </w:r>
          </w:p>
        </w:tc>
      </w:tr>
      <w:tr w:rsidR="009A08BF" w:rsidTr="009A08BF">
        <w:trPr>
          <w:trHeight w:val="357"/>
        </w:trPr>
        <w:tc>
          <w:tcPr>
            <w:tcW w:w="3046" w:type="dxa"/>
            <w:gridSpan w:val="2"/>
            <w:vMerge/>
          </w:tcPr>
          <w:p w:rsidR="009A08BF" w:rsidRPr="00D313AB" w:rsidRDefault="009A08BF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3"/>
          </w:tcPr>
          <w:p w:rsidR="009A08BF" w:rsidRPr="00D313AB" w:rsidRDefault="009A08BF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ь  задачи 1. Доля ассигнований, выделяемых в виде дотаций, иных межбюджетных трансфертов бюджетам сельских поселений по утвержденным методикам, в общем объеме ассигнований, предоставляемых в этих формах (%)</w:t>
            </w:r>
          </w:p>
        </w:tc>
        <w:tc>
          <w:tcPr>
            <w:tcW w:w="851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9A08BF" w:rsidTr="009A08BF">
        <w:trPr>
          <w:trHeight w:val="436"/>
        </w:trPr>
        <w:tc>
          <w:tcPr>
            <w:tcW w:w="3046" w:type="dxa"/>
            <w:gridSpan w:val="2"/>
            <w:vMerge/>
          </w:tcPr>
          <w:p w:rsidR="009A08BF" w:rsidRPr="00D313AB" w:rsidRDefault="009A08BF" w:rsidP="00735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gridSpan w:val="16"/>
          </w:tcPr>
          <w:p w:rsidR="009A08BF" w:rsidRPr="00D313AB" w:rsidRDefault="009A08BF" w:rsidP="007357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Задача 2. Эффективное управление муниципальным долгом муниципального образования «Томский район»</w:t>
            </w:r>
          </w:p>
        </w:tc>
      </w:tr>
      <w:tr w:rsidR="009A08BF" w:rsidTr="009A08BF">
        <w:trPr>
          <w:trHeight w:val="357"/>
        </w:trPr>
        <w:tc>
          <w:tcPr>
            <w:tcW w:w="3046" w:type="dxa"/>
            <w:gridSpan w:val="2"/>
            <w:vMerge/>
          </w:tcPr>
          <w:p w:rsidR="009A08BF" w:rsidRPr="00D313AB" w:rsidRDefault="009A08BF" w:rsidP="00494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3"/>
          </w:tcPr>
          <w:p w:rsidR="009A08BF" w:rsidRPr="00D313AB" w:rsidRDefault="009A08BF" w:rsidP="004949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задачи 2. </w:t>
            </w:r>
            <w:r w:rsidRPr="004D6C9C">
              <w:rPr>
                <w:rFonts w:ascii="Times New Roman" w:hAnsi="Times New Roman" w:cs="Times New Roman"/>
                <w:sz w:val="24"/>
                <w:szCs w:val="24"/>
              </w:rPr>
              <w:t>Отношение объема муниципального долга муниципального образования «Томский район» к утвержденному общему годовому объему доходов бюджета без учета утвержденного объем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gridSpan w:val="3"/>
          </w:tcPr>
          <w:p w:rsidR="009A08BF" w:rsidRPr="004D6C9C" w:rsidRDefault="009A08BF" w:rsidP="005D7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9C">
              <w:rPr>
                <w:rFonts w:ascii="Times New Roman" w:hAnsi="Times New Roman" w:cs="Times New Roman"/>
                <w:sz w:val="24"/>
                <w:szCs w:val="24"/>
              </w:rPr>
              <w:t>не более 5,7%</w:t>
            </w:r>
          </w:p>
        </w:tc>
        <w:tc>
          <w:tcPr>
            <w:tcW w:w="850" w:type="dxa"/>
            <w:gridSpan w:val="3"/>
          </w:tcPr>
          <w:p w:rsidR="009A08BF" w:rsidRPr="004D6C9C" w:rsidRDefault="009A08BF" w:rsidP="005D7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C9C">
              <w:rPr>
                <w:rFonts w:ascii="Times New Roman" w:hAnsi="Times New Roman" w:cs="Times New Roman"/>
                <w:sz w:val="24"/>
                <w:szCs w:val="24"/>
              </w:rPr>
              <w:t>не более 5,6%</w:t>
            </w:r>
          </w:p>
        </w:tc>
        <w:tc>
          <w:tcPr>
            <w:tcW w:w="851" w:type="dxa"/>
            <w:gridSpan w:val="3"/>
          </w:tcPr>
          <w:p w:rsidR="009A08BF" w:rsidRPr="004D6C9C" w:rsidRDefault="009A08BF" w:rsidP="005D7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 %</w:t>
            </w:r>
          </w:p>
        </w:tc>
        <w:tc>
          <w:tcPr>
            <w:tcW w:w="992" w:type="dxa"/>
            <w:gridSpan w:val="3"/>
          </w:tcPr>
          <w:p w:rsidR="009A08BF" w:rsidRPr="004D6C9C" w:rsidRDefault="009A08BF" w:rsidP="005D7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%</w:t>
            </w:r>
          </w:p>
        </w:tc>
        <w:tc>
          <w:tcPr>
            <w:tcW w:w="992" w:type="dxa"/>
          </w:tcPr>
          <w:p w:rsidR="009A08BF" w:rsidRPr="004D6C9C" w:rsidRDefault="009A08BF" w:rsidP="005D73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5,5%</w:t>
            </w:r>
          </w:p>
        </w:tc>
      </w:tr>
      <w:tr w:rsidR="009A08BF" w:rsidTr="009A08BF">
        <w:trPr>
          <w:trHeight w:val="357"/>
        </w:trPr>
        <w:tc>
          <w:tcPr>
            <w:tcW w:w="3046" w:type="dxa"/>
            <w:gridSpan w:val="2"/>
            <w:vMerge/>
          </w:tcPr>
          <w:p w:rsidR="009A08BF" w:rsidRPr="00D313AB" w:rsidRDefault="009A08BF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4" w:type="dxa"/>
            <w:gridSpan w:val="16"/>
          </w:tcPr>
          <w:p w:rsidR="009A08BF" w:rsidRPr="00D313AB" w:rsidRDefault="009A08BF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Задача 3. Обеспечение  технической и информационной поддержки процесса управления финансами</w:t>
            </w:r>
          </w:p>
        </w:tc>
      </w:tr>
      <w:tr w:rsidR="009A08BF" w:rsidTr="009A08BF">
        <w:trPr>
          <w:trHeight w:val="357"/>
        </w:trPr>
        <w:tc>
          <w:tcPr>
            <w:tcW w:w="3046" w:type="dxa"/>
            <w:gridSpan w:val="2"/>
            <w:vMerge/>
          </w:tcPr>
          <w:p w:rsidR="009A08BF" w:rsidRPr="00D313AB" w:rsidRDefault="009A08BF" w:rsidP="0049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  <w:gridSpan w:val="4"/>
          </w:tcPr>
          <w:p w:rsidR="009A08BF" w:rsidRPr="00D313AB" w:rsidRDefault="009A08BF" w:rsidP="0049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казатель задачи 3. Соответствие программного обеспечения бюджетному процессу, %</w:t>
            </w:r>
          </w:p>
        </w:tc>
        <w:tc>
          <w:tcPr>
            <w:tcW w:w="689" w:type="dxa"/>
            <w:gridSpan w:val="2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3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9A08BF" w:rsidRPr="00D313AB" w:rsidRDefault="009A08BF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10D5" w:rsidTr="009A08BF">
        <w:tc>
          <w:tcPr>
            <w:tcW w:w="3046" w:type="dxa"/>
            <w:gridSpan w:val="2"/>
            <w:vAlign w:val="center"/>
          </w:tcPr>
          <w:p w:rsidR="007810D5" w:rsidRPr="00D313AB" w:rsidRDefault="007810D5" w:rsidP="00791D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Подпрограммы МП</w:t>
            </w:r>
          </w:p>
        </w:tc>
        <w:tc>
          <w:tcPr>
            <w:tcW w:w="6984" w:type="dxa"/>
            <w:gridSpan w:val="16"/>
          </w:tcPr>
          <w:p w:rsidR="007810D5" w:rsidRPr="00260831" w:rsidRDefault="007810D5" w:rsidP="00791D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0831">
              <w:rPr>
                <w:rFonts w:ascii="Times New Roman" w:hAnsi="Times New Roman" w:cs="Times New Roman"/>
                <w:sz w:val="24"/>
                <w:szCs w:val="24"/>
              </w:rPr>
              <w:t>1.Совершенствование межбюджетных отношений в Томском районе</w:t>
            </w:r>
          </w:p>
          <w:p w:rsidR="007810D5" w:rsidRPr="00260831" w:rsidRDefault="007810D5" w:rsidP="00791D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0831">
              <w:rPr>
                <w:rFonts w:ascii="Times New Roman" w:hAnsi="Times New Roman" w:cs="Times New Roman"/>
                <w:sz w:val="24"/>
                <w:szCs w:val="24"/>
              </w:rPr>
              <w:t>2. Управление муниципальным долгом</w:t>
            </w:r>
          </w:p>
          <w:p w:rsidR="007810D5" w:rsidRPr="00260831" w:rsidRDefault="007810D5" w:rsidP="00791D2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60831">
              <w:rPr>
                <w:rFonts w:ascii="Times New Roman" w:hAnsi="Times New Roman" w:cs="Times New Roman"/>
                <w:sz w:val="24"/>
                <w:szCs w:val="24"/>
              </w:rPr>
              <w:t>3. Обеспечение управления муниципальными финансами</w:t>
            </w:r>
          </w:p>
        </w:tc>
      </w:tr>
      <w:tr w:rsidR="00D313AB" w:rsidTr="009A08BF">
        <w:trPr>
          <w:trHeight w:val="580"/>
        </w:trPr>
        <w:tc>
          <w:tcPr>
            <w:tcW w:w="3046" w:type="dxa"/>
            <w:gridSpan w:val="2"/>
            <w:vAlign w:val="center"/>
          </w:tcPr>
          <w:p w:rsidR="00D313AB" w:rsidRPr="00D313AB" w:rsidRDefault="00D313AB" w:rsidP="00D3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, входящие в состав МП (далее – ВЦП)</w:t>
            </w:r>
          </w:p>
        </w:tc>
        <w:tc>
          <w:tcPr>
            <w:tcW w:w="6984" w:type="dxa"/>
            <w:gridSpan w:val="16"/>
            <w:vAlign w:val="center"/>
          </w:tcPr>
          <w:p w:rsidR="00D313AB" w:rsidRPr="00D313AB" w:rsidRDefault="00D313AB" w:rsidP="00D31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810D5" w:rsidTr="009A08BF">
        <w:tc>
          <w:tcPr>
            <w:tcW w:w="3046" w:type="dxa"/>
            <w:gridSpan w:val="2"/>
          </w:tcPr>
          <w:p w:rsidR="007810D5" w:rsidRPr="00D313AB" w:rsidRDefault="007810D5" w:rsidP="0078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Сроки реализации МП</w:t>
            </w:r>
          </w:p>
        </w:tc>
        <w:tc>
          <w:tcPr>
            <w:tcW w:w="6984" w:type="dxa"/>
            <w:gridSpan w:val="16"/>
          </w:tcPr>
          <w:p w:rsidR="007810D5" w:rsidRPr="00D313AB" w:rsidRDefault="007810D5" w:rsidP="00D31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6-2020 г.г.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 w:val="restart"/>
            <w:vAlign w:val="center"/>
          </w:tcPr>
          <w:p w:rsidR="0058649A" w:rsidRPr="00D313AB" w:rsidRDefault="0058649A" w:rsidP="00301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</w:t>
            </w:r>
            <w:r w:rsidRPr="00D31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МП (с детализацией по годам реализации, тыс.руб.)</w:t>
            </w:r>
          </w:p>
        </w:tc>
        <w:tc>
          <w:tcPr>
            <w:tcW w:w="1238" w:type="dxa"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313AB" w:rsidRDefault="0058649A" w:rsidP="002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7" w:type="dxa"/>
          </w:tcPr>
          <w:p w:rsidR="0058649A" w:rsidRPr="00D313AB" w:rsidRDefault="0058649A" w:rsidP="002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5"/>
          </w:tcPr>
          <w:p w:rsidR="0058649A" w:rsidRPr="00D313AB" w:rsidRDefault="0058649A" w:rsidP="002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gridSpan w:val="4"/>
          </w:tcPr>
          <w:p w:rsidR="0058649A" w:rsidRPr="00D313AB" w:rsidRDefault="0058649A" w:rsidP="00240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gridSpan w:val="3"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5" w:type="dxa"/>
            <w:gridSpan w:val="2"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23242" w:rsidRDefault="0058649A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Федераль</w:t>
            </w:r>
            <w:r w:rsidRPr="00D2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 бюджет (по согласованию)</w:t>
            </w:r>
          </w:p>
        </w:tc>
        <w:tc>
          <w:tcPr>
            <w:tcW w:w="1238" w:type="dxa"/>
            <w:vAlign w:val="center"/>
          </w:tcPr>
          <w:p w:rsidR="0058649A" w:rsidRPr="00D23242" w:rsidRDefault="0058649A" w:rsidP="004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49A" w:rsidRPr="00D23242" w:rsidRDefault="00BF3D1D" w:rsidP="004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11,5</w:t>
            </w:r>
          </w:p>
          <w:p w:rsidR="0058649A" w:rsidRPr="00D23242" w:rsidRDefault="0058649A" w:rsidP="004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Align w:val="center"/>
          </w:tcPr>
          <w:p w:rsidR="0058649A" w:rsidRPr="00D23242" w:rsidRDefault="009D6729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62,3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D23242" w:rsidRDefault="00BF3D1D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D23242" w:rsidRDefault="00BF3D1D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D23242" w:rsidRDefault="00BF3D1D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D23242" w:rsidRDefault="00BF3D1D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3262,3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313AB" w:rsidRDefault="0058649A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Областной бюджет (по согласованию)</w:t>
            </w:r>
          </w:p>
        </w:tc>
        <w:tc>
          <w:tcPr>
            <w:tcW w:w="1238" w:type="dxa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408720,3</w:t>
            </w:r>
          </w:p>
        </w:tc>
        <w:tc>
          <w:tcPr>
            <w:tcW w:w="1067" w:type="dxa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877,6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777,7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79838,0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81674,0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3844B5" w:rsidRDefault="0058649A" w:rsidP="00BB49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83553,0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313AB" w:rsidRDefault="0058649A" w:rsidP="0073578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Бюджет Томского района</w:t>
            </w:r>
          </w:p>
        </w:tc>
        <w:tc>
          <w:tcPr>
            <w:tcW w:w="1238" w:type="dxa"/>
            <w:vAlign w:val="center"/>
          </w:tcPr>
          <w:p w:rsidR="0058649A" w:rsidRPr="009D6729" w:rsidRDefault="0037434C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29">
              <w:rPr>
                <w:rFonts w:ascii="Times New Roman" w:hAnsi="Times New Roman" w:cs="Times New Roman"/>
                <w:sz w:val="24"/>
                <w:szCs w:val="24"/>
              </w:rPr>
              <w:t>103666,5</w:t>
            </w:r>
          </w:p>
        </w:tc>
        <w:tc>
          <w:tcPr>
            <w:tcW w:w="1067" w:type="dxa"/>
            <w:vAlign w:val="center"/>
          </w:tcPr>
          <w:p w:rsidR="0058649A" w:rsidRPr="009D6729" w:rsidRDefault="0037434C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729">
              <w:rPr>
                <w:rFonts w:ascii="Times New Roman" w:hAnsi="Times New Roman" w:cs="Times New Roman"/>
                <w:sz w:val="24"/>
                <w:szCs w:val="24"/>
              </w:rPr>
              <w:t>15552,1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37434C" w:rsidRDefault="0037434C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4C">
              <w:rPr>
                <w:rFonts w:ascii="Times New Roman" w:hAnsi="Times New Roman" w:cs="Times New Roman"/>
                <w:sz w:val="24"/>
                <w:szCs w:val="24"/>
              </w:rPr>
              <w:t>19203,6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37434C" w:rsidRDefault="0037434C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34C">
              <w:rPr>
                <w:rFonts w:ascii="Times New Roman" w:hAnsi="Times New Roman" w:cs="Times New Roman"/>
                <w:sz w:val="24"/>
                <w:szCs w:val="24"/>
              </w:rPr>
              <w:t>21003,6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3844B5" w:rsidRDefault="0058649A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22903,6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3844B5" w:rsidRDefault="0058649A" w:rsidP="00933F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4B5">
              <w:rPr>
                <w:rFonts w:ascii="Times New Roman" w:hAnsi="Times New Roman" w:cs="Times New Roman"/>
                <w:sz w:val="24"/>
                <w:szCs w:val="24"/>
              </w:rPr>
              <w:t>25003,6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313AB" w:rsidRDefault="0058649A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 (по согласованию)</w:t>
            </w:r>
          </w:p>
        </w:tc>
        <w:tc>
          <w:tcPr>
            <w:tcW w:w="1238" w:type="dxa"/>
            <w:vAlign w:val="center"/>
          </w:tcPr>
          <w:p w:rsidR="0058649A" w:rsidRPr="00D313AB" w:rsidRDefault="0058649A" w:rsidP="004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49A" w:rsidTr="009A08BF">
        <w:trPr>
          <w:trHeight w:val="338"/>
        </w:trPr>
        <w:tc>
          <w:tcPr>
            <w:tcW w:w="1808" w:type="dxa"/>
            <w:vMerge/>
          </w:tcPr>
          <w:p w:rsidR="0058649A" w:rsidRPr="00D313AB" w:rsidRDefault="0058649A" w:rsidP="00735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58649A" w:rsidRPr="00D313AB" w:rsidRDefault="0058649A" w:rsidP="00735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38" w:type="dxa"/>
            <w:vAlign w:val="center"/>
          </w:tcPr>
          <w:p w:rsidR="0058649A" w:rsidRPr="00D313AB" w:rsidRDefault="0058649A" w:rsidP="00410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67" w:type="dxa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D313AB" w:rsidRDefault="0058649A" w:rsidP="00FA3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3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8649A" w:rsidRPr="00BB4904" w:rsidTr="009A08BF">
        <w:trPr>
          <w:trHeight w:val="338"/>
        </w:trPr>
        <w:tc>
          <w:tcPr>
            <w:tcW w:w="1808" w:type="dxa"/>
            <w:vMerge/>
            <w:vAlign w:val="center"/>
          </w:tcPr>
          <w:p w:rsidR="0058649A" w:rsidRPr="00D313AB" w:rsidRDefault="0058649A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58649A" w:rsidRPr="00D23242" w:rsidRDefault="0058649A" w:rsidP="00BB4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238" w:type="dxa"/>
            <w:vAlign w:val="center"/>
          </w:tcPr>
          <w:p w:rsidR="0058649A" w:rsidRPr="00D23242" w:rsidRDefault="00BF3D1D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528698,3</w:t>
            </w:r>
          </w:p>
        </w:tc>
        <w:tc>
          <w:tcPr>
            <w:tcW w:w="1067" w:type="dxa"/>
            <w:vAlign w:val="center"/>
          </w:tcPr>
          <w:p w:rsidR="0058649A" w:rsidRPr="00D23242" w:rsidRDefault="009D6729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99692,0</w:t>
            </w:r>
          </w:p>
        </w:tc>
        <w:tc>
          <w:tcPr>
            <w:tcW w:w="1134" w:type="dxa"/>
            <w:gridSpan w:val="5"/>
            <w:vAlign w:val="center"/>
          </w:tcPr>
          <w:p w:rsidR="0058649A" w:rsidRPr="00D23242" w:rsidRDefault="00BF3D1D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105243,6</w:t>
            </w:r>
          </w:p>
        </w:tc>
        <w:tc>
          <w:tcPr>
            <w:tcW w:w="1276" w:type="dxa"/>
            <w:gridSpan w:val="4"/>
            <w:vAlign w:val="center"/>
          </w:tcPr>
          <w:p w:rsidR="0058649A" w:rsidRPr="00D23242" w:rsidRDefault="00BF3D1D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104103,9</w:t>
            </w:r>
          </w:p>
        </w:tc>
        <w:tc>
          <w:tcPr>
            <w:tcW w:w="1134" w:type="dxa"/>
            <w:gridSpan w:val="3"/>
            <w:vAlign w:val="center"/>
          </w:tcPr>
          <w:p w:rsidR="0058649A" w:rsidRPr="00D23242" w:rsidRDefault="00BF3D1D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107839,9</w:t>
            </w:r>
          </w:p>
        </w:tc>
        <w:tc>
          <w:tcPr>
            <w:tcW w:w="1135" w:type="dxa"/>
            <w:gridSpan w:val="2"/>
            <w:vAlign w:val="center"/>
          </w:tcPr>
          <w:p w:rsidR="0058649A" w:rsidRPr="00D23242" w:rsidRDefault="00BF3D1D" w:rsidP="00BB4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42">
              <w:rPr>
                <w:rFonts w:ascii="Times New Roman" w:hAnsi="Times New Roman" w:cs="Times New Roman"/>
                <w:sz w:val="24"/>
                <w:szCs w:val="24"/>
              </w:rPr>
              <w:t>111818,9</w:t>
            </w:r>
          </w:p>
        </w:tc>
      </w:tr>
    </w:tbl>
    <w:p w:rsidR="00DE2212" w:rsidRDefault="00DE2212" w:rsidP="00D5111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1E31" w:rsidRPr="00643050" w:rsidRDefault="00891E31" w:rsidP="00BF44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891E31" w:rsidRPr="00643050" w:rsidSect="00247183">
          <w:pgSz w:w="11905" w:h="16838" w:code="9"/>
          <w:pgMar w:top="851" w:right="567" w:bottom="567" w:left="1361" w:header="720" w:footer="397" w:gutter="0"/>
          <w:pgNumType w:start="1"/>
          <w:cols w:space="720"/>
          <w:noEndnote/>
        </w:sectPr>
      </w:pPr>
    </w:p>
    <w:p w:rsidR="00E81B83" w:rsidRPr="00AA3E4A" w:rsidRDefault="00E81B83" w:rsidP="00E81B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</w:p>
    <w:p w:rsidR="00E81B83" w:rsidRPr="00AA3E4A" w:rsidRDefault="00E81B83" w:rsidP="00E81B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E81B83" w:rsidRPr="00AA3E4A" w:rsidRDefault="00E81B83" w:rsidP="00E81B8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омского района </w:t>
      </w:r>
    </w:p>
    <w:p w:rsidR="00E81B83" w:rsidRDefault="0040075B" w:rsidP="0040075B">
      <w:pPr>
        <w:pStyle w:val="a6"/>
        <w:ind w:firstLine="0"/>
        <w:jc w:val="right"/>
        <w:rPr>
          <w:sz w:val="24"/>
          <w:szCs w:val="24"/>
        </w:rPr>
      </w:pPr>
      <w:r>
        <w:rPr>
          <w:color w:val="000000"/>
          <w:szCs w:val="24"/>
        </w:rPr>
        <w:t>от</w:t>
      </w:r>
      <w:r w:rsidRPr="003B3ACE">
        <w:t xml:space="preserve"> </w:t>
      </w:r>
      <w:r w:rsidRPr="0040075B">
        <w:rPr>
          <w:u w:val="single"/>
        </w:rPr>
        <w:t>«18»  03  2016 г. № 64</w:t>
      </w:r>
    </w:p>
    <w:p w:rsidR="00993BCB" w:rsidRPr="00E81B83" w:rsidRDefault="00FE290E" w:rsidP="00E81B83">
      <w:pPr>
        <w:pStyle w:val="a6"/>
        <w:numPr>
          <w:ilvl w:val="0"/>
          <w:numId w:val="6"/>
        </w:numPr>
        <w:jc w:val="center"/>
        <w:rPr>
          <w:sz w:val="24"/>
          <w:szCs w:val="24"/>
        </w:rPr>
      </w:pPr>
      <w:r w:rsidRPr="00E81B83">
        <w:rPr>
          <w:sz w:val="24"/>
          <w:szCs w:val="24"/>
        </w:rPr>
        <w:t>Ресурсное обеспечение муниципальной программы</w:t>
      </w:r>
    </w:p>
    <w:p w:rsidR="00FE290E" w:rsidRPr="0047692D" w:rsidRDefault="00FE290E" w:rsidP="00993BCB">
      <w:pPr>
        <w:pStyle w:val="a6"/>
        <w:ind w:firstLine="0"/>
        <w:jc w:val="center"/>
        <w:rPr>
          <w:sz w:val="24"/>
          <w:szCs w:val="24"/>
        </w:rPr>
      </w:pPr>
      <w:r w:rsidRPr="0047692D">
        <w:rPr>
          <w:sz w:val="24"/>
          <w:szCs w:val="24"/>
        </w:rPr>
        <w:t>«Эффективное управление муниципальными финансами Томского района на 2016 – 2020 годы»</w:t>
      </w:r>
    </w:p>
    <w:p w:rsidR="00993BCB" w:rsidRPr="0067760F" w:rsidRDefault="00993BCB" w:rsidP="00993BCB">
      <w:pPr>
        <w:pStyle w:val="a6"/>
        <w:ind w:firstLine="0"/>
        <w:jc w:val="center"/>
      </w:pPr>
    </w:p>
    <w:tbl>
      <w:tblPr>
        <w:tblW w:w="1502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134"/>
        <w:gridCol w:w="1304"/>
        <w:gridCol w:w="1531"/>
        <w:gridCol w:w="1531"/>
        <w:gridCol w:w="1418"/>
        <w:gridCol w:w="1304"/>
        <w:gridCol w:w="1333"/>
        <w:gridCol w:w="1361"/>
      </w:tblGrid>
      <w:tr w:rsidR="00FE290E" w:rsidRPr="00487454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Наименование задачи муниципальной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7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Соисполнитель</w:t>
            </w:r>
          </w:p>
        </w:tc>
      </w:tr>
      <w:tr w:rsidR="00FE290E" w:rsidRPr="00487454" w:rsidTr="00FE290E">
        <w:trPr>
          <w:trHeight w:val="11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бюджета Томского район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бюджетов сельских поселений (по согласованию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017B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 xml:space="preserve">Задача 1. Совершенствование </w:t>
            </w:r>
            <w:r w:rsidR="00017B0B" w:rsidRPr="00487454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 </w:t>
            </w: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отношений в Томском районе </w:t>
            </w:r>
          </w:p>
        </w:tc>
      </w:tr>
      <w:tr w:rsidR="00FE290E" w:rsidRPr="00487454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017B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Подпрограмма 1. "</w:t>
            </w:r>
            <w:r w:rsidR="00017B0B" w:rsidRPr="00487454">
              <w:rPr>
                <w:rFonts w:ascii="Times New Roman" w:hAnsi="Times New Roman" w:cs="Times New Roman"/>
                <w:sz w:val="20"/>
                <w:szCs w:val="20"/>
              </w:rPr>
              <w:t>Совершенствование межбюджетных отношений в Томск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1D4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52068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23242">
              <w:rPr>
                <w:sz w:val="20"/>
                <w:szCs w:val="20"/>
              </w:rPr>
              <w:t>163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ind w:left="-234" w:firstLine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3743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956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</w:tr>
      <w:tr w:rsidR="00FE290E" w:rsidRPr="0048745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762106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98090,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762106" w:rsidP="00FE29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808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8B02C0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13950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017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364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827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3743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018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8B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250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3743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019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6236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13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rPr>
          <w:trHeight w:val="54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020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10215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1D4622" w:rsidP="00FE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487454" w:rsidTr="00FE29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Задача 2. Эффективное управление муниципальным долгом муниципального образования «Томский район»</w:t>
            </w:r>
          </w:p>
        </w:tc>
      </w:tr>
      <w:tr w:rsidR="00FE290E" w:rsidRPr="00487454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. «Управление </w:t>
            </w:r>
            <w:r w:rsidRPr="00487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 долгом»</w:t>
            </w:r>
          </w:p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3716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3716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48745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45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</w:t>
            </w:r>
            <w:r w:rsidRPr="004874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и Томского района</w:t>
            </w: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0629D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735A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D43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1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7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735A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D43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8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735AB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D43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F411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9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D43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0629D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D43C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1460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3. </w:t>
            </w:r>
            <w:r w:rsidRPr="0034194B">
              <w:rPr>
                <w:rFonts w:ascii="Times New Roman" w:hAnsi="Times New Roman" w:cs="Times New Roman"/>
                <w:sz w:val="20"/>
                <w:szCs w:val="20"/>
              </w:rPr>
              <w:t>Обеспечение технической и информационной поддержки процесса управления финансами</w:t>
            </w:r>
          </w:p>
        </w:tc>
      </w:tr>
      <w:tr w:rsidR="00FE290E" w:rsidRPr="00AB0A6B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686A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A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</w:rPr>
              <w:t>«</w:t>
            </w: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Обеспечение управления муниципальными финанс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0629D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</w:t>
            </w:r>
          </w:p>
        </w:tc>
      </w:tr>
      <w:tr w:rsidR="00FE290E" w:rsidRPr="00AB0A6B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0629D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7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8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1B183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1834">
              <w:rPr>
                <w:rFonts w:ascii="Times New Roman" w:hAnsi="Times New Roman" w:cs="Times New Roman"/>
                <w:sz w:val="20"/>
                <w:szCs w:val="20"/>
              </w:rPr>
              <w:t>2019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0629D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</w:rPr>
              <w:t>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E86B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67767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8A2EBB">
              <w:rPr>
                <w:rFonts w:ascii="Times New Roman" w:hAnsi="Times New Roman" w:cs="Times New Roman"/>
                <w:sz w:val="20"/>
                <w:szCs w:val="20"/>
              </w:rPr>
              <w:t>860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Ито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CC2FEC" w:rsidP="00CC2F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528698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D96EC8" w:rsidP="001F5136">
            <w:pPr>
              <w:jc w:val="center"/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ind w:left="-234" w:firstLine="2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762106" w:rsidRDefault="00BA416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06">
              <w:rPr>
                <w:rFonts w:ascii="Times New Roman" w:hAnsi="Times New Roman" w:cs="Times New Roman"/>
                <w:sz w:val="20"/>
                <w:szCs w:val="20"/>
              </w:rPr>
              <w:t>103666,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2D300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FE290E">
        <w:trPr>
          <w:trHeight w:val="30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762106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99692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762106" w:rsidP="001F5136">
            <w:pPr>
              <w:jc w:val="center"/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D51119" w:rsidP="0047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808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762106" w:rsidRDefault="008B02C0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106">
              <w:rPr>
                <w:rFonts w:ascii="Times New Roman" w:hAnsi="Times New Roman" w:cs="Times New Roman"/>
                <w:sz w:val="20"/>
                <w:szCs w:val="20"/>
              </w:rPr>
              <w:t>15552,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FE290E">
        <w:trPr>
          <w:trHeight w:val="4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CC2FE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5243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D96EC8" w:rsidP="001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D51119" w:rsidP="0047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827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BA416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1920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CC2FE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4103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D96EC8" w:rsidP="001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D51119" w:rsidP="0047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BA4161" w:rsidRDefault="00BA416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4161">
              <w:rPr>
                <w:rFonts w:ascii="Times New Roman" w:hAnsi="Times New Roman" w:cs="Times New Roman"/>
                <w:sz w:val="20"/>
                <w:szCs w:val="20"/>
              </w:rPr>
              <w:t>2100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CF1C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0629D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CC2FE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7839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D96EC8" w:rsidP="001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3844B5" w:rsidRDefault="00D51119" w:rsidP="0047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44B5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3855EA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EA">
              <w:rPr>
                <w:rFonts w:ascii="Times New Roman" w:hAnsi="Times New Roman" w:cs="Times New Roman"/>
                <w:sz w:val="20"/>
                <w:szCs w:val="20"/>
              </w:rPr>
              <w:t>2290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Default="00D51119" w:rsidP="00FE290E">
            <w:pPr>
              <w:spacing w:after="0" w:line="240" w:lineRule="auto"/>
              <w:jc w:val="center"/>
            </w:pPr>
            <w:r w:rsidRPr="00C100F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1119" w:rsidRPr="00AB0A6B" w:rsidTr="00CF1C28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0629D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CC2FE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11818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23242" w:rsidRDefault="00D96EC8" w:rsidP="001F5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D0629D" w:rsidRDefault="00D51119" w:rsidP="004769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3855EA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5EA">
              <w:rPr>
                <w:rFonts w:ascii="Times New Roman" w:hAnsi="Times New Roman" w:cs="Times New Roman"/>
                <w:sz w:val="20"/>
                <w:szCs w:val="20"/>
              </w:rPr>
              <w:t>25003,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119" w:rsidRPr="00AB0A6B" w:rsidRDefault="00D51119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290E" w:rsidRPr="00EF7715" w:rsidRDefault="00FE290E" w:rsidP="00FE290E">
      <w:pPr>
        <w:rPr>
          <w:rFonts w:ascii="Times New Roman" w:hAnsi="Times New Roman" w:cs="Times New Roman"/>
          <w:sz w:val="26"/>
          <w:szCs w:val="26"/>
        </w:rPr>
        <w:sectPr w:rsidR="00FE290E" w:rsidRPr="00EF7715" w:rsidSect="002E15BD">
          <w:pgSz w:w="16838" w:h="11905" w:orient="landscape" w:code="9"/>
          <w:pgMar w:top="737" w:right="851" w:bottom="567" w:left="851" w:header="720" w:footer="720" w:gutter="0"/>
          <w:cols w:space="720"/>
          <w:noEndnote/>
        </w:sectPr>
      </w:pPr>
    </w:p>
    <w:p w:rsidR="00FE290E" w:rsidRPr="00861EFB" w:rsidRDefault="00FE290E" w:rsidP="00FE2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EFB">
        <w:rPr>
          <w:rFonts w:ascii="Times New Roman" w:hAnsi="Times New Roman" w:cs="Times New Roman"/>
          <w:sz w:val="24"/>
          <w:szCs w:val="24"/>
        </w:rPr>
        <w:lastRenderedPageBreak/>
        <w:t>Ресурсное обеспечение реализации муниципальной программы</w:t>
      </w:r>
    </w:p>
    <w:p w:rsidR="00FE290E" w:rsidRPr="00861EFB" w:rsidRDefault="00FE290E" w:rsidP="00FE2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EFB">
        <w:rPr>
          <w:rFonts w:ascii="Times New Roman" w:hAnsi="Times New Roman" w:cs="Times New Roman"/>
          <w:sz w:val="24"/>
          <w:szCs w:val="24"/>
        </w:rPr>
        <w:t>"Эффективное управление муниципальными финансами в Томском районена 2016 – 2020 годы"</w:t>
      </w:r>
    </w:p>
    <w:p w:rsidR="00FE290E" w:rsidRPr="00A25304" w:rsidRDefault="00FE290E" w:rsidP="00FE2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EFB">
        <w:rPr>
          <w:rFonts w:ascii="Times New Roman" w:hAnsi="Times New Roman" w:cs="Times New Roman"/>
          <w:sz w:val="24"/>
          <w:szCs w:val="24"/>
        </w:rPr>
        <w:t xml:space="preserve"> за счет средств бюджета Томского района по главным распорядителям средств</w:t>
      </w:r>
    </w:p>
    <w:p w:rsidR="00FE290E" w:rsidRDefault="00FE290E" w:rsidP="00D51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035" w:type="dxa"/>
        <w:tblLayout w:type="fixed"/>
        <w:tblLook w:val="04A0" w:firstRow="1" w:lastRow="0" w:firstColumn="1" w:lastColumn="0" w:noHBand="0" w:noVBand="1"/>
      </w:tblPr>
      <w:tblGrid>
        <w:gridCol w:w="673"/>
        <w:gridCol w:w="3119"/>
        <w:gridCol w:w="1135"/>
        <w:gridCol w:w="1701"/>
        <w:gridCol w:w="1420"/>
        <w:gridCol w:w="994"/>
        <w:gridCol w:w="993"/>
      </w:tblGrid>
      <w:tr w:rsidR="0020063A" w:rsidRPr="00E668D4" w:rsidTr="00A04F22">
        <w:trPr>
          <w:trHeight w:val="758"/>
        </w:trPr>
        <w:tc>
          <w:tcPr>
            <w:tcW w:w="673" w:type="dxa"/>
            <w:vMerge w:val="restart"/>
            <w:vAlign w:val="center"/>
          </w:tcPr>
          <w:p w:rsidR="0020063A" w:rsidRPr="00CA43F0" w:rsidRDefault="0020063A" w:rsidP="00B04B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B04BCF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CA43F0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119" w:type="dxa"/>
            <w:vMerge w:val="restart"/>
            <w:vAlign w:val="center"/>
          </w:tcPr>
          <w:p w:rsidR="0020063A" w:rsidRPr="00E668D4" w:rsidRDefault="0020063A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68D4">
              <w:rPr>
                <w:rFonts w:ascii="Times New Roman" w:eastAsia="Times New Roman" w:hAnsi="Times New Roman" w:cs="Times New Roman"/>
              </w:rPr>
              <w:t>Наименование задачи, мероприятия муниципальной программы</w:t>
            </w:r>
          </w:p>
        </w:tc>
        <w:tc>
          <w:tcPr>
            <w:tcW w:w="1135" w:type="dxa"/>
            <w:vMerge w:val="restart"/>
            <w:vAlign w:val="center"/>
          </w:tcPr>
          <w:p w:rsidR="0020063A" w:rsidRPr="00E668D4" w:rsidRDefault="0020063A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68D4">
              <w:rPr>
                <w:rFonts w:ascii="Times New Roman" w:eastAsia="Times New Roman" w:hAnsi="Times New Roman" w:cs="Times New Roman"/>
              </w:rPr>
              <w:t>Срок исполнения</w:t>
            </w:r>
          </w:p>
        </w:tc>
        <w:tc>
          <w:tcPr>
            <w:tcW w:w="1701" w:type="dxa"/>
            <w:vMerge w:val="restart"/>
            <w:vAlign w:val="center"/>
          </w:tcPr>
          <w:p w:rsidR="0020063A" w:rsidRPr="00E668D4" w:rsidRDefault="0020063A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E668D4">
              <w:rPr>
                <w:rFonts w:ascii="Times New Roman" w:eastAsia="Times New Roman" w:hAnsi="Times New Roman" w:cs="Times New Roman"/>
              </w:rPr>
              <w:t>Объем финансирования за счет средств бюджета Томского района (тыс. рублей)</w:t>
            </w:r>
          </w:p>
        </w:tc>
        <w:tc>
          <w:tcPr>
            <w:tcW w:w="3407" w:type="dxa"/>
            <w:gridSpan w:val="3"/>
          </w:tcPr>
          <w:p w:rsidR="0020063A" w:rsidRPr="00E668D4" w:rsidRDefault="0020063A" w:rsidP="00CA43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68D4">
              <w:rPr>
                <w:rFonts w:ascii="Times New Roman" w:hAnsi="Times New Roman" w:cs="Times New Roman"/>
              </w:rPr>
              <w:t xml:space="preserve">Участники –главные распорядители средств бюджета Томского района </w:t>
            </w:r>
          </w:p>
        </w:tc>
      </w:tr>
      <w:tr w:rsidR="00581032" w:rsidRPr="00E668D4" w:rsidTr="00CF1C28">
        <w:trPr>
          <w:trHeight w:val="757"/>
        </w:trPr>
        <w:tc>
          <w:tcPr>
            <w:tcW w:w="673" w:type="dxa"/>
            <w:vMerge/>
            <w:vAlign w:val="center"/>
          </w:tcPr>
          <w:p w:rsidR="00581032" w:rsidRPr="00CA43F0" w:rsidRDefault="00581032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581032" w:rsidRPr="00E668D4" w:rsidRDefault="00581032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" w:type="dxa"/>
            <w:vMerge/>
            <w:vAlign w:val="center"/>
          </w:tcPr>
          <w:p w:rsidR="00581032" w:rsidRPr="00E668D4" w:rsidRDefault="00581032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581032" w:rsidRPr="00E668D4" w:rsidRDefault="00581032" w:rsidP="00FE2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7" w:type="dxa"/>
            <w:gridSpan w:val="3"/>
          </w:tcPr>
          <w:p w:rsidR="00581032" w:rsidRPr="00E668D4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инансов Администрации Томского района</w:t>
            </w:r>
          </w:p>
          <w:p w:rsidR="00581032" w:rsidRPr="00E668D4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1032" w:rsidRPr="00AD2D8C" w:rsidTr="00CF1C28">
        <w:tc>
          <w:tcPr>
            <w:tcW w:w="673" w:type="dxa"/>
          </w:tcPr>
          <w:p w:rsidR="00581032" w:rsidRPr="00CA43F0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581032" w:rsidRPr="00AD2D8C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D8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581032" w:rsidRPr="00AD2D8C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D8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581032" w:rsidRPr="00AD2D8C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D8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7" w:type="dxa"/>
            <w:gridSpan w:val="3"/>
          </w:tcPr>
          <w:p w:rsidR="00581032" w:rsidRPr="00AD2D8C" w:rsidRDefault="0058103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D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04F22" w:rsidTr="00A04F22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ствование межбюджетных отношений в Томском районе»</w:t>
            </w: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 подпрограммы 1.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беспечения равных финансовых возможностей сельских поселений по ре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ю вопросов местного значения</w:t>
            </w:r>
          </w:p>
        </w:tc>
      </w:tr>
      <w:tr w:rsidR="003D2D4C" w:rsidTr="00E713B6">
        <w:tc>
          <w:tcPr>
            <w:tcW w:w="673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A43F0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A43F0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994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994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119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района межбюджетных трансфертов бюджетам сельских поселений</w:t>
            </w: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CA43F0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CA43F0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994" w:type="dxa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994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CA43F0">
              <w:rPr>
                <w:rFonts w:ascii="Times New Roman" w:hAnsi="Times New Roman" w:cs="Times New Roman"/>
              </w:rPr>
              <w:t xml:space="preserve"> год</w:t>
            </w: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994" w:type="dxa"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95650,5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1420" w:type="dxa"/>
            <w:vAlign w:val="center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3950,5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7600,0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E713B6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1420" w:type="dxa"/>
            <w:vAlign w:val="center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400,0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4277FF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D0629D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0,0</w:t>
            </w:r>
          </w:p>
        </w:tc>
        <w:tc>
          <w:tcPr>
            <w:tcW w:w="994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EFB" w:rsidTr="00E713B6">
        <w:tc>
          <w:tcPr>
            <w:tcW w:w="673" w:type="dxa"/>
            <w:vMerge/>
          </w:tcPr>
          <w:p w:rsidR="00861EFB" w:rsidRPr="00CA43F0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861EFB" w:rsidRPr="004277FF" w:rsidRDefault="00861EFB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861EFB" w:rsidRPr="00D0629D" w:rsidRDefault="00861EFB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1420" w:type="dxa"/>
            <w:vAlign w:val="center"/>
          </w:tcPr>
          <w:p w:rsidR="00861EFB" w:rsidRPr="00CA43F0" w:rsidRDefault="00861EFB" w:rsidP="00E713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0,0</w:t>
            </w:r>
          </w:p>
        </w:tc>
        <w:tc>
          <w:tcPr>
            <w:tcW w:w="994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61EFB" w:rsidRDefault="00861EFB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 Управление муниципальным долгом</w:t>
            </w: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9362" w:type="dxa"/>
            <w:gridSpan w:val="6"/>
          </w:tcPr>
          <w:p w:rsidR="00A04F22" w:rsidRPr="00F840F9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.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 установленных законодательством ограничений по расходам на обслуживание муниципального долга</w:t>
            </w:r>
          </w:p>
        </w:tc>
      </w:tr>
      <w:tr w:rsidR="00CA43F0" w:rsidRPr="00AC0276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Своевременное исполнение обязательств по обслуживанию муниципального долга</w:t>
            </w: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C0276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C0276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0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3119" w:type="dxa"/>
            <w:vMerge w:val="restart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центов по кредитам не позднее срока, установленного кредитным договором</w:t>
            </w: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AC0276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AC0276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RPr="00AC0276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AC0276">
              <w:rPr>
                <w:rFonts w:ascii="Times New Roman" w:hAnsi="Times New Roman" w:cs="Times New Roman"/>
              </w:rPr>
              <w:t xml:space="preserve"> год</w:t>
            </w: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Pr="00AC0276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1135" w:type="dxa"/>
          </w:tcPr>
          <w:p w:rsidR="00CA43F0" w:rsidRPr="00AC0276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027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0276">
              <w:rPr>
                <w:rFonts w:ascii="Times New Roman" w:hAnsi="Times New Roman" w:cs="Times New Roman"/>
                <w:sz w:val="24"/>
                <w:szCs w:val="24"/>
              </w:rPr>
              <w:t>3716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6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D0629D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D0629D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,6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Обеспечение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ения муниципальными финансами</w:t>
            </w: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3. 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Обеспечение работающих систем лицензионным, консультацио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и техническим сопровождением</w:t>
            </w: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«Сопровождение комплексной автоматизированной системы управления планирования бюджета и системы сбора бухгалтерской отчетности»</w:t>
            </w: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3874,5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3874,5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8F596A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3119" w:type="dxa"/>
            <w:vMerge w:val="restart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Обеспечение бесперебойной работоспособности систем</w:t>
            </w: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3874,5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3874,5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774,9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F22" w:rsidTr="00AA17B8">
        <w:tc>
          <w:tcPr>
            <w:tcW w:w="673" w:type="dxa"/>
          </w:tcPr>
          <w:p w:rsidR="00A04F22" w:rsidRPr="00CA43F0" w:rsidRDefault="00A04F22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9362" w:type="dxa"/>
            <w:gridSpan w:val="6"/>
          </w:tcPr>
          <w:p w:rsidR="00A04F22" w:rsidRDefault="00A04F22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Задача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программы 3. </w:t>
            </w: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Об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ечение информационного обмена</w:t>
            </w: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Обеспечение доступа к сети Интернет</w:t>
            </w: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3F0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119" w:type="dxa"/>
            <w:vMerge w:val="restart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Круглосуточный доступ к сети</w:t>
            </w: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425,5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2B7CD9">
              <w:rPr>
                <w:rFonts w:ascii="Times New Roman" w:hAnsi="Times New Roman" w:cs="Times New Roman"/>
              </w:rPr>
              <w:t xml:space="preserve"> год </w:t>
            </w:r>
            <w:r w:rsidRPr="002B7CD9">
              <w:rPr>
                <w:rFonts w:ascii="Times New Roman" w:hAnsi="Times New Roman" w:cs="Times New Roman"/>
              </w:rPr>
              <w:lastRenderedPageBreak/>
              <w:t>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2B7CD9"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2B7CD9">
              <w:rPr>
                <w:rFonts w:ascii="Times New Roman" w:hAnsi="Times New Roman" w:cs="Times New Roman"/>
              </w:rPr>
              <w:t xml:space="preserve"> год</w:t>
            </w:r>
            <w:r w:rsidRPr="002B7CD9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Pr="002B7CD9" w:rsidRDefault="00CA43F0" w:rsidP="00FE290E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1420" w:type="dxa"/>
          </w:tcPr>
          <w:p w:rsidR="00CA43F0" w:rsidRPr="002B7CD9" w:rsidRDefault="00CA43F0" w:rsidP="00AA17B8">
            <w:pPr>
              <w:jc w:val="right"/>
            </w:pPr>
            <w:r w:rsidRPr="002B7CD9">
              <w:rPr>
                <w:rFonts w:ascii="Times New Roman" w:hAnsi="Times New Roman" w:cs="Times New Roman"/>
                <w:sz w:val="24"/>
                <w:szCs w:val="24"/>
              </w:rPr>
              <w:t>85,1</w:t>
            </w:r>
          </w:p>
        </w:tc>
        <w:tc>
          <w:tcPr>
            <w:tcW w:w="994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Pr="002B7CD9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 w:val="restart"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77FF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420" w:type="dxa"/>
          </w:tcPr>
          <w:p w:rsidR="00CA43F0" w:rsidRDefault="00CA43F0" w:rsidP="00AA17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420" w:type="dxa"/>
          </w:tcPr>
          <w:p w:rsidR="00CA43F0" w:rsidRDefault="00CA43F0" w:rsidP="00AA17B8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AB0A6B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420" w:type="dxa"/>
          </w:tcPr>
          <w:p w:rsidR="00CA43F0" w:rsidRDefault="00CA43F0" w:rsidP="00AA17B8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D0629D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420" w:type="dxa"/>
          </w:tcPr>
          <w:p w:rsidR="00CA43F0" w:rsidRDefault="00CA43F0" w:rsidP="00AA17B8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3F0" w:rsidTr="00A04F22">
        <w:tc>
          <w:tcPr>
            <w:tcW w:w="673" w:type="dxa"/>
            <w:vMerge/>
          </w:tcPr>
          <w:p w:rsidR="00CA43F0" w:rsidRP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CA43F0" w:rsidRPr="004277FF" w:rsidRDefault="00CA43F0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CA43F0" w:rsidRPr="00D0629D" w:rsidRDefault="00CA43F0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CA43F0" w:rsidRDefault="00CA43F0" w:rsidP="00FE290E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1420" w:type="dxa"/>
          </w:tcPr>
          <w:p w:rsidR="00CA43F0" w:rsidRDefault="00CA43F0" w:rsidP="00AA17B8">
            <w:pPr>
              <w:jc w:val="right"/>
            </w:pPr>
            <w:r w:rsidRPr="00771E13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94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A43F0" w:rsidRDefault="00CA43F0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A04F22">
        <w:tc>
          <w:tcPr>
            <w:tcW w:w="673" w:type="dxa"/>
            <w:vMerge w:val="restart"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3D2D4C" w:rsidRPr="001B3052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B3052">
              <w:rPr>
                <w:rFonts w:ascii="Times New Roman" w:hAnsi="Times New Roman" w:cs="Times New Roman"/>
                <w:lang w:val="en-US"/>
              </w:rPr>
              <w:t>Ит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052">
              <w:rPr>
                <w:rFonts w:ascii="Times New Roman" w:hAnsi="Times New Roman" w:cs="Times New Roman"/>
                <w:lang w:val="en-US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052">
              <w:rPr>
                <w:rFonts w:ascii="Times New Roman" w:hAnsi="Times New Roman" w:cs="Times New Roman"/>
                <w:lang w:val="en-US"/>
              </w:rPr>
              <w:t>муниципаль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3052">
              <w:rPr>
                <w:rFonts w:ascii="Times New Roman" w:hAnsi="Times New Roman" w:cs="Times New Roman"/>
                <w:lang w:val="en-US"/>
              </w:rPr>
              <w:t>программе</w:t>
            </w:r>
          </w:p>
        </w:tc>
        <w:tc>
          <w:tcPr>
            <w:tcW w:w="1135" w:type="dxa"/>
          </w:tcPr>
          <w:p w:rsidR="003D2D4C" w:rsidRPr="001B3052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305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1" w:type="dxa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03666,5</w:t>
            </w:r>
          </w:p>
        </w:tc>
        <w:tc>
          <w:tcPr>
            <w:tcW w:w="1420" w:type="dxa"/>
          </w:tcPr>
          <w:p w:rsidR="003D2D4C" w:rsidRPr="00762106" w:rsidRDefault="003D2D4C" w:rsidP="00CF1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03666,5</w:t>
            </w:r>
          </w:p>
        </w:tc>
        <w:tc>
          <w:tcPr>
            <w:tcW w:w="994" w:type="dxa"/>
          </w:tcPr>
          <w:p w:rsidR="003D2D4C" w:rsidRPr="00762106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D2D4C" w:rsidRPr="001B3052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D4C" w:rsidTr="00A04F22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</w:tcPr>
          <w:p w:rsidR="003D2D4C" w:rsidRPr="00762106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5552,1</w:t>
            </w:r>
          </w:p>
        </w:tc>
        <w:tc>
          <w:tcPr>
            <w:tcW w:w="1420" w:type="dxa"/>
          </w:tcPr>
          <w:p w:rsidR="003D2D4C" w:rsidRPr="00762106" w:rsidRDefault="003D2D4C" w:rsidP="00CF1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2106">
              <w:rPr>
                <w:rFonts w:ascii="Times New Roman" w:hAnsi="Times New Roman" w:cs="Times New Roman"/>
                <w:sz w:val="24"/>
                <w:szCs w:val="24"/>
              </w:rPr>
              <w:t>15552,1</w:t>
            </w:r>
          </w:p>
        </w:tc>
        <w:tc>
          <w:tcPr>
            <w:tcW w:w="994" w:type="dxa"/>
          </w:tcPr>
          <w:p w:rsidR="003D2D4C" w:rsidRPr="00762106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A04F22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203,6</w:t>
            </w:r>
          </w:p>
        </w:tc>
        <w:tc>
          <w:tcPr>
            <w:tcW w:w="1420" w:type="dxa"/>
          </w:tcPr>
          <w:p w:rsidR="003D2D4C" w:rsidRPr="003D2D4C" w:rsidRDefault="003D2D4C" w:rsidP="006A43F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19203,6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D4C" w:rsidTr="00A04F22">
        <w:tc>
          <w:tcPr>
            <w:tcW w:w="673" w:type="dxa"/>
            <w:vMerge/>
          </w:tcPr>
          <w:p w:rsidR="003D2D4C" w:rsidRPr="00CA43F0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3D2D4C" w:rsidRPr="004277FF" w:rsidRDefault="003D2D4C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3D2D4C" w:rsidRPr="00AB0A6B" w:rsidRDefault="003D2D4C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од (прогноз)</w:t>
            </w:r>
          </w:p>
        </w:tc>
        <w:tc>
          <w:tcPr>
            <w:tcW w:w="1701" w:type="dxa"/>
          </w:tcPr>
          <w:p w:rsidR="003D2D4C" w:rsidRPr="003D2D4C" w:rsidRDefault="003D2D4C" w:rsidP="003D2D4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21003,6</w:t>
            </w:r>
          </w:p>
        </w:tc>
        <w:tc>
          <w:tcPr>
            <w:tcW w:w="1420" w:type="dxa"/>
          </w:tcPr>
          <w:p w:rsidR="003D2D4C" w:rsidRPr="003D2D4C" w:rsidRDefault="003D2D4C" w:rsidP="00CF1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D4C">
              <w:rPr>
                <w:rFonts w:ascii="Times New Roman" w:hAnsi="Times New Roman" w:cs="Times New Roman"/>
                <w:sz w:val="24"/>
                <w:szCs w:val="24"/>
              </w:rPr>
              <w:t>21003,6</w:t>
            </w:r>
          </w:p>
        </w:tc>
        <w:tc>
          <w:tcPr>
            <w:tcW w:w="994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D2D4C" w:rsidRDefault="003D2D4C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F9" w:rsidTr="00A04F22">
        <w:tc>
          <w:tcPr>
            <w:tcW w:w="673" w:type="dxa"/>
            <w:vMerge/>
          </w:tcPr>
          <w:p w:rsidR="001C04F9" w:rsidRPr="00CA43F0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04F9" w:rsidRPr="004277FF" w:rsidRDefault="001C04F9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C04F9" w:rsidRPr="00D0629D" w:rsidRDefault="001C04F9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1C04F9" w:rsidRPr="00B52576" w:rsidRDefault="001C04F9" w:rsidP="00B525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3,6</w:t>
            </w:r>
          </w:p>
        </w:tc>
        <w:tc>
          <w:tcPr>
            <w:tcW w:w="1420" w:type="dxa"/>
          </w:tcPr>
          <w:p w:rsidR="001C04F9" w:rsidRPr="00B52576" w:rsidRDefault="001C04F9" w:rsidP="00CF1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3,6</w:t>
            </w:r>
          </w:p>
        </w:tc>
        <w:tc>
          <w:tcPr>
            <w:tcW w:w="994" w:type="dxa"/>
          </w:tcPr>
          <w:p w:rsidR="001C04F9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4F9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4F9" w:rsidTr="00A04F22">
        <w:tc>
          <w:tcPr>
            <w:tcW w:w="673" w:type="dxa"/>
            <w:vMerge/>
          </w:tcPr>
          <w:p w:rsidR="001C04F9" w:rsidRPr="00CA43F0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1C04F9" w:rsidRPr="004277FF" w:rsidRDefault="001C04F9" w:rsidP="00FE2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C04F9" w:rsidRPr="00D0629D" w:rsidRDefault="001C04F9" w:rsidP="00FE29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</w:t>
            </w:r>
            <w:r w:rsidRPr="00D0629D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701" w:type="dxa"/>
          </w:tcPr>
          <w:p w:rsidR="001C04F9" w:rsidRPr="00B52576" w:rsidRDefault="001C04F9" w:rsidP="00B5257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3,6</w:t>
            </w:r>
          </w:p>
        </w:tc>
        <w:tc>
          <w:tcPr>
            <w:tcW w:w="1420" w:type="dxa"/>
          </w:tcPr>
          <w:p w:rsidR="001C04F9" w:rsidRPr="00B52576" w:rsidRDefault="001C04F9" w:rsidP="00CF1C2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3,6</w:t>
            </w:r>
          </w:p>
        </w:tc>
        <w:tc>
          <w:tcPr>
            <w:tcW w:w="994" w:type="dxa"/>
          </w:tcPr>
          <w:p w:rsidR="001C04F9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C04F9" w:rsidRDefault="001C04F9" w:rsidP="00FE29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1D7" w:rsidRDefault="00FD21D7" w:rsidP="00FD2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D21D7" w:rsidRPr="00BF4451" w:rsidRDefault="00FD21D7" w:rsidP="00FD21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51">
        <w:rPr>
          <w:rFonts w:ascii="Times New Roman" w:hAnsi="Times New Roman" w:cs="Times New Roman"/>
          <w:bCs/>
          <w:sz w:val="24"/>
          <w:szCs w:val="24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3245E1" w:rsidRPr="00BF4451" w:rsidRDefault="003245E1" w:rsidP="00324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24A7" w:rsidRPr="001E4ECC" w:rsidRDefault="006624A7" w:rsidP="006624A7">
      <w:pPr>
        <w:pStyle w:val="a6"/>
        <w:autoSpaceDE w:val="0"/>
        <w:autoSpaceDN w:val="0"/>
        <w:adjustRightInd w:val="0"/>
        <w:ind w:firstLine="0"/>
        <w:rPr>
          <w:b/>
          <w:sz w:val="24"/>
          <w:szCs w:val="24"/>
        </w:rPr>
        <w:sectPr w:rsidR="006624A7" w:rsidRPr="001E4ECC" w:rsidSect="003245E1">
          <w:pgSz w:w="11905" w:h="16838" w:code="9"/>
          <w:pgMar w:top="851" w:right="567" w:bottom="851" w:left="1361" w:header="720" w:footer="720" w:gutter="0"/>
          <w:cols w:space="720"/>
          <w:noEndnote/>
        </w:sectPr>
      </w:pPr>
    </w:p>
    <w:p w:rsidR="005A0B3E" w:rsidRPr="00AA3E4A" w:rsidRDefault="005A0B3E" w:rsidP="005A0B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</w:p>
    <w:p w:rsidR="005A0B3E" w:rsidRPr="00AA3E4A" w:rsidRDefault="005A0B3E" w:rsidP="005A0B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</w:t>
      </w:r>
    </w:p>
    <w:p w:rsidR="005A0B3E" w:rsidRPr="00AA3E4A" w:rsidRDefault="005A0B3E" w:rsidP="005A0B3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A3E4A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Томского района </w:t>
      </w:r>
    </w:p>
    <w:p w:rsidR="005A0B3E" w:rsidRPr="0040075B" w:rsidRDefault="0040075B" w:rsidP="005A0B3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40075B">
        <w:rPr>
          <w:rFonts w:ascii="Times New Roman" w:hAnsi="Times New Roman" w:cs="Times New Roman"/>
          <w:color w:val="000000"/>
        </w:rPr>
        <w:t>от</w:t>
      </w:r>
      <w:r w:rsidRPr="0040075B">
        <w:rPr>
          <w:rFonts w:ascii="Times New Roman" w:hAnsi="Times New Roman" w:cs="Times New Roman"/>
        </w:rPr>
        <w:t xml:space="preserve"> </w:t>
      </w:r>
      <w:r w:rsidRPr="0040075B">
        <w:rPr>
          <w:rFonts w:ascii="Times New Roman" w:hAnsi="Times New Roman" w:cs="Times New Roman"/>
          <w:u w:val="single"/>
        </w:rPr>
        <w:t>«18»  03  2016 г. № 64</w:t>
      </w:r>
    </w:p>
    <w:p w:rsidR="00FE290E" w:rsidRPr="00DA40CD" w:rsidRDefault="00FE290E" w:rsidP="00FE29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A40CD">
        <w:rPr>
          <w:rFonts w:ascii="Times New Roman" w:hAnsi="Times New Roman" w:cs="Times New Roman"/>
          <w:sz w:val="24"/>
          <w:szCs w:val="24"/>
        </w:rPr>
        <w:t>"Совершенствование межбюджетных</w:t>
      </w:r>
    </w:p>
    <w:p w:rsidR="00FE290E" w:rsidRPr="0059190A" w:rsidRDefault="00FE290E" w:rsidP="00344E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 xml:space="preserve">отношений в Томском районе" </w:t>
      </w:r>
    </w:p>
    <w:p w:rsidR="00FE290E" w:rsidRPr="00AB0A6B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7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2065"/>
        <w:gridCol w:w="2342"/>
        <w:gridCol w:w="8"/>
        <w:gridCol w:w="1701"/>
        <w:gridCol w:w="1843"/>
        <w:gridCol w:w="1843"/>
        <w:gridCol w:w="1824"/>
        <w:gridCol w:w="19"/>
        <w:gridCol w:w="1417"/>
      </w:tblGrid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2B5B6B" w:rsidRDefault="00FE290E" w:rsidP="002B5B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5B6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межбюджетных отношений в Томском районе </w:t>
            </w:r>
          </w:p>
        </w:tc>
      </w:tr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Соисполн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рограммы (ответственный за подпрограмму)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Том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</w:tr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Участники подпрограммы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Том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района</w:t>
            </w:r>
          </w:p>
        </w:tc>
      </w:tr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Цель подпрограммы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r w:rsidR="00327018">
              <w:rPr>
                <w:rFonts w:ascii="Times New Roman" w:hAnsi="Times New Roman" w:cs="Times New Roman"/>
                <w:sz w:val="20"/>
                <w:szCs w:val="20"/>
              </w:rPr>
              <w:t xml:space="preserve">механизма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межбюджетных отношений в Том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районе</w:t>
            </w:r>
          </w:p>
        </w:tc>
      </w:tr>
      <w:tr w:rsidR="00FE290E" w:rsidRPr="00AB0A6B" w:rsidTr="00FE290E"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ind w:right="39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казатели ц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E290E" w:rsidRPr="00AB0A6B" w:rsidTr="00FE290E"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Доля ассигнований, выделяемых в виде до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ных межбюджетных трансфертов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бюджет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 утвержденным методикам, в общем объеме ассигнований, предоставляемых в этих формах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B5B6B" w:rsidRDefault="0092598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B5B6B" w:rsidRDefault="0092598F" w:rsidP="002B5B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jc w:val="center"/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jc w:val="center"/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24060B" w:rsidRDefault="00FE290E" w:rsidP="00FE290E">
            <w:pPr>
              <w:jc w:val="center"/>
            </w:pPr>
            <w:r w:rsidRPr="0024060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0DA8" w:rsidRPr="00AB0A6B" w:rsidTr="00CB1A0C"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DA8" w:rsidRPr="00AB0A6B" w:rsidRDefault="00620DA8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Задачи подпрограммы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DA8" w:rsidRPr="00AB0A6B" w:rsidRDefault="00620DA8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. Создание условий для обеспечения равных финансовых возможност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 решению вопросов местного значения.</w:t>
            </w:r>
          </w:p>
          <w:p w:rsidR="00620DA8" w:rsidRPr="00AB0A6B" w:rsidRDefault="00620DA8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0DA8" w:rsidRPr="00AB0A6B" w:rsidTr="00CB1A0C"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DA8" w:rsidRPr="00AB0A6B" w:rsidRDefault="00620DA8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20DA8" w:rsidRPr="00DC7DF7" w:rsidRDefault="00620DA8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осуществления в муниципальном образовании «Томский район» 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CB1A0C" w:rsidRPr="00AB0A6B" w:rsidTr="00CB1A0C"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оказатели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CB1A0C" w:rsidRPr="00AB0A6B" w:rsidTr="00CB1A0C"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Задача 1. 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</w:tr>
      <w:tr w:rsidR="00CB1A0C" w:rsidRPr="00AB0A6B" w:rsidTr="00CB1A0C"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гарантированный уровень расчетной бюджетной обеспеч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их поселений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&lt;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7776F8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CB1A0C" w:rsidRPr="00AB0A6B" w:rsidTr="00CB1A0C">
        <w:tc>
          <w:tcPr>
            <w:tcW w:w="281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D23242" w:rsidRDefault="00CB1A0C" w:rsidP="00620D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осуществления в муниципальном образовании «Томский район» 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CB1A0C" w:rsidRPr="00AB0A6B" w:rsidTr="00CB1A0C"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AB0A6B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1A0C" w:rsidRPr="00D23242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воинском учете,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D23242" w:rsidRDefault="00CB1A0C" w:rsidP="00CB1A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D23242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D23242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D23242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1A0C" w:rsidRPr="00D23242" w:rsidRDefault="00CB1A0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344E4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4E4F">
              <w:rPr>
                <w:rFonts w:ascii="Times New Roman" w:hAnsi="Times New Roman" w:cs="Times New Roman"/>
                <w:sz w:val="20"/>
                <w:szCs w:val="20"/>
              </w:rPr>
              <w:t>Ведомственные целевые программы, входящие в состав подпрограммы (далее – ВЦП)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344E4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4E4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E290E" w:rsidRPr="00AB0A6B" w:rsidTr="00FE290E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13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7776F8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16 - 202</w:t>
            </w:r>
            <w:r w:rsidRPr="007776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FE290E" w:rsidRPr="00AB0A6B" w:rsidTr="00FE290E"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7776F8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7776F8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7776F8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ind w:firstLine="5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6F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FE290E" w:rsidRPr="00D23242" w:rsidTr="00FE290E">
        <w:trPr>
          <w:trHeight w:val="152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C203FB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</w:tr>
      <w:tr w:rsidR="00FE290E" w:rsidRPr="00D23242" w:rsidTr="00FE290E">
        <w:trPr>
          <w:trHeight w:val="443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87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7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</w:tr>
      <w:tr w:rsidR="00FE290E" w:rsidRPr="00D23242" w:rsidTr="00FE290E">
        <w:trPr>
          <w:trHeight w:val="325"/>
        </w:trPr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 Томского райо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95650,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6A43F5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395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00.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00.0</w:t>
            </w:r>
          </w:p>
        </w:tc>
      </w:tr>
      <w:tr w:rsidR="00FE290E" w:rsidRPr="00D23242" w:rsidTr="00FE290E"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ы сельских поселений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0E" w:rsidRPr="00D23242" w:rsidTr="00FE290E"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 (по согласованию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0E" w:rsidRPr="00D23242" w:rsidTr="00FE290E">
        <w:tc>
          <w:tcPr>
            <w:tcW w:w="2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сего по источникам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520682,3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C203FB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9809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36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2500,3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06236,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23242" w:rsidRDefault="00D96EC8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110215,3</w:t>
            </w:r>
          </w:p>
        </w:tc>
      </w:tr>
    </w:tbl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0A6B" w:rsidRDefault="00AB0A6B" w:rsidP="0073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5304" w:rsidRDefault="00A25304" w:rsidP="0073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668D4" w:rsidRDefault="00E668D4" w:rsidP="0073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668D4" w:rsidSect="00E668D4">
          <w:pgSz w:w="16838" w:h="11905" w:orient="landscape" w:code="9"/>
          <w:pgMar w:top="1361" w:right="851" w:bottom="567" w:left="851" w:header="720" w:footer="720" w:gutter="0"/>
          <w:cols w:space="720"/>
          <w:noEndnote/>
        </w:sectPr>
      </w:pPr>
    </w:p>
    <w:p w:rsidR="00AB0A6B" w:rsidRPr="00DA40CD" w:rsidRDefault="00AB0A6B" w:rsidP="007357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lastRenderedPageBreak/>
        <w:t>1. Характеристика сферы реализации подпрограммы</w:t>
      </w:r>
      <w:r w:rsidR="00706C58">
        <w:rPr>
          <w:rFonts w:ascii="Times New Roman" w:hAnsi="Times New Roman" w:cs="Times New Roman"/>
          <w:sz w:val="24"/>
          <w:szCs w:val="24"/>
        </w:rPr>
        <w:t xml:space="preserve"> 1</w:t>
      </w:r>
      <w:r w:rsidRPr="00DA40CD">
        <w:rPr>
          <w:rFonts w:ascii="Times New Roman" w:hAnsi="Times New Roman" w:cs="Times New Roman"/>
          <w:sz w:val="24"/>
          <w:szCs w:val="24"/>
        </w:rPr>
        <w:t>, описание</w:t>
      </w:r>
    </w:p>
    <w:p w:rsidR="00AB0A6B" w:rsidRPr="00DA40CD" w:rsidRDefault="00AB0A6B" w:rsidP="00735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>основных проблем в указанной сфере и прогноз ее развития</w:t>
      </w:r>
    </w:p>
    <w:p w:rsidR="00AB0A6B" w:rsidRPr="00DA40CD" w:rsidRDefault="00AB0A6B" w:rsidP="0073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6B" w:rsidRPr="00DA40CD" w:rsidRDefault="00AB0A6B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 xml:space="preserve">Межбюджетные отношения, складывающиеся между </w:t>
      </w:r>
      <w:r w:rsidR="009258E0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DA40CD" w:rsidRPr="00DA40CD">
        <w:rPr>
          <w:rFonts w:ascii="Times New Roman" w:hAnsi="Times New Roman" w:cs="Times New Roman"/>
          <w:sz w:val="24"/>
          <w:szCs w:val="24"/>
        </w:rPr>
        <w:t>район</w:t>
      </w:r>
      <w:r w:rsidR="009258E0">
        <w:rPr>
          <w:rFonts w:ascii="Times New Roman" w:hAnsi="Times New Roman" w:cs="Times New Roman"/>
          <w:sz w:val="24"/>
          <w:szCs w:val="24"/>
        </w:rPr>
        <w:t>ом</w:t>
      </w:r>
      <w:r w:rsidR="00D23242">
        <w:rPr>
          <w:rFonts w:ascii="Times New Roman" w:hAnsi="Times New Roman" w:cs="Times New Roman"/>
          <w:sz w:val="24"/>
          <w:szCs w:val="24"/>
        </w:rPr>
        <w:t xml:space="preserve"> </w:t>
      </w:r>
      <w:r w:rsidRPr="00DA40CD">
        <w:rPr>
          <w:rFonts w:ascii="Times New Roman" w:hAnsi="Times New Roman" w:cs="Times New Roman"/>
          <w:sz w:val="24"/>
          <w:szCs w:val="24"/>
        </w:rPr>
        <w:t xml:space="preserve">и </w:t>
      </w:r>
      <w:r w:rsidR="00DA40CD" w:rsidRPr="00DA40CD">
        <w:rPr>
          <w:rFonts w:ascii="Times New Roman" w:hAnsi="Times New Roman" w:cs="Times New Roman"/>
          <w:sz w:val="24"/>
          <w:szCs w:val="24"/>
        </w:rPr>
        <w:t>сельскими поселениями</w:t>
      </w:r>
      <w:r w:rsidR="009258E0">
        <w:rPr>
          <w:rFonts w:ascii="Times New Roman" w:hAnsi="Times New Roman" w:cs="Times New Roman"/>
          <w:sz w:val="24"/>
          <w:szCs w:val="24"/>
        </w:rPr>
        <w:t>, входящими в состав Томского района,</w:t>
      </w:r>
      <w:r w:rsidRPr="00DA40CD">
        <w:rPr>
          <w:rFonts w:ascii="Times New Roman" w:hAnsi="Times New Roman" w:cs="Times New Roman"/>
          <w:sz w:val="24"/>
          <w:szCs w:val="24"/>
        </w:rPr>
        <w:t xml:space="preserve"> являются важной составной частью обеспечения устойчивости муниципальных финансов.</w:t>
      </w:r>
    </w:p>
    <w:p w:rsidR="00AB0A6B" w:rsidRPr="00DA40CD" w:rsidRDefault="00AB0A6B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>Основной проблемой обеспечения сбалансированности бюджетов</w:t>
      </w:r>
      <w:r w:rsidR="00DA40CD" w:rsidRPr="00DA40C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DA40CD">
        <w:rPr>
          <w:rFonts w:ascii="Times New Roman" w:hAnsi="Times New Roman" w:cs="Times New Roman"/>
          <w:sz w:val="24"/>
          <w:szCs w:val="24"/>
        </w:rPr>
        <w:t xml:space="preserve"> является неравномерность размещения налогооблагаемой базы на территории р</w:t>
      </w:r>
      <w:r w:rsidR="00DA40CD" w:rsidRPr="00DA40CD">
        <w:rPr>
          <w:rFonts w:ascii="Times New Roman" w:hAnsi="Times New Roman" w:cs="Times New Roman"/>
          <w:sz w:val="24"/>
          <w:szCs w:val="24"/>
        </w:rPr>
        <w:t>айон</w:t>
      </w:r>
      <w:r w:rsidRPr="00DA40CD">
        <w:rPr>
          <w:rFonts w:ascii="Times New Roman" w:hAnsi="Times New Roman" w:cs="Times New Roman"/>
          <w:sz w:val="24"/>
          <w:szCs w:val="24"/>
        </w:rPr>
        <w:t>а, что не позволяет многим из них обеспечить предоставление гражданам муниципальных услуг надлежаще</w:t>
      </w:r>
      <w:r w:rsidR="00706C58">
        <w:rPr>
          <w:rFonts w:ascii="Times New Roman" w:hAnsi="Times New Roman" w:cs="Times New Roman"/>
          <w:sz w:val="24"/>
          <w:szCs w:val="24"/>
        </w:rPr>
        <w:t>го</w:t>
      </w:r>
      <w:r w:rsidRPr="00DA40CD">
        <w:rPr>
          <w:rFonts w:ascii="Times New Roman" w:hAnsi="Times New Roman" w:cs="Times New Roman"/>
          <w:sz w:val="24"/>
          <w:szCs w:val="24"/>
        </w:rPr>
        <w:t xml:space="preserve"> уровн</w:t>
      </w:r>
      <w:r w:rsidR="00706C58">
        <w:rPr>
          <w:rFonts w:ascii="Times New Roman" w:hAnsi="Times New Roman" w:cs="Times New Roman"/>
          <w:sz w:val="24"/>
          <w:szCs w:val="24"/>
        </w:rPr>
        <w:t>я</w:t>
      </w:r>
      <w:r w:rsidRPr="00DA40CD">
        <w:rPr>
          <w:rFonts w:ascii="Times New Roman" w:hAnsi="Times New Roman" w:cs="Times New Roman"/>
          <w:sz w:val="24"/>
          <w:szCs w:val="24"/>
        </w:rPr>
        <w:t>.</w:t>
      </w:r>
    </w:p>
    <w:p w:rsidR="00C14CCA" w:rsidRPr="00DA40CD" w:rsidRDefault="00AB0A6B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>Кроме того, существенное влияние на формирование местных бюджетов оказывают географические, демографические, инфраструктурные и иные особенности.</w:t>
      </w:r>
    </w:p>
    <w:p w:rsidR="009B3E26" w:rsidRDefault="009B3E26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финансовых ресурсов служит задаче</w:t>
      </w:r>
      <w:r w:rsidR="00134BD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беспечения бюджетов муниципальных образований средствами на исполнение собственных полномочий, стимулирования достижения приоритетов, установленных</w:t>
      </w:r>
      <w:r w:rsidR="00706C58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1C5350">
        <w:rPr>
          <w:rFonts w:ascii="Times New Roman" w:hAnsi="Times New Roman" w:cs="Times New Roman"/>
          <w:sz w:val="24"/>
          <w:szCs w:val="24"/>
        </w:rPr>
        <w:t>Т</w:t>
      </w:r>
      <w:r w:rsidR="00706C58">
        <w:rPr>
          <w:rFonts w:ascii="Times New Roman" w:hAnsi="Times New Roman" w:cs="Times New Roman"/>
          <w:sz w:val="24"/>
          <w:szCs w:val="24"/>
        </w:rPr>
        <w:t>омской области</w:t>
      </w:r>
      <w:r>
        <w:rPr>
          <w:rFonts w:ascii="Times New Roman" w:hAnsi="Times New Roman" w:cs="Times New Roman"/>
          <w:sz w:val="24"/>
          <w:szCs w:val="24"/>
        </w:rPr>
        <w:t>, а также для обеспечения бюджет</w:t>
      </w:r>
      <w:r w:rsidR="00706C5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706C58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706C58">
        <w:rPr>
          <w:rFonts w:ascii="Times New Roman" w:hAnsi="Times New Roman" w:cs="Times New Roman"/>
          <w:sz w:val="24"/>
          <w:szCs w:val="24"/>
        </w:rPr>
        <w:t>я «Томский район»</w:t>
      </w:r>
      <w:r>
        <w:rPr>
          <w:rFonts w:ascii="Times New Roman" w:hAnsi="Times New Roman" w:cs="Times New Roman"/>
          <w:sz w:val="24"/>
          <w:szCs w:val="24"/>
        </w:rPr>
        <w:t xml:space="preserve"> средствами для исполнения переданных полномочий.</w:t>
      </w:r>
    </w:p>
    <w:p w:rsidR="0002788A" w:rsidRPr="00194FC3" w:rsidRDefault="0002788A" w:rsidP="0019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E0">
        <w:rPr>
          <w:rFonts w:ascii="Times New Roman" w:hAnsi="Times New Roman" w:cs="Times New Roman"/>
          <w:sz w:val="24"/>
          <w:szCs w:val="24"/>
        </w:rPr>
        <w:t xml:space="preserve">Формы межбюджетных трансфертов, предоставляемых из </w:t>
      </w:r>
      <w:r>
        <w:rPr>
          <w:rFonts w:ascii="Times New Roman" w:hAnsi="Times New Roman" w:cs="Times New Roman"/>
          <w:sz w:val="24"/>
          <w:szCs w:val="24"/>
        </w:rPr>
        <w:t>местных бюджетов</w:t>
      </w:r>
      <w:r w:rsidRPr="009258E0">
        <w:rPr>
          <w:rFonts w:ascii="Times New Roman" w:hAnsi="Times New Roman" w:cs="Times New Roman"/>
          <w:sz w:val="24"/>
          <w:szCs w:val="24"/>
        </w:rPr>
        <w:t xml:space="preserve">, </w:t>
      </w:r>
      <w:r w:rsidRPr="00D0629D">
        <w:rPr>
          <w:rFonts w:ascii="Times New Roman" w:hAnsi="Times New Roman" w:cs="Times New Roman"/>
          <w:sz w:val="24"/>
          <w:szCs w:val="24"/>
        </w:rPr>
        <w:t xml:space="preserve">перечислены в </w:t>
      </w:r>
      <w:hyperlink r:id="rId12" w:history="1">
        <w:r w:rsidRPr="00D0629D">
          <w:rPr>
            <w:rFonts w:ascii="Times New Roman" w:hAnsi="Times New Roman" w:cs="Times New Roman"/>
            <w:sz w:val="24"/>
            <w:szCs w:val="24"/>
          </w:rPr>
          <w:t>статье 142</w:t>
        </w:r>
      </w:hyperlink>
      <w:r w:rsidRPr="00D0629D">
        <w:rPr>
          <w:rFonts w:ascii="Times New Roman" w:hAnsi="Times New Roman" w:cs="Times New Roman"/>
          <w:sz w:val="24"/>
          <w:szCs w:val="24"/>
        </w:rPr>
        <w:t xml:space="preserve"> Бюджетного</w:t>
      </w:r>
      <w:r w:rsidRPr="009258E0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.</w:t>
      </w:r>
    </w:p>
    <w:p w:rsidR="00A54C67" w:rsidRPr="00BF4451" w:rsidRDefault="00A54C67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ние уровня бюджетной обеспеченности поселений, входящих в состав муниципального района, является обязанностью муниципального района, так как соответствующее полномочие входит в перечень вопросов местного значения муниципального района, </w:t>
      </w:r>
      <w:r w:rsidRPr="00BF4451">
        <w:rPr>
          <w:rFonts w:ascii="Times New Roman" w:hAnsi="Times New Roman" w:cs="Times New Roman"/>
          <w:sz w:val="24"/>
          <w:szCs w:val="24"/>
        </w:rPr>
        <w:t>установленных</w:t>
      </w:r>
      <w:r w:rsidR="00F42E8C" w:rsidRPr="00BF4451">
        <w:rPr>
          <w:rFonts w:ascii="Times New Roman" w:hAnsi="Times New Roman" w:cs="Times New Roman"/>
          <w:sz w:val="24"/>
          <w:szCs w:val="24"/>
        </w:rPr>
        <w:t xml:space="preserve"> пунктом 20 части 1</w:t>
      </w:r>
      <w:hyperlink r:id="rId13" w:history="1">
        <w:r w:rsidRPr="00BF4451">
          <w:rPr>
            <w:rFonts w:ascii="Times New Roman" w:hAnsi="Times New Roman" w:cs="Times New Roman"/>
            <w:sz w:val="24"/>
            <w:szCs w:val="24"/>
          </w:rPr>
          <w:t>стать</w:t>
        </w:r>
        <w:r w:rsidR="00F42E8C" w:rsidRPr="00BF4451">
          <w:rPr>
            <w:rFonts w:ascii="Times New Roman" w:hAnsi="Times New Roman" w:cs="Times New Roman"/>
            <w:sz w:val="24"/>
            <w:szCs w:val="24"/>
          </w:rPr>
          <w:t>и</w:t>
        </w:r>
        <w:r w:rsidRPr="00BF4451">
          <w:rPr>
            <w:rFonts w:ascii="Times New Roman" w:hAnsi="Times New Roman" w:cs="Times New Roman"/>
            <w:sz w:val="24"/>
            <w:szCs w:val="24"/>
          </w:rPr>
          <w:t xml:space="preserve"> 15</w:t>
        </w:r>
      </w:hyperlink>
      <w:r w:rsidRPr="00BF4451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194FC3" w:rsidRPr="00BF4451">
        <w:rPr>
          <w:rFonts w:ascii="Times New Roman" w:hAnsi="Times New Roman" w:cs="Times New Roman"/>
          <w:sz w:val="24"/>
          <w:szCs w:val="24"/>
        </w:rPr>
        <w:t>от 06.10.2003 N 131-ФЗ "Об общих принципах организации местного самоуправления в Российской Федерации"</w:t>
      </w:r>
      <w:r w:rsidRPr="00BF4451">
        <w:rPr>
          <w:rFonts w:ascii="Times New Roman" w:hAnsi="Times New Roman" w:cs="Times New Roman"/>
          <w:sz w:val="24"/>
          <w:szCs w:val="24"/>
        </w:rPr>
        <w:t>.</w:t>
      </w:r>
    </w:p>
    <w:p w:rsidR="00F54244" w:rsidRDefault="00F356B9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451"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 из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предоставляются сельским поселениям, входящим в состав данного муниципального района, в соответствии с муниципальными правовыми актами представительного органа муниципального района. В то же время порядок определения объемов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 устанавливается законом субъекта Российской Федерации.</w:t>
      </w:r>
    </w:p>
    <w:p w:rsidR="00F356B9" w:rsidRDefault="00F356B9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предоставления дотаций на выравнивание бюджетной обеспеченности поселений из </w:t>
      </w:r>
      <w:r w:rsidRPr="00F54244">
        <w:rPr>
          <w:rFonts w:ascii="Times New Roman" w:hAnsi="Times New Roman" w:cs="Times New Roman"/>
          <w:sz w:val="24"/>
          <w:szCs w:val="24"/>
        </w:rPr>
        <w:t>бюджета муниципального района - выравнивание возможностей поселений по осуществлению органами местного самоуправления поселений полномочий по решению вопросов местного значения</w:t>
      </w:r>
      <w:r w:rsidR="00F54244" w:rsidRPr="00F54244">
        <w:rPr>
          <w:rFonts w:ascii="Times New Roman" w:hAnsi="Times New Roman" w:cs="Times New Roman"/>
          <w:sz w:val="24"/>
          <w:szCs w:val="24"/>
        </w:rPr>
        <w:t>, устранение дисбаланса, возникшего в результате факторов, не зависящих от действий органов местного самоуправления (внешние экономические изменения, изменение разграничения расходных обязательств, изменение налогового законодательства и разграничения доходных источник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56B9" w:rsidRDefault="00F356B9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тации на выравнивание бюджетной обеспеченности поселений из бюджета муниципального района образуют районный фонд финансовой поддержки поселений.</w:t>
      </w:r>
    </w:p>
    <w:p w:rsidR="00AB0A6B" w:rsidRPr="00D0629D" w:rsidRDefault="00AB0A6B" w:rsidP="00735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29D">
        <w:rPr>
          <w:rFonts w:ascii="Times New Roman" w:hAnsi="Times New Roman" w:cs="Times New Roman"/>
          <w:sz w:val="24"/>
          <w:szCs w:val="24"/>
        </w:rPr>
        <w:t xml:space="preserve">Порядок формирования межбюджетных отношений между Томской областью и муниципальными образованиями Томской области по вопросам предоставления межбюджетных трансфертов из областного бюджета регулирует </w:t>
      </w:r>
      <w:hyperlink r:id="rId14" w:history="1">
        <w:r w:rsidRPr="00D0629D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0629D">
        <w:rPr>
          <w:rFonts w:ascii="Times New Roman" w:hAnsi="Times New Roman" w:cs="Times New Roman"/>
          <w:sz w:val="24"/>
          <w:szCs w:val="24"/>
        </w:rPr>
        <w:t xml:space="preserve"> Томской области от 13 августа 2007 года N 170-ОЗ "О межбюджетных отношениях в Томской области".</w:t>
      </w:r>
    </w:p>
    <w:p w:rsidR="00CB1A0C" w:rsidRPr="00D23242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Для решения проблемы обеспечения устойчивости муниципальных финансов в рамках подпрограммы «Совершенствование межбюджетных отношений в Томском районе» решаются две задачи:</w:t>
      </w:r>
    </w:p>
    <w:p w:rsidR="00CB1A0C" w:rsidRPr="00D23242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создание условий для обеспечения равных финансовых возможностей муниципальных образований по решению вопросов местного значения;</w:t>
      </w:r>
    </w:p>
    <w:p w:rsidR="00CB1A0C" w:rsidRPr="00211995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.</w:t>
      </w:r>
    </w:p>
    <w:p w:rsidR="00CB1A0C" w:rsidRPr="00DA40CD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78C">
        <w:rPr>
          <w:rFonts w:ascii="Times New Roman" w:hAnsi="Times New Roman" w:cs="Times New Roman"/>
          <w:sz w:val="24"/>
          <w:szCs w:val="24"/>
        </w:rPr>
        <w:t xml:space="preserve">В рамках решения </w:t>
      </w:r>
      <w:r>
        <w:rPr>
          <w:rFonts w:ascii="Times New Roman" w:hAnsi="Times New Roman" w:cs="Times New Roman"/>
          <w:sz w:val="24"/>
          <w:szCs w:val="24"/>
        </w:rPr>
        <w:t xml:space="preserve">первой </w:t>
      </w:r>
      <w:r w:rsidRPr="00C0178C">
        <w:rPr>
          <w:rFonts w:ascii="Times New Roman" w:hAnsi="Times New Roman" w:cs="Times New Roman"/>
          <w:sz w:val="24"/>
          <w:szCs w:val="24"/>
        </w:rPr>
        <w:t xml:space="preserve">задачи реализуетс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е </w:t>
      </w:r>
      <w:r w:rsidRPr="00DA40CD">
        <w:rPr>
          <w:rFonts w:ascii="Times New Roman" w:hAnsi="Times New Roman" w:cs="Times New Roman"/>
          <w:sz w:val="24"/>
          <w:szCs w:val="24"/>
        </w:rPr>
        <w:t xml:space="preserve">"Создание условий для обеспечения равных финансовых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бюджетов сельских поселений </w:t>
      </w:r>
      <w:r w:rsidRPr="00DA40CD">
        <w:rPr>
          <w:rFonts w:ascii="Times New Roman" w:hAnsi="Times New Roman" w:cs="Times New Roman"/>
          <w:sz w:val="24"/>
          <w:szCs w:val="24"/>
        </w:rPr>
        <w:t xml:space="preserve">по решению </w:t>
      </w:r>
      <w:r w:rsidRPr="00DA40CD">
        <w:rPr>
          <w:rFonts w:ascii="Times New Roman" w:hAnsi="Times New Roman" w:cs="Times New Roman"/>
          <w:sz w:val="24"/>
          <w:szCs w:val="24"/>
        </w:rPr>
        <w:lastRenderedPageBreak/>
        <w:t xml:space="preserve">вопросов местного значения" </w:t>
      </w:r>
      <w:r>
        <w:rPr>
          <w:rFonts w:ascii="Times New Roman" w:hAnsi="Times New Roman" w:cs="Times New Roman"/>
          <w:sz w:val="24"/>
          <w:szCs w:val="24"/>
        </w:rPr>
        <w:t>путем реализации</w:t>
      </w:r>
      <w:r w:rsidRPr="00DA40CD">
        <w:rPr>
          <w:rFonts w:ascii="Times New Roman" w:hAnsi="Times New Roman" w:cs="Times New Roman"/>
          <w:sz w:val="24"/>
          <w:szCs w:val="24"/>
        </w:rPr>
        <w:t xml:space="preserve"> мероприятия по предоставлению </w:t>
      </w:r>
      <w:r>
        <w:rPr>
          <w:rFonts w:ascii="Times New Roman" w:hAnsi="Times New Roman" w:cs="Times New Roman"/>
          <w:sz w:val="24"/>
          <w:szCs w:val="24"/>
        </w:rPr>
        <w:t>из бюджета района</w:t>
      </w:r>
      <w:r w:rsidRPr="00DA40CD">
        <w:rPr>
          <w:rFonts w:ascii="Times New Roman" w:hAnsi="Times New Roman" w:cs="Times New Roman"/>
          <w:sz w:val="24"/>
          <w:szCs w:val="24"/>
        </w:rPr>
        <w:t xml:space="preserve"> следующих межбюджетных трансфертов бюджетам</w:t>
      </w:r>
      <w:r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DA40CD">
        <w:rPr>
          <w:rFonts w:ascii="Times New Roman" w:hAnsi="Times New Roman" w:cs="Times New Roman"/>
          <w:sz w:val="24"/>
          <w:szCs w:val="24"/>
        </w:rPr>
        <w:t>:</w:t>
      </w:r>
    </w:p>
    <w:p w:rsidR="00CB1A0C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40CD">
        <w:rPr>
          <w:rFonts w:ascii="Times New Roman" w:hAnsi="Times New Roman" w:cs="Times New Roman"/>
          <w:sz w:val="24"/>
          <w:szCs w:val="24"/>
        </w:rPr>
        <w:t>дотаций на выравнивание бюджетной обеспеченности поселений из областного фонда финансовой поддержки поселений;</w:t>
      </w:r>
    </w:p>
    <w:p w:rsidR="00CB1A0C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58E0">
        <w:rPr>
          <w:rFonts w:ascii="Times New Roman" w:hAnsi="Times New Roman" w:cs="Times New Roman"/>
          <w:sz w:val="24"/>
          <w:szCs w:val="24"/>
        </w:rPr>
        <w:t>- дотаци</w:t>
      </w:r>
      <w:r w:rsidR="001218CE">
        <w:rPr>
          <w:rFonts w:ascii="Times New Roman" w:hAnsi="Times New Roman" w:cs="Times New Roman"/>
          <w:sz w:val="24"/>
          <w:szCs w:val="24"/>
        </w:rPr>
        <w:t>й</w:t>
      </w:r>
      <w:r w:rsidRPr="009258E0">
        <w:rPr>
          <w:rFonts w:ascii="Times New Roman" w:hAnsi="Times New Roman" w:cs="Times New Roman"/>
          <w:sz w:val="24"/>
          <w:szCs w:val="24"/>
        </w:rPr>
        <w:t xml:space="preserve"> из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58E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9258E0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258E0">
        <w:rPr>
          <w:rFonts w:ascii="Times New Roman" w:hAnsi="Times New Roman" w:cs="Times New Roman"/>
          <w:sz w:val="24"/>
          <w:szCs w:val="24"/>
        </w:rPr>
        <w:t xml:space="preserve"> на выравнивание бюджетной обеспеченности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9258E0">
        <w:rPr>
          <w:rFonts w:ascii="Times New Roman" w:hAnsi="Times New Roman" w:cs="Times New Roman"/>
          <w:sz w:val="24"/>
          <w:szCs w:val="24"/>
        </w:rPr>
        <w:t>поселений</w:t>
      </w:r>
      <w:r>
        <w:rPr>
          <w:rFonts w:ascii="Times New Roman" w:hAnsi="Times New Roman" w:cs="Times New Roman"/>
          <w:sz w:val="24"/>
          <w:szCs w:val="24"/>
        </w:rPr>
        <w:t>, находящихся на территории Томского района</w:t>
      </w:r>
      <w:r w:rsidRPr="009258E0">
        <w:rPr>
          <w:rFonts w:ascii="Times New Roman" w:hAnsi="Times New Roman" w:cs="Times New Roman"/>
          <w:sz w:val="24"/>
          <w:szCs w:val="24"/>
        </w:rPr>
        <w:t>;</w:t>
      </w:r>
    </w:p>
    <w:p w:rsidR="001218CE" w:rsidRPr="009258E0" w:rsidRDefault="001218CE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го межбюджетного трансферта на покрытие расчетного финансового разрыва.</w:t>
      </w:r>
    </w:p>
    <w:p w:rsidR="00CB1A0C" w:rsidRPr="00D23242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В рамках второй задачи реализуется 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, в рамках которого, бюджетам сельских поселений предоставляются субвенции на осуществление полномочий по первичному воинскому учету на территориях, где отсутствуют военные комиссариаты.</w:t>
      </w:r>
    </w:p>
    <w:p w:rsidR="00CB1A0C" w:rsidRPr="00D23242" w:rsidRDefault="00CB1A0C" w:rsidP="00CB1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Данная субвенция перечисляется из федерального бюджета бюджетам субъектов Российской Федерации для последующей передачи местным бюджетам в соответствии со статьей 8 Федерального закона от 28 марта 1998 года № 53-ФЗ «О воинской обязанности и военной служ</w:t>
      </w:r>
      <w:r w:rsidR="00940649" w:rsidRPr="00D23242">
        <w:rPr>
          <w:rFonts w:ascii="Times New Roman" w:hAnsi="Times New Roman" w:cs="Times New Roman"/>
          <w:sz w:val="24"/>
          <w:szCs w:val="24"/>
        </w:rPr>
        <w:t>бе».</w:t>
      </w:r>
    </w:p>
    <w:p w:rsidR="00940649" w:rsidRPr="00D23242" w:rsidRDefault="00940649" w:rsidP="00940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В разрезе сельских поселений средства субвенции распределяются в соответствии с Законом Томской области о бюджете на очередной финансовый год и плановый период.</w:t>
      </w:r>
    </w:p>
    <w:p w:rsidR="0093023E" w:rsidRPr="00D23242" w:rsidRDefault="0093023E" w:rsidP="00930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242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</w:t>
      </w:r>
      <w:r w:rsidR="005F24B6" w:rsidRPr="00D23242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Pr="00D23242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обеспечить:</w:t>
      </w:r>
    </w:p>
    <w:p w:rsidR="0093023E" w:rsidRPr="00D23242" w:rsidRDefault="0093023E" w:rsidP="00930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3242">
        <w:rPr>
          <w:rFonts w:ascii="Times New Roman" w:hAnsi="Times New Roman" w:cs="Times New Roman"/>
          <w:color w:val="000000"/>
          <w:sz w:val="24"/>
          <w:szCs w:val="24"/>
        </w:rPr>
        <w:t>- снижение рисков несбалансированности бюджетов муниципальных образований Томского района</w:t>
      </w:r>
      <w:r w:rsidR="001236F2" w:rsidRPr="00D232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023E" w:rsidRPr="00D23242" w:rsidRDefault="0093023E" w:rsidP="00930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- усиление взаимосвязи стратегического и бюджетного планирования</w:t>
      </w:r>
      <w:r w:rsidR="001236F2" w:rsidRPr="00D23242">
        <w:rPr>
          <w:rFonts w:ascii="Times New Roman" w:hAnsi="Times New Roman" w:cs="Times New Roman"/>
          <w:sz w:val="24"/>
          <w:szCs w:val="24"/>
        </w:rPr>
        <w:t>;</w:t>
      </w:r>
    </w:p>
    <w:p w:rsidR="0093023E" w:rsidRPr="00D23242" w:rsidRDefault="0093023E" w:rsidP="009302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- повышение качества и объективности планирования бюджетных ассигнований.</w:t>
      </w:r>
    </w:p>
    <w:p w:rsidR="0093023E" w:rsidRPr="00D23242" w:rsidRDefault="0093023E" w:rsidP="009302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/>
          <w:sz w:val="18"/>
          <w:szCs w:val="18"/>
        </w:rPr>
      </w:pPr>
      <w:r w:rsidRPr="00D23242">
        <w:rPr>
          <w:rFonts w:ascii="Times New Roman" w:hAnsi="Times New Roman" w:cs="Times New Roman"/>
          <w:sz w:val="24"/>
          <w:szCs w:val="24"/>
        </w:rPr>
        <w:t>В целях обеспечения стабильных условий формирования доходов  бюджетов сельских поселений необходимо увелич</w:t>
      </w:r>
      <w:r w:rsidR="008C3EC6" w:rsidRPr="00D23242">
        <w:rPr>
          <w:rFonts w:ascii="Times New Roman" w:hAnsi="Times New Roman" w:cs="Times New Roman"/>
          <w:sz w:val="24"/>
          <w:szCs w:val="24"/>
        </w:rPr>
        <w:t>ение</w:t>
      </w:r>
      <w:r w:rsidRPr="00D23242">
        <w:rPr>
          <w:rFonts w:ascii="Times New Roman" w:hAnsi="Times New Roman" w:cs="Times New Roman"/>
          <w:sz w:val="24"/>
          <w:szCs w:val="24"/>
        </w:rPr>
        <w:t xml:space="preserve"> дол</w:t>
      </w:r>
      <w:r w:rsidR="008C3EC6" w:rsidRPr="00D23242">
        <w:rPr>
          <w:rFonts w:ascii="Times New Roman" w:hAnsi="Times New Roman" w:cs="Times New Roman"/>
          <w:sz w:val="24"/>
          <w:szCs w:val="24"/>
        </w:rPr>
        <w:t>и</w:t>
      </w:r>
      <w:r w:rsidRPr="00D23242">
        <w:rPr>
          <w:rFonts w:ascii="Times New Roman" w:hAnsi="Times New Roman" w:cs="Times New Roman"/>
          <w:sz w:val="24"/>
          <w:szCs w:val="24"/>
        </w:rPr>
        <w:t xml:space="preserve"> целевых межбюджетных трансфертов, предоставляемых бюджетам</w:t>
      </w:r>
      <w:r w:rsidR="008C3EC6" w:rsidRPr="00D23242">
        <w:rPr>
          <w:rFonts w:ascii="Times New Roman" w:hAnsi="Times New Roman" w:cs="Times New Roman"/>
          <w:sz w:val="24"/>
          <w:szCs w:val="24"/>
        </w:rPr>
        <w:t xml:space="preserve"> сельских поселений Томского района</w:t>
      </w:r>
      <w:r w:rsidRPr="00D23242">
        <w:rPr>
          <w:rFonts w:ascii="Times New Roman" w:hAnsi="Times New Roman" w:cs="Times New Roman"/>
          <w:sz w:val="24"/>
          <w:szCs w:val="24"/>
        </w:rPr>
        <w:t>.</w:t>
      </w:r>
    </w:p>
    <w:p w:rsidR="0031581C" w:rsidRPr="004402C2" w:rsidRDefault="0031581C" w:rsidP="00315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3242">
        <w:rPr>
          <w:rFonts w:ascii="Times New Roman" w:hAnsi="Times New Roman" w:cs="Times New Roman"/>
          <w:sz w:val="24"/>
          <w:szCs w:val="24"/>
        </w:rPr>
        <w:t>Объём финансирования подпрограммы 1 приведен в разделе 3 «Ресурсное обеспечение реализации подпрограммы 1»</w:t>
      </w:r>
      <w:r w:rsidR="005F24B6" w:rsidRPr="00D23242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D96EC8" w:rsidRPr="00D23242">
        <w:rPr>
          <w:rFonts w:ascii="Times New Roman" w:hAnsi="Times New Roman" w:cs="Times New Roman"/>
          <w:sz w:val="24"/>
          <w:szCs w:val="24"/>
        </w:rPr>
        <w:t>520682,3</w:t>
      </w:r>
      <w:r w:rsidR="003D2D4C" w:rsidRPr="00D23242">
        <w:rPr>
          <w:rFonts w:ascii="Times New Roman" w:hAnsi="Times New Roman" w:cs="Times New Roman"/>
          <w:sz w:val="24"/>
          <w:szCs w:val="24"/>
        </w:rPr>
        <w:t xml:space="preserve"> тыс.руб</w:t>
      </w:r>
      <w:r w:rsidR="003D2D4C" w:rsidRPr="00211995">
        <w:rPr>
          <w:rFonts w:ascii="Times New Roman" w:hAnsi="Times New Roman" w:cs="Times New Roman"/>
          <w:sz w:val="24"/>
          <w:szCs w:val="24"/>
        </w:rPr>
        <w:t>.</w:t>
      </w:r>
      <w:r w:rsidRPr="00211995">
        <w:rPr>
          <w:rFonts w:ascii="Times New Roman" w:hAnsi="Times New Roman" w:cs="Times New Roman"/>
          <w:sz w:val="24"/>
          <w:szCs w:val="24"/>
        </w:rPr>
        <w:t xml:space="preserve"> Объемы финансирования в период с 2016 по 2020 годы носят прогнозный характер и подлежат ежегодному</w:t>
      </w:r>
      <w:r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проекта бюджета на </w:t>
      </w:r>
      <w:r w:rsidR="00327018">
        <w:rPr>
          <w:rFonts w:ascii="Times New Roman" w:hAnsi="Times New Roman" w:cs="Times New Roman"/>
          <w:sz w:val="24"/>
          <w:szCs w:val="24"/>
        </w:rPr>
        <w:t xml:space="preserve">очередной финансовый 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p w:rsidR="0093023E" w:rsidRPr="0093023E" w:rsidRDefault="0093023E" w:rsidP="009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90E" w:rsidRPr="00DA40CD" w:rsidRDefault="00FE290E" w:rsidP="009302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A6B" w:rsidRPr="00AB0A6B" w:rsidRDefault="00AB0A6B" w:rsidP="007357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AB0A6B" w:rsidRPr="00AB0A6B" w:rsidSect="00FA0445">
          <w:pgSz w:w="11905" w:h="16838"/>
          <w:pgMar w:top="851" w:right="567" w:bottom="851" w:left="1361" w:header="720" w:footer="720" w:gutter="0"/>
          <w:cols w:space="720"/>
          <w:noEndnote/>
        </w:sectPr>
      </w:pPr>
    </w:p>
    <w:p w:rsidR="00FE290E" w:rsidRPr="00DA40CD" w:rsidRDefault="00FE290E" w:rsidP="00FE290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lastRenderedPageBreak/>
        <w:t>2. Перечень показателей цели и задач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290E" w:rsidRPr="00DA40CD" w:rsidRDefault="00FE290E" w:rsidP="00FE2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>и сведения о порядке сбора информации по показателям</w:t>
      </w:r>
    </w:p>
    <w:p w:rsidR="00FE290E" w:rsidRPr="00DA40CD" w:rsidRDefault="00FE290E" w:rsidP="00FE29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40CD">
        <w:rPr>
          <w:rFonts w:ascii="Times New Roman" w:hAnsi="Times New Roman" w:cs="Times New Roman"/>
          <w:sz w:val="24"/>
          <w:szCs w:val="24"/>
        </w:rPr>
        <w:t>и методике их расчета</w:t>
      </w:r>
    </w:p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E10CC" w:rsidRPr="00AB0A6B" w:rsidRDefault="005E10CC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99"/>
        <w:gridCol w:w="907"/>
        <w:gridCol w:w="1417"/>
        <w:gridCol w:w="4715"/>
        <w:gridCol w:w="1474"/>
        <w:gridCol w:w="1503"/>
        <w:gridCol w:w="57"/>
      </w:tblGrid>
      <w:tr w:rsidR="00FE290E" w:rsidRPr="00AB0A6B" w:rsidTr="00BE0D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ременные характеристики показателя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Алгоритм формирования (формула) расчета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Метод сбора информ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тветственный за сбор данных по показателю</w:t>
            </w:r>
          </w:p>
        </w:tc>
      </w:tr>
      <w:tr w:rsidR="00FE290E" w:rsidRPr="00AB0A6B" w:rsidTr="00BE0DB2">
        <w:trPr>
          <w:gridAfter w:val="1"/>
          <w:wAfter w:w="57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4C0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цели </w:t>
            </w:r>
            <w:r w:rsidRPr="0079538A"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4C065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C0651" w:rsidRPr="004C0651">
              <w:rPr>
                <w:rFonts w:ascii="Times New Roman" w:hAnsi="Times New Roman" w:cs="Times New Roman"/>
                <w:sz w:val="20"/>
                <w:szCs w:val="20"/>
              </w:rPr>
              <w:t>Совершенствование</w:t>
            </w:r>
            <w:r w:rsidR="005F24B6">
              <w:rPr>
                <w:rFonts w:ascii="Times New Roman" w:hAnsi="Times New Roman" w:cs="Times New Roman"/>
                <w:sz w:val="20"/>
                <w:szCs w:val="20"/>
              </w:rPr>
              <w:t xml:space="preserve"> механизма</w:t>
            </w:r>
            <w:r w:rsidR="004C0651" w:rsidRPr="004C0651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</w:t>
            </w:r>
            <w:r w:rsidR="004C065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4C0651" w:rsidRPr="004C0651">
              <w:rPr>
                <w:rFonts w:ascii="Times New Roman" w:hAnsi="Times New Roman" w:cs="Times New Roman"/>
                <w:sz w:val="20"/>
                <w:szCs w:val="20"/>
              </w:rPr>
              <w:t>ных отношений в Томском районе</w:t>
            </w:r>
            <w:r w:rsidRPr="004C06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290E" w:rsidRPr="00AB0A6B" w:rsidTr="00BE0D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27B4">
              <w:rPr>
                <w:rFonts w:ascii="Times New Roman" w:hAnsi="Times New Roman" w:cs="Times New Roman"/>
                <w:sz w:val="20"/>
                <w:szCs w:val="20"/>
              </w:rPr>
              <w:t>Доля ассигнований, выделяемых в виде дотаций, иных межбюджетных трансфертов бюджетам сельских поселений по утвержденным методикам, в общем объеме ассигнований, предоставляемых в этих формах (%)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Дмбу = Рмбу / Рмб x 100%, где:</w:t>
            </w:r>
          </w:p>
          <w:p w:rsidR="00FE290E" w:rsidRPr="00602B82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B82">
              <w:rPr>
                <w:rFonts w:ascii="Times New Roman" w:hAnsi="Times New Roman" w:cs="Times New Roman"/>
                <w:sz w:val="20"/>
                <w:szCs w:val="20"/>
              </w:rPr>
              <w:t>Дмбу - Доля ассигнований, выделяемых в виде дотаций, иных межбюджетных трансфертов бюджетам сельских поселений по утвержденным методикам, в общем объеме ассигнований, предоставляемых в этих формах (%);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B82">
              <w:rPr>
                <w:rFonts w:ascii="Times New Roman" w:hAnsi="Times New Roman" w:cs="Times New Roman"/>
                <w:sz w:val="20"/>
                <w:szCs w:val="20"/>
              </w:rPr>
              <w:t>Рмбу - ассигнования, выделяемые в виде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й помощи местным бюджетам по утвержденным методикам;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Рмб - ассигнования, выделяемые в виде финансовой помощи местным бюджета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</w:t>
            </w:r>
          </w:p>
        </w:tc>
      </w:tr>
      <w:tr w:rsidR="00FE290E" w:rsidRPr="00AB0A6B" w:rsidTr="00BE0DB2">
        <w:trPr>
          <w:gridAfter w:val="1"/>
          <w:wAfter w:w="57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BE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задачи 1 </w:t>
            </w:r>
            <w:r w:rsidRPr="00BE0DB2">
              <w:rPr>
                <w:rFonts w:ascii="Times New Roman" w:hAnsi="Times New Roman" w:cs="Times New Roman"/>
                <w:sz w:val="20"/>
                <w:szCs w:val="20"/>
              </w:rPr>
              <w:t>подпрограммы1 (</w:t>
            </w:r>
            <w:r w:rsidR="00BE0DB2" w:rsidRPr="00BE0DB2"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="00BE0DB2"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условий для обеспечения равных финансовых возможностей </w:t>
            </w:r>
            <w:r w:rsidR="00BE0DB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="00BE0DB2" w:rsidRPr="00AB0A6B">
              <w:rPr>
                <w:rFonts w:ascii="Times New Roman" w:hAnsi="Times New Roman" w:cs="Times New Roman"/>
                <w:sz w:val="20"/>
                <w:szCs w:val="20"/>
              </w:rPr>
              <w:t>по решению вопросов местного значения</w:t>
            </w:r>
            <w:r w:rsidR="00BE0DB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E290E" w:rsidRPr="00AB0A6B" w:rsidTr="00BE0D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384BE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BE0D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Минимально гарантированный уровень расчетной бюджетной обеспеченнос</w:t>
            </w:r>
            <w:r w:rsidR="00BE0DB2">
              <w:rPr>
                <w:rFonts w:ascii="Times New Roman" w:hAnsi="Times New Roman" w:cs="Times New Roman"/>
                <w:sz w:val="20"/>
                <w:szCs w:val="20"/>
              </w:rPr>
              <w:t xml:space="preserve">ти </w:t>
            </w:r>
            <w:r w:rsidRPr="00BE0DB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</w:t>
            </w:r>
            <w:r w:rsidR="00BE0DB2" w:rsidRPr="00BE0DB2"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а начало отчетного периода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БОгар = Di / Dффп, где: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БОгар - минимально гарантированный уровень бюджетной обеспечен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при распреде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й </w:t>
            </w:r>
            <w:r w:rsidRPr="000B4C89">
              <w:rPr>
                <w:rFonts w:ascii="Times New Roman" w:hAnsi="Times New Roman" w:cs="Times New Roman"/>
                <w:sz w:val="20"/>
                <w:szCs w:val="20"/>
              </w:rPr>
              <w:t>за счет средств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Di - суммарный объем средств, необходимый для доведения бюджетной обеспеченности до уровня, установленного в качестве критерия выравнивания бюджетной обеспеченности;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Dффп - объем фонда финансовой поддерж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финан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Томского района</w:t>
            </w:r>
          </w:p>
        </w:tc>
      </w:tr>
      <w:tr w:rsidR="00384BEE" w:rsidRPr="00D23242" w:rsidTr="00487454">
        <w:trPr>
          <w:gridAfter w:val="1"/>
          <w:wAfter w:w="57" w:type="dxa"/>
        </w:trPr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38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задачи 2 подпрограммы1 (Обеспечение осуществления в муниципальном образовании «Томский район»  передаваемых Российской Федерацией органам </w:t>
            </w:r>
            <w:r w:rsidRPr="00D23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полномочий по первичному воинскому учету на территориях, где отсутствуют военные комиссариаты)</w:t>
            </w:r>
          </w:p>
        </w:tc>
      </w:tr>
      <w:tr w:rsidR="00384BEE" w:rsidRPr="00AB0A6B" w:rsidTr="0048745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Количество граждан, состоящих на воинском учете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384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 xml:space="preserve">На основе данных, представленных военным комиссариатом Томской области о количестве граждан, состоящих на воинском учете на отчетную дату, в разрезе сельских поселений Томского района, в которых отсутствуют военные комиссариаты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Отчет о расходовании субвенций, предоставленных из федерального бюджета на исполнение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4BEE" w:rsidRPr="00D23242" w:rsidRDefault="00384BEE" w:rsidP="00487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242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</w:tr>
    </w:tbl>
    <w:p w:rsidR="00FE290E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E290E" w:rsidSect="00FA0445">
          <w:pgSz w:w="16838" w:h="11905" w:orient="landscape"/>
          <w:pgMar w:top="1361" w:right="851" w:bottom="567" w:left="851" w:header="709" w:footer="709" w:gutter="0"/>
          <w:cols w:space="708"/>
          <w:docGrid w:linePitch="360"/>
        </w:sectPr>
      </w:pPr>
    </w:p>
    <w:p w:rsidR="00FE290E" w:rsidRPr="00AB0A6B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D1553" w:rsidRPr="00967D8A" w:rsidRDefault="00FE290E" w:rsidP="00C15106">
      <w:pPr>
        <w:pStyle w:val="a6"/>
        <w:numPr>
          <w:ilvl w:val="0"/>
          <w:numId w:val="7"/>
        </w:num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967D8A">
        <w:rPr>
          <w:sz w:val="24"/>
          <w:szCs w:val="24"/>
        </w:rPr>
        <w:t>Перечень</w:t>
      </w:r>
      <w:r w:rsidR="009B45C2">
        <w:rPr>
          <w:sz w:val="24"/>
          <w:szCs w:val="24"/>
        </w:rPr>
        <w:t xml:space="preserve"> </w:t>
      </w:r>
      <w:r w:rsidR="001236F2" w:rsidRPr="00967D8A">
        <w:rPr>
          <w:sz w:val="24"/>
          <w:szCs w:val="24"/>
        </w:rPr>
        <w:t xml:space="preserve">ведомственных целевых программ, </w:t>
      </w:r>
      <w:r w:rsidRPr="00967D8A">
        <w:rPr>
          <w:sz w:val="24"/>
          <w:szCs w:val="24"/>
        </w:rPr>
        <w:t>основных мероприятий</w:t>
      </w:r>
    </w:p>
    <w:p w:rsidR="00FE290E" w:rsidRPr="00967D8A" w:rsidRDefault="00FE290E" w:rsidP="000D1553">
      <w:pPr>
        <w:pStyle w:val="a6"/>
        <w:autoSpaceDE w:val="0"/>
        <w:autoSpaceDN w:val="0"/>
        <w:adjustRightInd w:val="0"/>
        <w:ind w:firstLine="0"/>
        <w:jc w:val="center"/>
        <w:outlineLvl w:val="1"/>
        <w:rPr>
          <w:sz w:val="24"/>
          <w:szCs w:val="24"/>
        </w:rPr>
      </w:pPr>
      <w:r w:rsidRPr="00967D8A">
        <w:rPr>
          <w:sz w:val="24"/>
          <w:szCs w:val="24"/>
        </w:rPr>
        <w:t>и ресурсное обеспечение реализации подпрограммы</w:t>
      </w:r>
      <w:r w:rsidR="00D118B1">
        <w:rPr>
          <w:sz w:val="24"/>
          <w:szCs w:val="24"/>
        </w:rPr>
        <w:t xml:space="preserve"> </w:t>
      </w:r>
      <w:r w:rsidRPr="00967D8A">
        <w:rPr>
          <w:sz w:val="24"/>
          <w:szCs w:val="24"/>
        </w:rPr>
        <w:t>1 "Совершенствование межбюджетных отношений в Томском районе"</w:t>
      </w:r>
    </w:p>
    <w:p w:rsidR="00FE290E" w:rsidRPr="00AB0A6B" w:rsidRDefault="00FE290E" w:rsidP="00FE29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3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304"/>
        <w:gridCol w:w="1106"/>
        <w:gridCol w:w="1418"/>
        <w:gridCol w:w="1418"/>
        <w:gridCol w:w="1133"/>
        <w:gridCol w:w="1276"/>
        <w:gridCol w:w="1559"/>
        <w:gridCol w:w="1644"/>
        <w:gridCol w:w="1134"/>
      </w:tblGrid>
      <w:tr w:rsidR="00FE290E" w:rsidRPr="00AB0A6B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дпрограммы, задачи подпрограммы,основного меро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(тыс. рублей)</w:t>
            </w:r>
          </w:p>
        </w:tc>
        <w:tc>
          <w:tcPr>
            <w:tcW w:w="6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Участник/участник мероприятия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ечного результата основного мероприятия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по годам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E290E" w:rsidRPr="00AB0A6B" w:rsidTr="00FE290E">
        <w:trPr>
          <w:trHeight w:val="2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обла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Том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ов сельских поселений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наименование и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значения по годам реализации</w:t>
            </w:r>
          </w:p>
        </w:tc>
      </w:tr>
      <w:tr w:rsidR="00FE290E" w:rsidRPr="00AB0A6B" w:rsidTr="00FE290E"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E" w:rsidRPr="00AB0A6B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"Совершенствование межбюджетных отношений в Том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 районе</w:t>
            </w:r>
            <w:r w:rsidRPr="00AB0A6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</w:tr>
      <w:tr w:rsidR="00FE290E" w:rsidRPr="009A2414" w:rsidTr="00FE290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Задача 1 подпрограммы 1.Создание условий для обеспечения равных финансовых возможностей сельских поселений по решению вопросов местного значения</w:t>
            </w:r>
          </w:p>
        </w:tc>
      </w:tr>
      <w:tr w:rsidR="00FE290E" w:rsidRPr="009A2414" w:rsidTr="00FE290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 " Создание условий для обеспечения равных финансовых возможностей сельских поселений по решению вопросов местного значения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50437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56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FE290E" w:rsidRPr="009A241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9B45C2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482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808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9B45C2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39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Минимально гарантированный уровень расчетной бюджетной обеспеченности при распределении областного фонда финансовой поддержки муниципальных районов (городских округов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9A241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0037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827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9A241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923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0704CF" w:rsidRDefault="003D2D4C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9A2414" w:rsidTr="00FE290E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9A2414">
              <w:rPr>
                <w:rFonts w:ascii="Times New Roman" w:hAnsi="Times New Roman" w:cs="Times New Roman"/>
              </w:rPr>
              <w:t>год</w:t>
            </w: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10297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9A2414" w:rsidTr="00FE290E">
        <w:trPr>
          <w:trHeight w:val="15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9A2414">
              <w:rPr>
                <w:rFonts w:ascii="Times New Roman" w:hAnsi="Times New Roman" w:cs="Times New Roman"/>
              </w:rPr>
              <w:t>год</w:t>
            </w: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1069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0704CF" w:rsidRPr="009A2414" w:rsidTr="00E45473">
        <w:trPr>
          <w:trHeight w:val="3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Предоставление из бюджета района межбюджетных трансфертов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504370,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56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704CF" w:rsidRPr="009A2414" w:rsidTr="00E45473">
        <w:trPr>
          <w:trHeight w:val="46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4828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08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39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Минимально гарантированный уровень расчетной бюджетной обеспеченности при распределении областного фонда финансовой поддержки муниципальных районов (городских округов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0704CF" w:rsidRPr="009A2414" w:rsidTr="00E45473">
        <w:trPr>
          <w:trHeight w:val="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00377,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27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0704CF" w:rsidRPr="009A2414" w:rsidTr="00E45473">
        <w:trPr>
          <w:trHeight w:val="2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9A241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99238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0704CF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04CF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9A2414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9A2414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9A2414" w:rsidTr="00E45473">
        <w:trPr>
          <w:trHeight w:val="26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9A2414">
              <w:rPr>
                <w:rFonts w:ascii="Times New Roman" w:hAnsi="Times New Roman" w:cs="Times New Roman"/>
              </w:rPr>
              <w:t>год</w:t>
            </w: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102974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FE290E" w:rsidRPr="00AB0A6B" w:rsidTr="00E45473">
        <w:trPr>
          <w:trHeight w:val="21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9A2414">
              <w:rPr>
                <w:rFonts w:ascii="Times New Roman" w:hAnsi="Times New Roman" w:cs="Times New Roman"/>
              </w:rPr>
              <w:t>год</w:t>
            </w: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106953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290E" w:rsidRPr="009A2414" w:rsidRDefault="00FE290E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9A2414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2414">
              <w:rPr>
                <w:rFonts w:ascii="Times New Roman" w:hAnsi="Times New Roman" w:cs="Times New Roman"/>
                <w:sz w:val="20"/>
                <w:szCs w:val="20"/>
              </w:rPr>
              <w:t>не &lt; 90</w:t>
            </w:r>
          </w:p>
        </w:tc>
      </w:tr>
      <w:tr w:rsidR="00D118B1" w:rsidRPr="00AB0A6B" w:rsidTr="007E0F69">
        <w:trPr>
          <w:trHeight w:val="218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8B1" w:rsidRPr="00A722A5" w:rsidRDefault="00D118B1" w:rsidP="007E0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2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1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18B1" w:rsidRPr="00A722A5" w:rsidRDefault="00D118B1" w:rsidP="007E0F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2A5">
              <w:rPr>
                <w:rFonts w:ascii="Times New Roman" w:hAnsi="Times New Roman" w:cs="Times New Roman"/>
                <w:sz w:val="20"/>
                <w:szCs w:val="20"/>
              </w:rPr>
              <w:t>Задача 2 подпрограммы 1. 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</w:tr>
      <w:tr w:rsidR="00563001" w:rsidRPr="00D118B1" w:rsidTr="0002655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AB0A6B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D118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="00D96EC8"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8B1" w:rsidRPr="00D118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96EC8" w:rsidRPr="00D11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001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3001" w:rsidRPr="00D118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A60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A600AF" w:rsidRPr="00D118B1">
              <w:rPr>
                <w:rFonts w:ascii="Times New Roman" w:hAnsi="Times New Roman" w:cs="Times New Roman"/>
                <w:sz w:val="20"/>
                <w:szCs w:val="20"/>
              </w:rPr>
              <w:t>граждан, состоящих на воинском учет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FE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0265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53" w:rsidRPr="00D118B1" w:rsidRDefault="00563001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0265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53" w:rsidRPr="00D118B1" w:rsidRDefault="00563001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0265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53" w:rsidRPr="00D118B1" w:rsidRDefault="00563001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026553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6553" w:rsidRPr="00D118B1" w:rsidRDefault="00563001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D118B1">
              <w:rPr>
                <w:rFonts w:ascii="Times New Roman" w:hAnsi="Times New Roman" w:cs="Times New Roman"/>
              </w:rPr>
              <w:t>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гноз)</w:t>
            </w:r>
          </w:p>
          <w:p w:rsidR="00026553" w:rsidRPr="00D118B1" w:rsidRDefault="00026553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026553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6553" w:rsidRPr="00D118B1" w:rsidRDefault="00563001" w:rsidP="000265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D118B1">
              <w:rPr>
                <w:rFonts w:ascii="Times New Roman" w:hAnsi="Times New Roman" w:cs="Times New Roman"/>
              </w:rPr>
              <w:t>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A600AF" w:rsidP="00E454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5783</w:t>
            </w:r>
          </w:p>
        </w:tc>
      </w:tr>
      <w:tr w:rsidR="00563001" w:rsidRPr="00D118B1" w:rsidTr="00D96EC8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183B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юджетам сельских поселений </w:t>
            </w:r>
            <w:r w:rsidR="00183BFA"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х трансфертов 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026553" w:rsidP="00D9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63001" w:rsidRPr="00D118B1">
              <w:rPr>
                <w:rFonts w:ascii="Times New Roman" w:hAnsi="Times New Roman" w:cs="Times New Roman"/>
                <w:sz w:val="20"/>
                <w:szCs w:val="20"/>
              </w:rPr>
              <w:t>сего</w:t>
            </w:r>
          </w:p>
          <w:p w:rsidR="00026553" w:rsidRPr="00D118B1" w:rsidRDefault="00026553" w:rsidP="00D9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D96EC8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Управление финансов Администрации Томского район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Количество сельских поселений – получателей межбюджетных трансферт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001" w:rsidRPr="00D118B1" w:rsidTr="00D96EC8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D96E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001" w:rsidRPr="00D118B1" w:rsidTr="0056300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8F21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001" w:rsidRPr="00D118B1" w:rsidTr="0056300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001" w:rsidRPr="00D118B1" w:rsidTr="00563001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  <w:r w:rsidRPr="00D118B1">
              <w:rPr>
                <w:rFonts w:ascii="Times New Roman" w:hAnsi="Times New Roman" w:cs="Times New Roman"/>
              </w:rPr>
              <w:t>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63001" w:rsidRPr="00D118B1" w:rsidTr="00563001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  <w:r w:rsidRPr="00D118B1">
              <w:rPr>
                <w:rFonts w:ascii="Times New Roman" w:hAnsi="Times New Roman" w:cs="Times New Roman"/>
              </w:rPr>
              <w:t>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4A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3001" w:rsidRPr="00D118B1" w:rsidRDefault="00563001" w:rsidP="005630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3001" w:rsidRPr="00D118B1" w:rsidRDefault="00563001" w:rsidP="004A4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704CF" w:rsidRPr="00D118B1" w:rsidTr="00E45473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5B09F2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520682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5B09F2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631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40872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956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04CF" w:rsidRPr="00D118B1" w:rsidTr="00E45473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8F2168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9809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8F2168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808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395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04CF" w:rsidRPr="00D118B1" w:rsidRDefault="000704CF" w:rsidP="00E45473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04CF" w:rsidRPr="00D118B1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563001" w:rsidP="0076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03640,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827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76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7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0704CF" w:rsidRPr="00D118B1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563001" w:rsidP="0076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0250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798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7621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9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04CF" w:rsidRPr="00D118B1" w:rsidRDefault="000704CF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0E" w:rsidRPr="00D118B1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06236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816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1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E290E" w:rsidRPr="00AB0A6B" w:rsidTr="00FE290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D118B1">
              <w:rPr>
                <w:rFonts w:ascii="Times New Roman" w:hAnsi="Times New Roman" w:cs="Times New Roman"/>
              </w:rPr>
              <w:t xml:space="preserve"> год</w:t>
            </w: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 xml:space="preserve"> (прогноз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110215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563001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326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835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2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Pr="00D118B1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90E" w:rsidRDefault="00FE290E" w:rsidP="00FE290E">
            <w:pPr>
              <w:jc w:val="center"/>
            </w:pPr>
            <w:r w:rsidRPr="00D118B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FE290E" w:rsidRDefault="00FE290E" w:rsidP="0040075B">
      <w:pPr>
        <w:widowControl w:val="0"/>
        <w:autoSpaceDE w:val="0"/>
        <w:autoSpaceDN w:val="0"/>
        <w:adjustRightInd w:val="0"/>
        <w:ind w:firstLine="540"/>
        <w:jc w:val="both"/>
      </w:pPr>
      <w:bookmarkStart w:id="1" w:name="Par123"/>
      <w:bookmarkEnd w:id="1"/>
    </w:p>
    <w:sectPr w:rsidR="00FE290E" w:rsidSect="0040075B">
      <w:footerReference w:type="default" r:id="rId15"/>
      <w:pgSz w:w="16838" w:h="11905" w:orient="landscape"/>
      <w:pgMar w:top="136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C9" w:rsidRDefault="001F32C9" w:rsidP="006849F5">
      <w:pPr>
        <w:spacing w:after="0" w:line="240" w:lineRule="auto"/>
      </w:pPr>
      <w:r>
        <w:separator/>
      </w:r>
    </w:p>
  </w:endnote>
  <w:endnote w:type="continuationSeparator" w:id="0">
    <w:p w:rsidR="001F32C9" w:rsidRDefault="001F32C9" w:rsidP="0068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7650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7E0F69" w:rsidRPr="00247183" w:rsidRDefault="007E0F69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4718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4718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4718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0075B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24718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69" w:rsidRPr="00247183" w:rsidRDefault="007E0F69">
    <w:pPr>
      <w:pStyle w:val="aa"/>
      <w:jc w:val="right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C9" w:rsidRDefault="001F32C9" w:rsidP="006849F5">
      <w:pPr>
        <w:spacing w:after="0" w:line="240" w:lineRule="auto"/>
      </w:pPr>
      <w:r>
        <w:separator/>
      </w:r>
    </w:p>
  </w:footnote>
  <w:footnote w:type="continuationSeparator" w:id="0">
    <w:p w:rsidR="001F32C9" w:rsidRDefault="001F32C9" w:rsidP="0068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4A06"/>
    <w:multiLevelType w:val="hybridMultilevel"/>
    <w:tmpl w:val="205E3742"/>
    <w:lvl w:ilvl="0" w:tplc="755A9C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6A023D"/>
    <w:multiLevelType w:val="hybridMultilevel"/>
    <w:tmpl w:val="CEC4C21E"/>
    <w:lvl w:ilvl="0" w:tplc="B73E7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0E23360"/>
    <w:multiLevelType w:val="hybridMultilevel"/>
    <w:tmpl w:val="0388B0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8283E"/>
    <w:multiLevelType w:val="hybridMultilevel"/>
    <w:tmpl w:val="AC4C58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106E"/>
    <w:multiLevelType w:val="hybridMultilevel"/>
    <w:tmpl w:val="0882B06C"/>
    <w:lvl w:ilvl="0" w:tplc="2E2CD784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5">
    <w:nsid w:val="50B50826"/>
    <w:multiLevelType w:val="hybridMultilevel"/>
    <w:tmpl w:val="9162C7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76745"/>
    <w:multiLevelType w:val="hybridMultilevel"/>
    <w:tmpl w:val="1E5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58"/>
    <w:rsid w:val="0000050F"/>
    <w:rsid w:val="00007FD1"/>
    <w:rsid w:val="000153CD"/>
    <w:rsid w:val="00017B0B"/>
    <w:rsid w:val="00022BC3"/>
    <w:rsid w:val="00023A25"/>
    <w:rsid w:val="00026553"/>
    <w:rsid w:val="0002788A"/>
    <w:rsid w:val="000319CB"/>
    <w:rsid w:val="00033F9A"/>
    <w:rsid w:val="00045DD5"/>
    <w:rsid w:val="000548A4"/>
    <w:rsid w:val="00062844"/>
    <w:rsid w:val="00065991"/>
    <w:rsid w:val="00067E59"/>
    <w:rsid w:val="00067EB3"/>
    <w:rsid w:val="000704CF"/>
    <w:rsid w:val="0007630A"/>
    <w:rsid w:val="00080825"/>
    <w:rsid w:val="000811B5"/>
    <w:rsid w:val="00083154"/>
    <w:rsid w:val="00085EAC"/>
    <w:rsid w:val="00093FFB"/>
    <w:rsid w:val="000A272B"/>
    <w:rsid w:val="000B36BC"/>
    <w:rsid w:val="000B4C89"/>
    <w:rsid w:val="000C11E4"/>
    <w:rsid w:val="000C2938"/>
    <w:rsid w:val="000D0D53"/>
    <w:rsid w:val="000D1553"/>
    <w:rsid w:val="000D2A7F"/>
    <w:rsid w:val="000D62A6"/>
    <w:rsid w:val="000D707F"/>
    <w:rsid w:val="000E0084"/>
    <w:rsid w:val="000E0B9B"/>
    <w:rsid w:val="000E41F2"/>
    <w:rsid w:val="000E50EC"/>
    <w:rsid w:val="000F7181"/>
    <w:rsid w:val="00100B57"/>
    <w:rsid w:val="001126FD"/>
    <w:rsid w:val="001138B8"/>
    <w:rsid w:val="0012175D"/>
    <w:rsid w:val="001217CA"/>
    <w:rsid w:val="001218CE"/>
    <w:rsid w:val="001236F2"/>
    <w:rsid w:val="00123D58"/>
    <w:rsid w:val="00130668"/>
    <w:rsid w:val="00134BDD"/>
    <w:rsid w:val="001369AC"/>
    <w:rsid w:val="00150039"/>
    <w:rsid w:val="00157C2D"/>
    <w:rsid w:val="001632FB"/>
    <w:rsid w:val="00172A3F"/>
    <w:rsid w:val="0017420A"/>
    <w:rsid w:val="00182A70"/>
    <w:rsid w:val="00183BFA"/>
    <w:rsid w:val="00183E12"/>
    <w:rsid w:val="00185F40"/>
    <w:rsid w:val="00186C11"/>
    <w:rsid w:val="00191451"/>
    <w:rsid w:val="001923C2"/>
    <w:rsid w:val="001934B6"/>
    <w:rsid w:val="00194FC3"/>
    <w:rsid w:val="00195C8A"/>
    <w:rsid w:val="0019765E"/>
    <w:rsid w:val="001A6A1A"/>
    <w:rsid w:val="001B1555"/>
    <w:rsid w:val="001B1834"/>
    <w:rsid w:val="001B3052"/>
    <w:rsid w:val="001B61CE"/>
    <w:rsid w:val="001C04F9"/>
    <w:rsid w:val="001C1E78"/>
    <w:rsid w:val="001C230F"/>
    <w:rsid w:val="001C5350"/>
    <w:rsid w:val="001C5413"/>
    <w:rsid w:val="001D4622"/>
    <w:rsid w:val="001D67B5"/>
    <w:rsid w:val="001D780E"/>
    <w:rsid w:val="001E063E"/>
    <w:rsid w:val="001E1C5B"/>
    <w:rsid w:val="001E4CB6"/>
    <w:rsid w:val="001E4ECC"/>
    <w:rsid w:val="001F27B4"/>
    <w:rsid w:val="001F32C9"/>
    <w:rsid w:val="001F46E0"/>
    <w:rsid w:val="001F5136"/>
    <w:rsid w:val="0020063A"/>
    <w:rsid w:val="00211995"/>
    <w:rsid w:val="00221694"/>
    <w:rsid w:val="00236B58"/>
    <w:rsid w:val="0024060B"/>
    <w:rsid w:val="0024072F"/>
    <w:rsid w:val="00241815"/>
    <w:rsid w:val="00247183"/>
    <w:rsid w:val="00247233"/>
    <w:rsid w:val="0025530C"/>
    <w:rsid w:val="00260831"/>
    <w:rsid w:val="00266BC5"/>
    <w:rsid w:val="00274833"/>
    <w:rsid w:val="002753E7"/>
    <w:rsid w:val="002834F2"/>
    <w:rsid w:val="002844F6"/>
    <w:rsid w:val="002865FF"/>
    <w:rsid w:val="00286A4E"/>
    <w:rsid w:val="00294CD4"/>
    <w:rsid w:val="0029612E"/>
    <w:rsid w:val="002961A0"/>
    <w:rsid w:val="00297CCE"/>
    <w:rsid w:val="002B43C6"/>
    <w:rsid w:val="002B5B6B"/>
    <w:rsid w:val="002B7CD9"/>
    <w:rsid w:val="002B7E16"/>
    <w:rsid w:val="002C208A"/>
    <w:rsid w:val="002C6C34"/>
    <w:rsid w:val="002D183D"/>
    <w:rsid w:val="002E15BD"/>
    <w:rsid w:val="002E17C1"/>
    <w:rsid w:val="002E17CB"/>
    <w:rsid w:val="002E3ACD"/>
    <w:rsid w:val="002E702B"/>
    <w:rsid w:val="00301C46"/>
    <w:rsid w:val="00301D97"/>
    <w:rsid w:val="00302B90"/>
    <w:rsid w:val="00305812"/>
    <w:rsid w:val="00311F91"/>
    <w:rsid w:val="00313731"/>
    <w:rsid w:val="0031581C"/>
    <w:rsid w:val="00320C3F"/>
    <w:rsid w:val="003245E1"/>
    <w:rsid w:val="003269EA"/>
    <w:rsid w:val="00327018"/>
    <w:rsid w:val="00335A84"/>
    <w:rsid w:val="003365F3"/>
    <w:rsid w:val="00336EAC"/>
    <w:rsid w:val="00337FD2"/>
    <w:rsid w:val="0034194B"/>
    <w:rsid w:val="00344DA1"/>
    <w:rsid w:val="00344E4F"/>
    <w:rsid w:val="00365158"/>
    <w:rsid w:val="00370297"/>
    <w:rsid w:val="0037434C"/>
    <w:rsid w:val="00382344"/>
    <w:rsid w:val="003844B5"/>
    <w:rsid w:val="00384BEE"/>
    <w:rsid w:val="003855EA"/>
    <w:rsid w:val="003956EB"/>
    <w:rsid w:val="00395FAF"/>
    <w:rsid w:val="003A25D6"/>
    <w:rsid w:val="003A608C"/>
    <w:rsid w:val="003A6D0A"/>
    <w:rsid w:val="003B2311"/>
    <w:rsid w:val="003B5517"/>
    <w:rsid w:val="003B5B4E"/>
    <w:rsid w:val="003C2C5A"/>
    <w:rsid w:val="003C7590"/>
    <w:rsid w:val="003D0D87"/>
    <w:rsid w:val="003D2D4C"/>
    <w:rsid w:val="003F3C99"/>
    <w:rsid w:val="00400736"/>
    <w:rsid w:val="0040075B"/>
    <w:rsid w:val="004021BA"/>
    <w:rsid w:val="004033B8"/>
    <w:rsid w:val="004051E2"/>
    <w:rsid w:val="004077BB"/>
    <w:rsid w:val="00407C11"/>
    <w:rsid w:val="004103B1"/>
    <w:rsid w:val="00413B76"/>
    <w:rsid w:val="00414B8C"/>
    <w:rsid w:val="0041682F"/>
    <w:rsid w:val="00422C9C"/>
    <w:rsid w:val="004246B9"/>
    <w:rsid w:val="00426907"/>
    <w:rsid w:val="00426CAB"/>
    <w:rsid w:val="004277FF"/>
    <w:rsid w:val="0043281F"/>
    <w:rsid w:val="0043631B"/>
    <w:rsid w:val="004402C2"/>
    <w:rsid w:val="00450624"/>
    <w:rsid w:val="0045349D"/>
    <w:rsid w:val="00454A44"/>
    <w:rsid w:val="00467ADA"/>
    <w:rsid w:val="0047692D"/>
    <w:rsid w:val="004863D5"/>
    <w:rsid w:val="004866A3"/>
    <w:rsid w:val="00487454"/>
    <w:rsid w:val="00487BDD"/>
    <w:rsid w:val="0049058D"/>
    <w:rsid w:val="00494246"/>
    <w:rsid w:val="004949CE"/>
    <w:rsid w:val="004A0A1E"/>
    <w:rsid w:val="004A1CF7"/>
    <w:rsid w:val="004A210E"/>
    <w:rsid w:val="004A37D1"/>
    <w:rsid w:val="004A4261"/>
    <w:rsid w:val="004B30C8"/>
    <w:rsid w:val="004B3309"/>
    <w:rsid w:val="004B5284"/>
    <w:rsid w:val="004B59F2"/>
    <w:rsid w:val="004C0651"/>
    <w:rsid w:val="004C462B"/>
    <w:rsid w:val="004C48B2"/>
    <w:rsid w:val="004C66A4"/>
    <w:rsid w:val="004D0391"/>
    <w:rsid w:val="004D054F"/>
    <w:rsid w:val="004D1AFA"/>
    <w:rsid w:val="004D329F"/>
    <w:rsid w:val="004D5393"/>
    <w:rsid w:val="004D5A87"/>
    <w:rsid w:val="004D6C9C"/>
    <w:rsid w:val="004E088F"/>
    <w:rsid w:val="004E0987"/>
    <w:rsid w:val="004E3136"/>
    <w:rsid w:val="004E3BB4"/>
    <w:rsid w:val="004E6653"/>
    <w:rsid w:val="004F41D1"/>
    <w:rsid w:val="004F72B7"/>
    <w:rsid w:val="00500F57"/>
    <w:rsid w:val="00502354"/>
    <w:rsid w:val="00504018"/>
    <w:rsid w:val="0050696E"/>
    <w:rsid w:val="00507CF8"/>
    <w:rsid w:val="005122DA"/>
    <w:rsid w:val="00513EAF"/>
    <w:rsid w:val="00527D46"/>
    <w:rsid w:val="0053086E"/>
    <w:rsid w:val="005308AB"/>
    <w:rsid w:val="00546CEF"/>
    <w:rsid w:val="00551091"/>
    <w:rsid w:val="005529C1"/>
    <w:rsid w:val="005607EA"/>
    <w:rsid w:val="00562FF1"/>
    <w:rsid w:val="00563001"/>
    <w:rsid w:val="005658B2"/>
    <w:rsid w:val="0057162C"/>
    <w:rsid w:val="005730B9"/>
    <w:rsid w:val="00581032"/>
    <w:rsid w:val="0058649A"/>
    <w:rsid w:val="00587D1B"/>
    <w:rsid w:val="005910B2"/>
    <w:rsid w:val="005A0B3E"/>
    <w:rsid w:val="005A2925"/>
    <w:rsid w:val="005A5328"/>
    <w:rsid w:val="005B09F2"/>
    <w:rsid w:val="005B6331"/>
    <w:rsid w:val="005C44CF"/>
    <w:rsid w:val="005C5E1E"/>
    <w:rsid w:val="005C617A"/>
    <w:rsid w:val="005D0140"/>
    <w:rsid w:val="005D73C4"/>
    <w:rsid w:val="005E0CBC"/>
    <w:rsid w:val="005E10CC"/>
    <w:rsid w:val="005E67B6"/>
    <w:rsid w:val="005F24B6"/>
    <w:rsid w:val="005F5D98"/>
    <w:rsid w:val="005F5FA5"/>
    <w:rsid w:val="005F7461"/>
    <w:rsid w:val="005F7D87"/>
    <w:rsid w:val="0060126E"/>
    <w:rsid w:val="0060232B"/>
    <w:rsid w:val="006028AE"/>
    <w:rsid w:val="00602B82"/>
    <w:rsid w:val="00603A38"/>
    <w:rsid w:val="0060696F"/>
    <w:rsid w:val="00606DB2"/>
    <w:rsid w:val="00610604"/>
    <w:rsid w:val="00611091"/>
    <w:rsid w:val="00613A46"/>
    <w:rsid w:val="006156A5"/>
    <w:rsid w:val="00620DA8"/>
    <w:rsid w:val="00624927"/>
    <w:rsid w:val="00626057"/>
    <w:rsid w:val="00631B46"/>
    <w:rsid w:val="00632345"/>
    <w:rsid w:val="006351EA"/>
    <w:rsid w:val="006357D8"/>
    <w:rsid w:val="00643050"/>
    <w:rsid w:val="006476B0"/>
    <w:rsid w:val="006477E3"/>
    <w:rsid w:val="006624A7"/>
    <w:rsid w:val="00663B19"/>
    <w:rsid w:val="00664060"/>
    <w:rsid w:val="00666B13"/>
    <w:rsid w:val="0067760F"/>
    <w:rsid w:val="006849F5"/>
    <w:rsid w:val="00697269"/>
    <w:rsid w:val="006A0188"/>
    <w:rsid w:val="006A1356"/>
    <w:rsid w:val="006A3B2B"/>
    <w:rsid w:val="006A43F5"/>
    <w:rsid w:val="006B413E"/>
    <w:rsid w:val="006C2DD3"/>
    <w:rsid w:val="006C3118"/>
    <w:rsid w:val="006C5255"/>
    <w:rsid w:val="006E21C9"/>
    <w:rsid w:val="006E26AA"/>
    <w:rsid w:val="006E7555"/>
    <w:rsid w:val="006F0DF7"/>
    <w:rsid w:val="006F1B4B"/>
    <w:rsid w:val="006F3D86"/>
    <w:rsid w:val="006F6F6F"/>
    <w:rsid w:val="00703549"/>
    <w:rsid w:val="00706C58"/>
    <w:rsid w:val="00710937"/>
    <w:rsid w:val="00720793"/>
    <w:rsid w:val="00721E14"/>
    <w:rsid w:val="00721E71"/>
    <w:rsid w:val="00725B4B"/>
    <w:rsid w:val="0073578D"/>
    <w:rsid w:val="00735C8F"/>
    <w:rsid w:val="00737484"/>
    <w:rsid w:val="00761D21"/>
    <w:rsid w:val="00762106"/>
    <w:rsid w:val="007638D7"/>
    <w:rsid w:val="0076433E"/>
    <w:rsid w:val="007663C4"/>
    <w:rsid w:val="007672E4"/>
    <w:rsid w:val="007750DC"/>
    <w:rsid w:val="007768BA"/>
    <w:rsid w:val="007776F8"/>
    <w:rsid w:val="007810D5"/>
    <w:rsid w:val="00791D2D"/>
    <w:rsid w:val="0079538A"/>
    <w:rsid w:val="00797F7D"/>
    <w:rsid w:val="007A21E8"/>
    <w:rsid w:val="007A629B"/>
    <w:rsid w:val="007A686A"/>
    <w:rsid w:val="007B3012"/>
    <w:rsid w:val="007B317A"/>
    <w:rsid w:val="007B4132"/>
    <w:rsid w:val="007D4352"/>
    <w:rsid w:val="007E0F69"/>
    <w:rsid w:val="007E1E73"/>
    <w:rsid w:val="007E27F2"/>
    <w:rsid w:val="007E44D9"/>
    <w:rsid w:val="007E47B4"/>
    <w:rsid w:val="007E5852"/>
    <w:rsid w:val="007E6384"/>
    <w:rsid w:val="007F29CB"/>
    <w:rsid w:val="007F6D6A"/>
    <w:rsid w:val="00802463"/>
    <w:rsid w:val="00803292"/>
    <w:rsid w:val="00812CAD"/>
    <w:rsid w:val="0081495F"/>
    <w:rsid w:val="00820B12"/>
    <w:rsid w:val="0083537D"/>
    <w:rsid w:val="008369B7"/>
    <w:rsid w:val="00837D0A"/>
    <w:rsid w:val="00840D1B"/>
    <w:rsid w:val="008431A0"/>
    <w:rsid w:val="00850124"/>
    <w:rsid w:val="0085119C"/>
    <w:rsid w:val="008527DC"/>
    <w:rsid w:val="0085303C"/>
    <w:rsid w:val="00861BCE"/>
    <w:rsid w:val="00861EFB"/>
    <w:rsid w:val="008735C7"/>
    <w:rsid w:val="008773DD"/>
    <w:rsid w:val="008803A2"/>
    <w:rsid w:val="00881202"/>
    <w:rsid w:val="00885674"/>
    <w:rsid w:val="00891E31"/>
    <w:rsid w:val="00893C79"/>
    <w:rsid w:val="0089646E"/>
    <w:rsid w:val="00897435"/>
    <w:rsid w:val="008A017E"/>
    <w:rsid w:val="008A0D35"/>
    <w:rsid w:val="008A0ED5"/>
    <w:rsid w:val="008A624C"/>
    <w:rsid w:val="008B02C0"/>
    <w:rsid w:val="008B3922"/>
    <w:rsid w:val="008B54BF"/>
    <w:rsid w:val="008B660E"/>
    <w:rsid w:val="008C3EC6"/>
    <w:rsid w:val="008C7A8F"/>
    <w:rsid w:val="008E0EEE"/>
    <w:rsid w:val="008F0B59"/>
    <w:rsid w:val="008F1A39"/>
    <w:rsid w:val="008F1C98"/>
    <w:rsid w:val="008F2168"/>
    <w:rsid w:val="009010B4"/>
    <w:rsid w:val="00905A0C"/>
    <w:rsid w:val="00910CBE"/>
    <w:rsid w:val="00911816"/>
    <w:rsid w:val="00923553"/>
    <w:rsid w:val="009258E0"/>
    <w:rsid w:val="0092598F"/>
    <w:rsid w:val="00926574"/>
    <w:rsid w:val="00927724"/>
    <w:rsid w:val="0093023E"/>
    <w:rsid w:val="00933FFE"/>
    <w:rsid w:val="00937B61"/>
    <w:rsid w:val="00940649"/>
    <w:rsid w:val="00941E3E"/>
    <w:rsid w:val="00946F02"/>
    <w:rsid w:val="00952193"/>
    <w:rsid w:val="00967D8A"/>
    <w:rsid w:val="009819C9"/>
    <w:rsid w:val="00983957"/>
    <w:rsid w:val="00983DDE"/>
    <w:rsid w:val="00993BCB"/>
    <w:rsid w:val="0099415C"/>
    <w:rsid w:val="00995C89"/>
    <w:rsid w:val="009960A6"/>
    <w:rsid w:val="00997A2D"/>
    <w:rsid w:val="009A08BF"/>
    <w:rsid w:val="009A1DE4"/>
    <w:rsid w:val="009A2414"/>
    <w:rsid w:val="009A7241"/>
    <w:rsid w:val="009B3E26"/>
    <w:rsid w:val="009B45C2"/>
    <w:rsid w:val="009C30A6"/>
    <w:rsid w:val="009C4E73"/>
    <w:rsid w:val="009C5FCD"/>
    <w:rsid w:val="009C7EAF"/>
    <w:rsid w:val="009D083B"/>
    <w:rsid w:val="009D640C"/>
    <w:rsid w:val="009D6729"/>
    <w:rsid w:val="009E4BAF"/>
    <w:rsid w:val="009E7A47"/>
    <w:rsid w:val="009F353B"/>
    <w:rsid w:val="009F4BA0"/>
    <w:rsid w:val="009F68E3"/>
    <w:rsid w:val="00A04F22"/>
    <w:rsid w:val="00A05E37"/>
    <w:rsid w:val="00A07451"/>
    <w:rsid w:val="00A105A5"/>
    <w:rsid w:val="00A1105D"/>
    <w:rsid w:val="00A25304"/>
    <w:rsid w:val="00A33E56"/>
    <w:rsid w:val="00A34B43"/>
    <w:rsid w:val="00A41733"/>
    <w:rsid w:val="00A419B5"/>
    <w:rsid w:val="00A42227"/>
    <w:rsid w:val="00A435C5"/>
    <w:rsid w:val="00A457FD"/>
    <w:rsid w:val="00A5314D"/>
    <w:rsid w:val="00A54C63"/>
    <w:rsid w:val="00A54C67"/>
    <w:rsid w:val="00A55F59"/>
    <w:rsid w:val="00A55FC5"/>
    <w:rsid w:val="00A600AF"/>
    <w:rsid w:val="00A62A6F"/>
    <w:rsid w:val="00A62DCC"/>
    <w:rsid w:val="00A722A5"/>
    <w:rsid w:val="00A73BFC"/>
    <w:rsid w:val="00A74BDD"/>
    <w:rsid w:val="00A80214"/>
    <w:rsid w:val="00A82779"/>
    <w:rsid w:val="00A85C2E"/>
    <w:rsid w:val="00AA17B8"/>
    <w:rsid w:val="00AB0A6B"/>
    <w:rsid w:val="00AB58EB"/>
    <w:rsid w:val="00AC0276"/>
    <w:rsid w:val="00AC05DF"/>
    <w:rsid w:val="00AC5076"/>
    <w:rsid w:val="00AC7EFD"/>
    <w:rsid w:val="00AD24A9"/>
    <w:rsid w:val="00AD2D8C"/>
    <w:rsid w:val="00AD47C1"/>
    <w:rsid w:val="00AD6A10"/>
    <w:rsid w:val="00AE379F"/>
    <w:rsid w:val="00AF0AC7"/>
    <w:rsid w:val="00AF0BA0"/>
    <w:rsid w:val="00AF16BA"/>
    <w:rsid w:val="00AF1B66"/>
    <w:rsid w:val="00B029E0"/>
    <w:rsid w:val="00B04BCF"/>
    <w:rsid w:val="00B061E4"/>
    <w:rsid w:val="00B07FA0"/>
    <w:rsid w:val="00B100C4"/>
    <w:rsid w:val="00B1048E"/>
    <w:rsid w:val="00B1355D"/>
    <w:rsid w:val="00B13F1F"/>
    <w:rsid w:val="00B16E5D"/>
    <w:rsid w:val="00B26E18"/>
    <w:rsid w:val="00B27112"/>
    <w:rsid w:val="00B27CC8"/>
    <w:rsid w:val="00B27F10"/>
    <w:rsid w:val="00B30797"/>
    <w:rsid w:val="00B507F2"/>
    <w:rsid w:val="00B52576"/>
    <w:rsid w:val="00B62C12"/>
    <w:rsid w:val="00B67CCA"/>
    <w:rsid w:val="00B7028B"/>
    <w:rsid w:val="00B70F4E"/>
    <w:rsid w:val="00B72842"/>
    <w:rsid w:val="00B73660"/>
    <w:rsid w:val="00B77080"/>
    <w:rsid w:val="00B77F04"/>
    <w:rsid w:val="00B86E58"/>
    <w:rsid w:val="00BA4161"/>
    <w:rsid w:val="00BA6683"/>
    <w:rsid w:val="00BB1302"/>
    <w:rsid w:val="00BB4904"/>
    <w:rsid w:val="00BC28EB"/>
    <w:rsid w:val="00BD1F60"/>
    <w:rsid w:val="00BD31B0"/>
    <w:rsid w:val="00BE0DB2"/>
    <w:rsid w:val="00BE288C"/>
    <w:rsid w:val="00BE38DD"/>
    <w:rsid w:val="00BF3D1D"/>
    <w:rsid w:val="00BF4451"/>
    <w:rsid w:val="00BF5C01"/>
    <w:rsid w:val="00C00B68"/>
    <w:rsid w:val="00C01121"/>
    <w:rsid w:val="00C0178C"/>
    <w:rsid w:val="00C07096"/>
    <w:rsid w:val="00C110E8"/>
    <w:rsid w:val="00C135D1"/>
    <w:rsid w:val="00C14CCA"/>
    <w:rsid w:val="00C15106"/>
    <w:rsid w:val="00C16759"/>
    <w:rsid w:val="00C172DC"/>
    <w:rsid w:val="00C203FB"/>
    <w:rsid w:val="00C21F60"/>
    <w:rsid w:val="00C24284"/>
    <w:rsid w:val="00C34DBE"/>
    <w:rsid w:val="00C52CF2"/>
    <w:rsid w:val="00C54363"/>
    <w:rsid w:val="00C60764"/>
    <w:rsid w:val="00C60948"/>
    <w:rsid w:val="00C6292B"/>
    <w:rsid w:val="00C70D08"/>
    <w:rsid w:val="00C778FE"/>
    <w:rsid w:val="00C81279"/>
    <w:rsid w:val="00C812F1"/>
    <w:rsid w:val="00C86F81"/>
    <w:rsid w:val="00C92A47"/>
    <w:rsid w:val="00C94D66"/>
    <w:rsid w:val="00C9645B"/>
    <w:rsid w:val="00CA43F0"/>
    <w:rsid w:val="00CA721E"/>
    <w:rsid w:val="00CA776C"/>
    <w:rsid w:val="00CB1A0C"/>
    <w:rsid w:val="00CB28C3"/>
    <w:rsid w:val="00CB7C69"/>
    <w:rsid w:val="00CC278E"/>
    <w:rsid w:val="00CC2FEC"/>
    <w:rsid w:val="00CC5F8F"/>
    <w:rsid w:val="00CD20A3"/>
    <w:rsid w:val="00CD35BE"/>
    <w:rsid w:val="00CD3BD2"/>
    <w:rsid w:val="00CD5861"/>
    <w:rsid w:val="00CD7134"/>
    <w:rsid w:val="00CE00A3"/>
    <w:rsid w:val="00CF1C28"/>
    <w:rsid w:val="00CF7875"/>
    <w:rsid w:val="00D0629D"/>
    <w:rsid w:val="00D06347"/>
    <w:rsid w:val="00D104DF"/>
    <w:rsid w:val="00D118B1"/>
    <w:rsid w:val="00D153FE"/>
    <w:rsid w:val="00D168FF"/>
    <w:rsid w:val="00D20DA9"/>
    <w:rsid w:val="00D23242"/>
    <w:rsid w:val="00D24BE8"/>
    <w:rsid w:val="00D2566D"/>
    <w:rsid w:val="00D25E52"/>
    <w:rsid w:val="00D313AB"/>
    <w:rsid w:val="00D319B2"/>
    <w:rsid w:val="00D322A9"/>
    <w:rsid w:val="00D33D48"/>
    <w:rsid w:val="00D379A4"/>
    <w:rsid w:val="00D403D9"/>
    <w:rsid w:val="00D5064A"/>
    <w:rsid w:val="00D51119"/>
    <w:rsid w:val="00D52159"/>
    <w:rsid w:val="00D52C00"/>
    <w:rsid w:val="00D56C6F"/>
    <w:rsid w:val="00D6206C"/>
    <w:rsid w:val="00D66DDC"/>
    <w:rsid w:val="00D86D56"/>
    <w:rsid w:val="00D96504"/>
    <w:rsid w:val="00D96EC8"/>
    <w:rsid w:val="00DA40CD"/>
    <w:rsid w:val="00DB6DD2"/>
    <w:rsid w:val="00DC4A8F"/>
    <w:rsid w:val="00DC7DF7"/>
    <w:rsid w:val="00DD2F5A"/>
    <w:rsid w:val="00DD32A3"/>
    <w:rsid w:val="00DD41EA"/>
    <w:rsid w:val="00DD6AEE"/>
    <w:rsid w:val="00DE1FEA"/>
    <w:rsid w:val="00DE2212"/>
    <w:rsid w:val="00DE297C"/>
    <w:rsid w:val="00DF651C"/>
    <w:rsid w:val="00E049CE"/>
    <w:rsid w:val="00E0594B"/>
    <w:rsid w:val="00E05A9B"/>
    <w:rsid w:val="00E05DFE"/>
    <w:rsid w:val="00E0763D"/>
    <w:rsid w:val="00E1300F"/>
    <w:rsid w:val="00E1677E"/>
    <w:rsid w:val="00E211FE"/>
    <w:rsid w:val="00E244AC"/>
    <w:rsid w:val="00E312F2"/>
    <w:rsid w:val="00E3536F"/>
    <w:rsid w:val="00E35AFA"/>
    <w:rsid w:val="00E36967"/>
    <w:rsid w:val="00E40C30"/>
    <w:rsid w:val="00E40D17"/>
    <w:rsid w:val="00E45473"/>
    <w:rsid w:val="00E45C50"/>
    <w:rsid w:val="00E46D4C"/>
    <w:rsid w:val="00E5162C"/>
    <w:rsid w:val="00E5743A"/>
    <w:rsid w:val="00E60A04"/>
    <w:rsid w:val="00E668D4"/>
    <w:rsid w:val="00E67D97"/>
    <w:rsid w:val="00E713B6"/>
    <w:rsid w:val="00E819D2"/>
    <w:rsid w:val="00E81B83"/>
    <w:rsid w:val="00E9023E"/>
    <w:rsid w:val="00E90A14"/>
    <w:rsid w:val="00E928BE"/>
    <w:rsid w:val="00E94D66"/>
    <w:rsid w:val="00E973E5"/>
    <w:rsid w:val="00EA4309"/>
    <w:rsid w:val="00EA431C"/>
    <w:rsid w:val="00EA6FC5"/>
    <w:rsid w:val="00EB799C"/>
    <w:rsid w:val="00EC2AC6"/>
    <w:rsid w:val="00EC44A0"/>
    <w:rsid w:val="00EC568B"/>
    <w:rsid w:val="00EE0315"/>
    <w:rsid w:val="00EF266B"/>
    <w:rsid w:val="00EF545E"/>
    <w:rsid w:val="00EF6A5C"/>
    <w:rsid w:val="00F015C7"/>
    <w:rsid w:val="00F1650C"/>
    <w:rsid w:val="00F243F2"/>
    <w:rsid w:val="00F254AD"/>
    <w:rsid w:val="00F2608F"/>
    <w:rsid w:val="00F303B6"/>
    <w:rsid w:val="00F34423"/>
    <w:rsid w:val="00F356B9"/>
    <w:rsid w:val="00F41C1C"/>
    <w:rsid w:val="00F42E8C"/>
    <w:rsid w:val="00F53FDC"/>
    <w:rsid w:val="00F54244"/>
    <w:rsid w:val="00F563CC"/>
    <w:rsid w:val="00F56E5E"/>
    <w:rsid w:val="00F634FD"/>
    <w:rsid w:val="00F66632"/>
    <w:rsid w:val="00F678AD"/>
    <w:rsid w:val="00F71BEB"/>
    <w:rsid w:val="00F86B0C"/>
    <w:rsid w:val="00F87650"/>
    <w:rsid w:val="00F924ED"/>
    <w:rsid w:val="00F96233"/>
    <w:rsid w:val="00FA0445"/>
    <w:rsid w:val="00FA17B2"/>
    <w:rsid w:val="00FA368F"/>
    <w:rsid w:val="00FA45BA"/>
    <w:rsid w:val="00FB7B4A"/>
    <w:rsid w:val="00FC3369"/>
    <w:rsid w:val="00FC58BE"/>
    <w:rsid w:val="00FD21D7"/>
    <w:rsid w:val="00FD26D1"/>
    <w:rsid w:val="00FD6386"/>
    <w:rsid w:val="00FE06E9"/>
    <w:rsid w:val="00FE20FA"/>
    <w:rsid w:val="00FE290E"/>
    <w:rsid w:val="00FE2A0F"/>
    <w:rsid w:val="00FF022E"/>
    <w:rsid w:val="00FF0333"/>
    <w:rsid w:val="00FF2EBD"/>
    <w:rsid w:val="00FF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58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a3">
    <w:name w:val="реквизитПодпись"/>
    <w:basedOn w:val="a"/>
    <w:rsid w:val="0036515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365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158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3651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515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36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3651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65158"/>
    <w:pPr>
      <w:spacing w:after="0" w:line="240" w:lineRule="auto"/>
      <w:ind w:left="720" w:firstLine="539"/>
      <w:contextualSpacing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EA4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0C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C7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49F5"/>
  </w:style>
  <w:style w:type="paragraph" w:styleId="aa">
    <w:name w:val="footer"/>
    <w:basedOn w:val="a"/>
    <w:link w:val="ab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9F5"/>
  </w:style>
  <w:style w:type="paragraph" w:styleId="ac">
    <w:name w:val="Balloon Text"/>
    <w:basedOn w:val="a"/>
    <w:link w:val="ad"/>
    <w:uiPriority w:val="99"/>
    <w:semiHidden/>
    <w:unhideWhenUsed/>
    <w:rsid w:val="006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DD3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08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83154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8315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E06E9"/>
    <w:rPr>
      <w:color w:val="0000FF" w:themeColor="hyperlink"/>
      <w:u w:val="single"/>
    </w:rPr>
  </w:style>
  <w:style w:type="paragraph" w:customStyle="1" w:styleId="ConsNonformat">
    <w:name w:val="ConsNonformat"/>
    <w:rsid w:val="009A24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515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158"/>
    <w:rPr>
      <w:rFonts w:ascii="Arial" w:eastAsia="Times New Roman" w:hAnsi="Arial" w:cs="Times New Roman"/>
      <w:b/>
      <w:kern w:val="28"/>
      <w:sz w:val="28"/>
      <w:szCs w:val="20"/>
    </w:rPr>
  </w:style>
  <w:style w:type="paragraph" w:customStyle="1" w:styleId="a3">
    <w:name w:val="реквизитПодпись"/>
    <w:basedOn w:val="a"/>
    <w:rsid w:val="00365158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rsid w:val="0036515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365158"/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Body Text 2"/>
    <w:basedOn w:val="a"/>
    <w:link w:val="20"/>
    <w:rsid w:val="0036515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36515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365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">
    <w:name w:val="Normal Знак"/>
    <w:basedOn w:val="a0"/>
    <w:link w:val="11"/>
    <w:rsid w:val="0036515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365158"/>
    <w:pPr>
      <w:spacing w:after="0" w:line="240" w:lineRule="auto"/>
      <w:ind w:left="720" w:firstLine="539"/>
      <w:contextualSpacing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onsPlusCell">
    <w:name w:val="ConsPlusCell"/>
    <w:uiPriority w:val="99"/>
    <w:rsid w:val="00EA4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0C29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C7A8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849F5"/>
  </w:style>
  <w:style w:type="paragraph" w:styleId="aa">
    <w:name w:val="footer"/>
    <w:basedOn w:val="a"/>
    <w:link w:val="ab"/>
    <w:uiPriority w:val="99"/>
    <w:unhideWhenUsed/>
    <w:rsid w:val="00684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49F5"/>
  </w:style>
  <w:style w:type="paragraph" w:styleId="ac">
    <w:name w:val="Balloon Text"/>
    <w:basedOn w:val="a"/>
    <w:link w:val="ad"/>
    <w:uiPriority w:val="99"/>
    <w:semiHidden/>
    <w:unhideWhenUsed/>
    <w:rsid w:val="006C2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C2DD3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08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83154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083154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FE06E9"/>
    <w:rPr>
      <w:color w:val="0000FF" w:themeColor="hyperlink"/>
      <w:u w:val="single"/>
    </w:rPr>
  </w:style>
  <w:style w:type="paragraph" w:customStyle="1" w:styleId="ConsNonformat">
    <w:name w:val="ConsNonformat"/>
    <w:rsid w:val="009A24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9BC3930139DCE68155CB6521B5D31B17AD2B6E4D1B4691330235B6F158F4FDE37812C98576B256m4w5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22E5F7C008FCC5777BA84093A3DCCD1DB11705FFA2D8DDE2A965B3A3A1E403ED0F4A7573AAEw9s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B08A1613FFF562DBDBE0C61C32712E177E054CED3F75C35AC0076446446253011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25C9-5D01-4D59-9A97-E7673832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410</Words>
  <Characters>2514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R</Company>
  <LinksUpToDate>false</LinksUpToDate>
  <CharactersWithSpaces>2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 Наталья Николаевна</dc:creator>
  <cp:lastModifiedBy>Делопроизводитель нормативно правовых актов</cp:lastModifiedBy>
  <cp:revision>2</cp:revision>
  <cp:lastPrinted>2016-03-17T10:01:00Z</cp:lastPrinted>
  <dcterms:created xsi:type="dcterms:W3CDTF">2016-03-18T05:22:00Z</dcterms:created>
  <dcterms:modified xsi:type="dcterms:W3CDTF">2016-03-1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23382265</vt:i4>
  </property>
</Properties>
</file>